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301B8" w14:textId="2F703E5C" w:rsidR="00FD7F40" w:rsidRPr="00FD7F40" w:rsidRDefault="00FD7F40" w:rsidP="00FD7F40">
      <w:pPr>
        <w:tabs>
          <w:tab w:val="center" w:pos="6575"/>
        </w:tabs>
        <w:spacing w:after="0"/>
        <w:jc w:val="right"/>
        <w:rPr>
          <w:rFonts w:ascii="Corbel" w:hAnsi="Corbel"/>
          <w:i/>
          <w:iCs/>
        </w:rPr>
      </w:pPr>
      <w:r w:rsidRPr="00FD7F40">
        <w:rPr>
          <w:rFonts w:ascii="Corbel" w:hAnsi="Corbel"/>
          <w:i/>
          <w:iCs/>
        </w:rPr>
        <w:t xml:space="preserve">Załącznik nr </w:t>
      </w:r>
      <w:r w:rsidR="007F69B2">
        <w:rPr>
          <w:rFonts w:ascii="Corbel" w:hAnsi="Corbel"/>
          <w:i/>
          <w:iCs/>
        </w:rPr>
        <w:t>25</w:t>
      </w:r>
      <w:r w:rsidRPr="00FD7F40">
        <w:rPr>
          <w:rFonts w:ascii="Corbel" w:hAnsi="Corbel"/>
          <w:i/>
          <w:iCs/>
        </w:rPr>
        <w:t>.3. do Uchwały nr …/05/2024 Senatu UR</w:t>
      </w:r>
    </w:p>
    <w:p w14:paraId="25D5C03E" w14:textId="3A899E57" w:rsidR="00FD7F40" w:rsidRPr="00FD7F40" w:rsidRDefault="00FD7F40" w:rsidP="00FD7F40">
      <w:pPr>
        <w:tabs>
          <w:tab w:val="center" w:pos="6575"/>
        </w:tabs>
        <w:spacing w:after="0"/>
        <w:jc w:val="center"/>
        <w:rPr>
          <w:rFonts w:ascii="Corbel" w:hAnsi="Corbel"/>
          <w:i/>
          <w:iCs/>
        </w:rPr>
      </w:pPr>
      <w:r w:rsidRPr="00FD7F40">
        <w:rPr>
          <w:rFonts w:ascii="Corbel" w:hAnsi="Corbel"/>
          <w:i/>
          <w:iCs/>
        </w:rPr>
        <w:t xml:space="preserve">                                                                                                                                             </w:t>
      </w:r>
      <w:r>
        <w:rPr>
          <w:rFonts w:ascii="Corbel" w:hAnsi="Corbel"/>
          <w:i/>
          <w:iCs/>
        </w:rPr>
        <w:t xml:space="preserve">                     </w:t>
      </w:r>
      <w:r w:rsidRPr="00FD7F40">
        <w:rPr>
          <w:rFonts w:ascii="Corbel" w:hAnsi="Corbel"/>
          <w:i/>
          <w:iCs/>
        </w:rPr>
        <w:t>z dnia 23 maja</w:t>
      </w:r>
      <w:r w:rsidR="007F69B2">
        <w:rPr>
          <w:rFonts w:ascii="Corbel" w:hAnsi="Corbel"/>
          <w:i/>
          <w:iCs/>
        </w:rPr>
        <w:t xml:space="preserve"> 2024 r.</w:t>
      </w:r>
    </w:p>
    <w:p w14:paraId="143CE08B" w14:textId="77777777" w:rsidR="00FD7F40" w:rsidRDefault="00FD7F40" w:rsidP="00FD7F40">
      <w:pPr>
        <w:spacing w:after="0"/>
      </w:pPr>
    </w:p>
    <w:p w14:paraId="14902D48" w14:textId="77777777" w:rsidR="00C64577" w:rsidRPr="00242743" w:rsidRDefault="00C64577" w:rsidP="00C64577">
      <w:pPr>
        <w:spacing w:after="200" w:line="276" w:lineRule="auto"/>
        <w:contextualSpacing/>
        <w:jc w:val="center"/>
        <w:rPr>
          <w:rFonts w:ascii="Corbel" w:eastAsia="Times New Roman" w:hAnsi="Corbel" w:cs="Times New Roman"/>
          <w:b/>
          <w:sz w:val="24"/>
          <w:szCs w:val="24"/>
        </w:rPr>
      </w:pPr>
    </w:p>
    <w:p w14:paraId="7A25EDC8" w14:textId="44188F37" w:rsidR="00C64577" w:rsidRDefault="00C64577" w:rsidP="00C64577">
      <w:pPr>
        <w:spacing w:after="200" w:line="276" w:lineRule="auto"/>
        <w:contextualSpacing/>
        <w:jc w:val="center"/>
        <w:rPr>
          <w:rFonts w:ascii="Corbel" w:eastAsia="Times New Roman" w:hAnsi="Corbel" w:cs="Times New Roman"/>
          <w:b/>
          <w:sz w:val="24"/>
          <w:szCs w:val="24"/>
        </w:rPr>
      </w:pPr>
      <w:r w:rsidRPr="00242743">
        <w:rPr>
          <w:rFonts w:ascii="Corbel" w:eastAsia="Times New Roman" w:hAnsi="Corbel" w:cs="Times New Roman"/>
          <w:b/>
          <w:sz w:val="24"/>
          <w:szCs w:val="24"/>
        </w:rPr>
        <w:t>CHARAKTERYSTYKA I WARUNKI REALIZACJI PROGRAMU STUDIÓW</w:t>
      </w:r>
    </w:p>
    <w:p w14:paraId="7D3AFDDA" w14:textId="77777777" w:rsidR="007F69B2" w:rsidRPr="00242743" w:rsidRDefault="007F69B2" w:rsidP="00C64577">
      <w:pPr>
        <w:spacing w:after="200" w:line="276" w:lineRule="auto"/>
        <w:contextualSpacing/>
        <w:jc w:val="center"/>
        <w:rPr>
          <w:rFonts w:ascii="Corbel" w:eastAsia="Times New Roman" w:hAnsi="Corbel" w:cs="Times New Roman"/>
          <w:b/>
          <w:sz w:val="24"/>
          <w:szCs w:val="24"/>
        </w:rPr>
      </w:pPr>
      <w:bookmarkStart w:id="0" w:name="_GoBack"/>
      <w:bookmarkEnd w:id="0"/>
    </w:p>
    <w:p w14:paraId="2D7FFA0C" w14:textId="468604F7" w:rsidR="008B5FBC" w:rsidRPr="00242743" w:rsidRDefault="008B5FBC" w:rsidP="008B5FBC">
      <w:pPr>
        <w:spacing w:line="276" w:lineRule="auto"/>
        <w:contextualSpacing/>
        <w:jc w:val="center"/>
        <w:rPr>
          <w:rFonts w:ascii="Corbel" w:eastAsia="Calibri" w:hAnsi="Corbel" w:cs="Times New Roman"/>
          <w:b/>
          <w:i/>
          <w:sz w:val="24"/>
          <w:szCs w:val="24"/>
        </w:rPr>
      </w:pPr>
      <w:r w:rsidRPr="00242743">
        <w:rPr>
          <w:rFonts w:ascii="Corbel" w:eastAsia="Calibri" w:hAnsi="Corbel" w:cs="Times New Roman"/>
          <w:b/>
          <w:i/>
          <w:sz w:val="24"/>
          <w:szCs w:val="24"/>
        </w:rPr>
        <w:t>Obowiązuje od roku akademickiego 202</w:t>
      </w:r>
      <w:r w:rsidR="003E41CD">
        <w:rPr>
          <w:rFonts w:ascii="Corbel" w:eastAsia="Calibri" w:hAnsi="Corbel" w:cs="Times New Roman"/>
          <w:b/>
          <w:i/>
          <w:sz w:val="24"/>
          <w:szCs w:val="24"/>
        </w:rPr>
        <w:t>4</w:t>
      </w:r>
      <w:r w:rsidRPr="00242743">
        <w:rPr>
          <w:rFonts w:ascii="Corbel" w:eastAsia="Calibri" w:hAnsi="Corbel" w:cs="Times New Roman"/>
          <w:b/>
          <w:i/>
          <w:sz w:val="24"/>
          <w:szCs w:val="24"/>
        </w:rPr>
        <w:t>/202</w:t>
      </w:r>
      <w:r w:rsidR="003E41CD">
        <w:rPr>
          <w:rFonts w:ascii="Corbel" w:eastAsia="Calibri" w:hAnsi="Corbel" w:cs="Times New Roman"/>
          <w:b/>
          <w:i/>
          <w:sz w:val="24"/>
          <w:szCs w:val="24"/>
        </w:rPr>
        <w:t>5</w:t>
      </w:r>
    </w:p>
    <w:p w14:paraId="1C200E90" w14:textId="77777777" w:rsidR="00C64577" w:rsidRPr="00242743" w:rsidRDefault="00C64577" w:rsidP="00C64577">
      <w:pPr>
        <w:spacing w:after="200" w:line="276" w:lineRule="auto"/>
        <w:contextualSpacing/>
        <w:jc w:val="center"/>
        <w:rPr>
          <w:rFonts w:ascii="Corbel" w:eastAsia="Times New Roman" w:hAnsi="Corbel" w:cs="Times New Roman"/>
          <w:b/>
          <w:sz w:val="24"/>
          <w:szCs w:val="24"/>
        </w:rPr>
      </w:pPr>
    </w:p>
    <w:tbl>
      <w:tblPr>
        <w:tblStyle w:val="Tabela-Siatka11"/>
        <w:tblW w:w="5707" w:type="pct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2224"/>
        <w:gridCol w:w="43"/>
        <w:gridCol w:w="1705"/>
        <w:gridCol w:w="935"/>
        <w:gridCol w:w="623"/>
        <w:gridCol w:w="995"/>
        <w:gridCol w:w="619"/>
        <w:gridCol w:w="372"/>
        <w:gridCol w:w="1132"/>
        <w:gridCol w:w="995"/>
      </w:tblGrid>
      <w:tr w:rsidR="00242743" w:rsidRPr="00242743" w14:paraId="26D9B347" w14:textId="77777777" w:rsidTr="006F5C2D">
        <w:trPr>
          <w:jc w:val="center"/>
        </w:trPr>
        <w:tc>
          <w:tcPr>
            <w:tcW w:w="2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AB4A" w14:textId="77777777" w:rsidR="005448B8" w:rsidRPr="00242743" w:rsidRDefault="005448B8" w:rsidP="00F40199">
            <w:pPr>
              <w:rPr>
                <w:rFonts w:ascii="Corbel" w:eastAsia="Calibri" w:hAnsi="Corbel"/>
                <w:b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2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15DD" w14:textId="77777777" w:rsidR="005448B8" w:rsidRPr="00242743" w:rsidRDefault="005448B8" w:rsidP="00F40199">
            <w:pPr>
              <w:tabs>
                <w:tab w:val="left" w:leader="dot" w:pos="3969"/>
              </w:tabs>
              <w:spacing w:after="200"/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>Wychowanie fizyczne</w:t>
            </w:r>
          </w:p>
        </w:tc>
      </w:tr>
      <w:tr w:rsidR="00242743" w:rsidRPr="00242743" w14:paraId="21DBCD9B" w14:textId="77777777" w:rsidTr="006F5C2D">
        <w:trPr>
          <w:jc w:val="center"/>
        </w:trPr>
        <w:tc>
          <w:tcPr>
            <w:tcW w:w="2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C2D7" w14:textId="77777777" w:rsidR="005448B8" w:rsidRPr="00242743" w:rsidRDefault="005448B8" w:rsidP="00F40199">
            <w:pPr>
              <w:rPr>
                <w:rFonts w:ascii="Corbel" w:eastAsia="Calibri" w:hAnsi="Corbel"/>
                <w:b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2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8FFD" w14:textId="77777777" w:rsidR="005448B8" w:rsidRPr="00242743" w:rsidRDefault="005448B8" w:rsidP="00F40199">
            <w:pPr>
              <w:tabs>
                <w:tab w:val="left" w:leader="dot" w:pos="3969"/>
              </w:tabs>
              <w:spacing w:after="200"/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>II stopień</w:t>
            </w:r>
          </w:p>
        </w:tc>
      </w:tr>
      <w:tr w:rsidR="00242743" w:rsidRPr="00242743" w14:paraId="48DC58FE" w14:textId="77777777" w:rsidTr="006F5C2D">
        <w:trPr>
          <w:jc w:val="center"/>
        </w:trPr>
        <w:tc>
          <w:tcPr>
            <w:tcW w:w="2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F247" w14:textId="77777777" w:rsidR="005448B8" w:rsidRPr="00242743" w:rsidRDefault="005448B8" w:rsidP="00F40199">
            <w:pPr>
              <w:rPr>
                <w:rFonts w:ascii="Corbel" w:eastAsia="Calibri" w:hAnsi="Corbel"/>
                <w:b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2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5B32" w14:textId="2246C451" w:rsidR="005448B8" w:rsidRPr="00242743" w:rsidRDefault="00BA6FDF" w:rsidP="00F40199">
            <w:pPr>
              <w:tabs>
                <w:tab w:val="left" w:leader="dot" w:pos="3969"/>
              </w:tabs>
              <w:spacing w:after="200"/>
              <w:rPr>
                <w:rFonts w:ascii="Corbel" w:eastAsia="Calibri" w:hAnsi="Corbel"/>
                <w:sz w:val="24"/>
                <w:szCs w:val="24"/>
              </w:rPr>
            </w:pPr>
            <w:proofErr w:type="spellStart"/>
            <w:r w:rsidRPr="00242743">
              <w:rPr>
                <w:rFonts w:ascii="Corbel" w:eastAsia="Calibri" w:hAnsi="Corbel"/>
                <w:sz w:val="24"/>
                <w:szCs w:val="24"/>
              </w:rPr>
              <w:t>o</w:t>
            </w:r>
            <w:r w:rsidR="005448B8" w:rsidRPr="00242743">
              <w:rPr>
                <w:rFonts w:ascii="Corbel" w:eastAsia="Calibri" w:hAnsi="Corbel"/>
                <w:sz w:val="24"/>
                <w:szCs w:val="24"/>
              </w:rPr>
              <w:t>gólnoakademicki</w:t>
            </w:r>
            <w:proofErr w:type="spellEnd"/>
          </w:p>
        </w:tc>
      </w:tr>
      <w:tr w:rsidR="00242743" w:rsidRPr="00242743" w14:paraId="0E072D6E" w14:textId="77777777" w:rsidTr="00DD502C">
        <w:trPr>
          <w:trHeight w:val="443"/>
          <w:jc w:val="center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DB38" w14:textId="02DD1032" w:rsidR="00C64577" w:rsidRPr="00242743" w:rsidRDefault="00C64577" w:rsidP="005448B8">
            <w:pPr>
              <w:contextualSpacing/>
              <w:jc w:val="center"/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>1.</w:t>
            </w:r>
          </w:p>
        </w:tc>
        <w:tc>
          <w:tcPr>
            <w:tcW w:w="23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D01C" w14:textId="77777777" w:rsidR="00C64577" w:rsidRPr="00242743" w:rsidRDefault="00C64577" w:rsidP="00F40199">
            <w:pPr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>Łączna liczba godzin zajęć</w:t>
            </w:r>
          </w:p>
        </w:tc>
        <w:tc>
          <w:tcPr>
            <w:tcW w:w="1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70B3" w14:textId="77777777" w:rsidR="00C64577" w:rsidRPr="00242743" w:rsidRDefault="00C64577" w:rsidP="00F40199">
            <w:pPr>
              <w:tabs>
                <w:tab w:val="left" w:leader="dot" w:pos="3969"/>
              </w:tabs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>st. stacjonarne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7B82" w14:textId="77777777" w:rsidR="00C64577" w:rsidRPr="00242743" w:rsidRDefault="00C64577" w:rsidP="00F40199">
            <w:pPr>
              <w:tabs>
                <w:tab w:val="left" w:leader="dot" w:pos="3969"/>
              </w:tabs>
              <w:spacing w:after="200"/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>st. niestacjonarne</w:t>
            </w:r>
          </w:p>
        </w:tc>
      </w:tr>
      <w:tr w:rsidR="00242743" w:rsidRPr="00242743" w14:paraId="38865078" w14:textId="77777777" w:rsidTr="00DD502C">
        <w:trPr>
          <w:trHeight w:val="442"/>
          <w:jc w:val="center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8A89" w14:textId="77777777" w:rsidR="00C64577" w:rsidRPr="00242743" w:rsidRDefault="00C64577" w:rsidP="005448B8">
            <w:pPr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3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7EBD" w14:textId="77777777" w:rsidR="00C64577" w:rsidRPr="00242743" w:rsidRDefault="00C64577" w:rsidP="00F40199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56BE" w14:textId="38A277BE" w:rsidR="005448B8" w:rsidRPr="00242743" w:rsidRDefault="00B83046" w:rsidP="00F40199">
            <w:pPr>
              <w:tabs>
                <w:tab w:val="left" w:leader="dot" w:pos="3969"/>
              </w:tabs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>13</w:t>
            </w:r>
            <w:r w:rsidR="0084028C" w:rsidRPr="00242743">
              <w:rPr>
                <w:rFonts w:ascii="Corbel" w:eastAsia="Calibri" w:hAnsi="Corbel"/>
                <w:sz w:val="24"/>
                <w:szCs w:val="24"/>
              </w:rPr>
              <w:t>80</w:t>
            </w:r>
            <w:r w:rsidR="00C64577" w:rsidRPr="00242743">
              <w:rPr>
                <w:rFonts w:ascii="Corbel" w:eastAsia="Calibri" w:hAnsi="Corbel"/>
                <w:sz w:val="24"/>
                <w:szCs w:val="24"/>
              </w:rPr>
              <w:t xml:space="preserve"> godz.</w:t>
            </w:r>
          </w:p>
          <w:p w14:paraId="4853F1C0" w14:textId="0B92EC09" w:rsidR="00C64577" w:rsidRPr="00242743" w:rsidRDefault="00C64577" w:rsidP="00F40199">
            <w:pPr>
              <w:tabs>
                <w:tab w:val="left" w:leader="dot" w:pos="3969"/>
              </w:tabs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 xml:space="preserve">+ </w:t>
            </w:r>
            <w:r w:rsidR="00B83046" w:rsidRPr="00242743">
              <w:rPr>
                <w:rFonts w:ascii="Corbel" w:eastAsia="Calibri" w:hAnsi="Corbel"/>
                <w:sz w:val="24"/>
                <w:szCs w:val="24"/>
              </w:rPr>
              <w:t>120</w:t>
            </w:r>
            <w:r w:rsidRPr="00242743">
              <w:rPr>
                <w:rFonts w:ascii="Corbel" w:eastAsia="Calibri" w:hAnsi="Corbel"/>
                <w:sz w:val="24"/>
                <w:szCs w:val="24"/>
              </w:rPr>
              <w:t xml:space="preserve"> godz. praktyk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0E30" w14:textId="4378424A" w:rsidR="005448B8" w:rsidRPr="00053179" w:rsidRDefault="003E41CD" w:rsidP="00F40199">
            <w:pPr>
              <w:tabs>
                <w:tab w:val="left" w:leader="dot" w:pos="3969"/>
              </w:tabs>
              <w:rPr>
                <w:rFonts w:ascii="Corbel" w:eastAsia="Calibri" w:hAnsi="Corbel"/>
                <w:sz w:val="24"/>
                <w:szCs w:val="24"/>
              </w:rPr>
            </w:pPr>
            <w:r w:rsidRPr="00053179">
              <w:rPr>
                <w:rFonts w:ascii="Corbel" w:eastAsia="Calibri" w:hAnsi="Corbel"/>
                <w:sz w:val="24"/>
                <w:szCs w:val="24"/>
              </w:rPr>
              <w:t>835</w:t>
            </w:r>
            <w:r w:rsidR="00C64577" w:rsidRPr="00053179">
              <w:rPr>
                <w:rFonts w:ascii="Corbel" w:eastAsia="Calibri" w:hAnsi="Corbel"/>
                <w:sz w:val="24"/>
                <w:szCs w:val="24"/>
              </w:rPr>
              <w:t xml:space="preserve"> godz.</w:t>
            </w:r>
          </w:p>
          <w:p w14:paraId="576E2B77" w14:textId="2201DC79" w:rsidR="00C64577" w:rsidRPr="00242743" w:rsidRDefault="00C64577" w:rsidP="00F40199">
            <w:pPr>
              <w:tabs>
                <w:tab w:val="left" w:leader="dot" w:pos="3969"/>
              </w:tabs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 xml:space="preserve">+ </w:t>
            </w:r>
            <w:r w:rsidR="00B83046" w:rsidRPr="00242743">
              <w:rPr>
                <w:rFonts w:ascii="Corbel" w:eastAsia="Calibri" w:hAnsi="Corbel"/>
                <w:sz w:val="24"/>
                <w:szCs w:val="24"/>
              </w:rPr>
              <w:t>120</w:t>
            </w:r>
            <w:r w:rsidRPr="00242743">
              <w:rPr>
                <w:rFonts w:ascii="Corbel" w:eastAsia="Calibri" w:hAnsi="Corbel"/>
                <w:sz w:val="24"/>
                <w:szCs w:val="24"/>
              </w:rPr>
              <w:t xml:space="preserve"> godz. praktyk</w:t>
            </w:r>
          </w:p>
        </w:tc>
      </w:tr>
      <w:tr w:rsidR="00242743" w:rsidRPr="00242743" w14:paraId="2D8C2E7B" w14:textId="77777777" w:rsidTr="00DD502C">
        <w:trPr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D613" w14:textId="77777777" w:rsidR="00C64577" w:rsidRPr="00242743" w:rsidRDefault="00C64577" w:rsidP="005448B8">
            <w:pPr>
              <w:contextualSpacing/>
              <w:jc w:val="center"/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>2.</w:t>
            </w:r>
          </w:p>
        </w:tc>
        <w:tc>
          <w:tcPr>
            <w:tcW w:w="2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5F82" w14:textId="77777777" w:rsidR="00C64577" w:rsidRPr="00242743" w:rsidRDefault="00C64577" w:rsidP="00F40199">
            <w:pPr>
              <w:jc w:val="both"/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>Liczba punktów ECTS dla poszczególnych dyscyplin w ogólnej liczbie punktów ECTS wymaganych do ukończenia studiów na kierunku</w:t>
            </w:r>
          </w:p>
        </w:tc>
        <w:tc>
          <w:tcPr>
            <w:tcW w:w="2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2A51" w14:textId="757D51AF" w:rsidR="00154ABE" w:rsidRPr="00242743" w:rsidRDefault="00A26C46" w:rsidP="00E13B05">
            <w:pPr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>nauki o kulturze fizycznej – 1</w:t>
            </w:r>
            <w:r w:rsidR="00E13B05" w:rsidRPr="00242743">
              <w:rPr>
                <w:rFonts w:ascii="Corbel" w:eastAsia="Calibri" w:hAnsi="Corbel"/>
                <w:sz w:val="24"/>
                <w:szCs w:val="24"/>
              </w:rPr>
              <w:t>20 ECTS</w:t>
            </w:r>
          </w:p>
        </w:tc>
      </w:tr>
      <w:tr w:rsidR="00242743" w:rsidRPr="00242743" w14:paraId="5FAC55CE" w14:textId="77777777" w:rsidTr="00DD502C">
        <w:trPr>
          <w:trHeight w:val="735"/>
          <w:jc w:val="center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0257" w14:textId="77777777" w:rsidR="00C64577" w:rsidRPr="00242743" w:rsidRDefault="00C64577" w:rsidP="005448B8">
            <w:pPr>
              <w:contextualSpacing/>
              <w:jc w:val="center"/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>3.</w:t>
            </w:r>
          </w:p>
        </w:tc>
        <w:tc>
          <w:tcPr>
            <w:tcW w:w="23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C5C2" w14:textId="77777777" w:rsidR="00C64577" w:rsidRPr="00242743" w:rsidRDefault="00C64577" w:rsidP="00F40199">
            <w:pPr>
              <w:jc w:val="both"/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>Łączna liczba punktów ECTS, jaką student musi uzyskać w ramach zajęć prowadzonych z bezpośrednim udziałem nauczycieli akademickich lub innych osób prowadzących zajęcia</w:t>
            </w:r>
          </w:p>
        </w:tc>
        <w:tc>
          <w:tcPr>
            <w:tcW w:w="1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6A96" w14:textId="77777777" w:rsidR="00C64577" w:rsidRPr="00242743" w:rsidRDefault="00C64577" w:rsidP="00F40199">
            <w:pPr>
              <w:tabs>
                <w:tab w:val="left" w:leader="dot" w:pos="3969"/>
              </w:tabs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>st. stacjonarne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BE6E" w14:textId="77777777" w:rsidR="00C64577" w:rsidRPr="00242743" w:rsidRDefault="00C64577" w:rsidP="00F40199">
            <w:pPr>
              <w:tabs>
                <w:tab w:val="left" w:leader="dot" w:pos="3969"/>
              </w:tabs>
              <w:spacing w:after="200"/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>st. niestacjonarne</w:t>
            </w:r>
          </w:p>
        </w:tc>
      </w:tr>
      <w:tr w:rsidR="00242743" w:rsidRPr="00242743" w14:paraId="43FEFF2A" w14:textId="77777777" w:rsidTr="00DD502C">
        <w:trPr>
          <w:trHeight w:val="735"/>
          <w:jc w:val="center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A37D" w14:textId="77777777" w:rsidR="00C64577" w:rsidRPr="00242743" w:rsidRDefault="00C64577" w:rsidP="005448B8">
            <w:pPr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3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E294" w14:textId="77777777" w:rsidR="00C64577" w:rsidRPr="00242743" w:rsidRDefault="00C64577" w:rsidP="00F40199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1E76" w14:textId="1C354C7E" w:rsidR="00C64577" w:rsidRPr="00242743" w:rsidRDefault="00717EC1" w:rsidP="006B77BB">
            <w:pPr>
              <w:tabs>
                <w:tab w:val="left" w:leader="dot" w:pos="3969"/>
              </w:tabs>
              <w:rPr>
                <w:rFonts w:ascii="Corbel" w:eastAsia="Calibri" w:hAnsi="Corbel"/>
                <w:sz w:val="24"/>
                <w:szCs w:val="24"/>
              </w:rPr>
            </w:pPr>
            <w:r>
              <w:rPr>
                <w:rFonts w:ascii="Corbel" w:eastAsia="Calibri" w:hAnsi="Corbel"/>
                <w:sz w:val="24"/>
                <w:szCs w:val="24"/>
              </w:rPr>
              <w:t>60</w:t>
            </w:r>
            <w:r w:rsidR="00C64577" w:rsidRPr="00242743">
              <w:rPr>
                <w:rFonts w:ascii="Corbel" w:eastAsia="Calibri" w:hAnsi="Corbel"/>
                <w:sz w:val="24"/>
                <w:szCs w:val="24"/>
              </w:rPr>
              <w:t xml:space="preserve"> pkt ECTS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4E6A" w14:textId="2FE52B70" w:rsidR="00C64577" w:rsidRPr="00242743" w:rsidRDefault="00717EC1" w:rsidP="006E2710">
            <w:pPr>
              <w:tabs>
                <w:tab w:val="left" w:leader="dot" w:pos="3969"/>
              </w:tabs>
              <w:rPr>
                <w:rFonts w:ascii="Corbel" w:eastAsia="Calibri" w:hAnsi="Corbel"/>
                <w:sz w:val="24"/>
                <w:szCs w:val="24"/>
              </w:rPr>
            </w:pPr>
            <w:r>
              <w:rPr>
                <w:rFonts w:ascii="Corbel" w:eastAsia="Calibri" w:hAnsi="Corbel"/>
                <w:sz w:val="24"/>
                <w:szCs w:val="24"/>
              </w:rPr>
              <w:t>36</w:t>
            </w:r>
            <w:r w:rsidR="00C64577" w:rsidRPr="00242743">
              <w:rPr>
                <w:rFonts w:ascii="Corbel" w:eastAsia="Calibri" w:hAnsi="Corbel"/>
                <w:sz w:val="24"/>
                <w:szCs w:val="24"/>
              </w:rPr>
              <w:t xml:space="preserve"> pkt ECTS</w:t>
            </w:r>
          </w:p>
        </w:tc>
      </w:tr>
      <w:tr w:rsidR="00242743" w:rsidRPr="00242743" w14:paraId="4D34656D" w14:textId="77777777" w:rsidTr="00DD502C">
        <w:trPr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D31D" w14:textId="77777777" w:rsidR="00C64577" w:rsidRPr="00242743" w:rsidRDefault="00C64577" w:rsidP="005448B8">
            <w:pPr>
              <w:contextualSpacing/>
              <w:jc w:val="center"/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>4.</w:t>
            </w:r>
          </w:p>
        </w:tc>
        <w:tc>
          <w:tcPr>
            <w:tcW w:w="2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C5BF" w14:textId="77777777" w:rsidR="00C64577" w:rsidRPr="00242743" w:rsidRDefault="00C64577" w:rsidP="00F40199">
            <w:pPr>
              <w:jc w:val="both"/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>Liczba punktów ECTS, jaką student musi uzyskać w ramach zajęć z dziedziny nauk humanistycznych lub nauk społecznych, nie mniejsza niż 5 pkt ECTS – w przypadku kierunków studiów przyporządkowanych do dyscyplin w ramach dziedzin innych niż odpowiednio nauki humanistyczne lub nauki społeczne</w:t>
            </w:r>
          </w:p>
        </w:tc>
        <w:tc>
          <w:tcPr>
            <w:tcW w:w="2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3C97" w14:textId="022EFE5D" w:rsidR="006B158B" w:rsidRPr="00242743" w:rsidRDefault="00C14514" w:rsidP="00F40199">
            <w:pPr>
              <w:tabs>
                <w:tab w:val="left" w:leader="dot" w:pos="3969"/>
              </w:tabs>
              <w:spacing w:after="200"/>
              <w:rPr>
                <w:rFonts w:ascii="Corbel" w:eastAsia="Calibri" w:hAnsi="Corbel"/>
                <w:sz w:val="24"/>
                <w:szCs w:val="24"/>
              </w:rPr>
            </w:pPr>
            <w:r>
              <w:rPr>
                <w:rFonts w:ascii="Corbel" w:eastAsia="Calibri" w:hAnsi="Corbel"/>
                <w:sz w:val="24"/>
                <w:szCs w:val="24"/>
              </w:rPr>
              <w:t>8</w:t>
            </w:r>
            <w:r w:rsidR="00C64577" w:rsidRPr="00242743">
              <w:rPr>
                <w:rFonts w:ascii="Corbel" w:eastAsia="Calibri" w:hAnsi="Corbel"/>
                <w:sz w:val="24"/>
                <w:szCs w:val="24"/>
              </w:rPr>
              <w:t xml:space="preserve"> pkt ECTS</w:t>
            </w:r>
            <w:r w:rsidR="00017C60" w:rsidRPr="00242743">
              <w:rPr>
                <w:rFonts w:ascii="Corbel" w:eastAsia="Calibri" w:hAnsi="Corbel"/>
                <w:sz w:val="24"/>
                <w:szCs w:val="24"/>
              </w:rPr>
              <w:t xml:space="preserve"> </w:t>
            </w:r>
          </w:p>
          <w:p w14:paraId="6CBF8D25" w14:textId="11597363" w:rsidR="00C0048E" w:rsidRPr="00242743" w:rsidRDefault="006B158B" w:rsidP="00F40199">
            <w:pPr>
              <w:tabs>
                <w:tab w:val="left" w:leader="dot" w:pos="3969"/>
              </w:tabs>
              <w:spacing w:after="200"/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 xml:space="preserve">Psychologia sportu </w:t>
            </w:r>
            <w:r w:rsidR="00C14514">
              <w:rPr>
                <w:rFonts w:ascii="Corbel" w:eastAsia="Calibri" w:hAnsi="Corbel"/>
                <w:sz w:val="24"/>
                <w:szCs w:val="24"/>
              </w:rPr>
              <w:t>3</w:t>
            </w:r>
            <w:r w:rsidRPr="00242743">
              <w:rPr>
                <w:rFonts w:ascii="Corbel" w:eastAsia="Calibri" w:hAnsi="Corbel"/>
                <w:sz w:val="24"/>
                <w:szCs w:val="24"/>
              </w:rPr>
              <w:t xml:space="preserve"> ECTS</w:t>
            </w:r>
            <w:r w:rsidR="00017C60" w:rsidRPr="00242743">
              <w:rPr>
                <w:rFonts w:ascii="Corbel" w:eastAsia="Calibri" w:hAnsi="Corbel"/>
                <w:sz w:val="24"/>
                <w:szCs w:val="24"/>
              </w:rPr>
              <w:br/>
              <w:t>Filozoficzne aspekty kultury fizycznej 2 ECTS</w:t>
            </w:r>
            <w:r w:rsidR="00C0048E" w:rsidRPr="00242743">
              <w:rPr>
                <w:rFonts w:ascii="Corbel" w:eastAsia="Calibri" w:hAnsi="Corbel"/>
                <w:sz w:val="24"/>
                <w:szCs w:val="24"/>
              </w:rPr>
              <w:br/>
              <w:t>Socjologia kultury fizycznej 3 ECTS</w:t>
            </w:r>
          </w:p>
          <w:p w14:paraId="72BCB9E4" w14:textId="77777777" w:rsidR="00C64577" w:rsidRPr="00242743" w:rsidRDefault="00C64577" w:rsidP="00F40199">
            <w:pPr>
              <w:tabs>
                <w:tab w:val="left" w:leader="dot" w:pos="3969"/>
              </w:tabs>
              <w:spacing w:after="200"/>
              <w:rPr>
                <w:rFonts w:ascii="Corbel" w:eastAsia="Calibri" w:hAnsi="Corbel"/>
                <w:sz w:val="24"/>
                <w:szCs w:val="24"/>
              </w:rPr>
            </w:pPr>
          </w:p>
        </w:tc>
      </w:tr>
      <w:tr w:rsidR="00242743" w:rsidRPr="00242743" w14:paraId="60488FD0" w14:textId="77777777" w:rsidTr="00DD502C">
        <w:trPr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DB57" w14:textId="77777777" w:rsidR="00C64577" w:rsidRPr="00242743" w:rsidRDefault="00C64577" w:rsidP="005448B8">
            <w:pPr>
              <w:contextualSpacing/>
              <w:jc w:val="center"/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>5.</w:t>
            </w:r>
          </w:p>
        </w:tc>
        <w:tc>
          <w:tcPr>
            <w:tcW w:w="2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8327" w14:textId="77777777" w:rsidR="00C64577" w:rsidRPr="00242743" w:rsidRDefault="00C64577" w:rsidP="00F40199">
            <w:pPr>
              <w:jc w:val="both"/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>Liczba punktów ECTS, jaką student musi uzyskać w ramach zajęć do wyboru (nie mniej niż 30% ogólnej liczby punktów ECTS)</w:t>
            </w:r>
          </w:p>
        </w:tc>
        <w:tc>
          <w:tcPr>
            <w:tcW w:w="2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5466" w14:textId="2492CD22" w:rsidR="00C64577" w:rsidRPr="00242743" w:rsidRDefault="00C64577" w:rsidP="005448B8">
            <w:pPr>
              <w:pStyle w:val="Akapitzlist"/>
              <w:numPr>
                <w:ilvl w:val="0"/>
                <w:numId w:val="5"/>
              </w:numPr>
              <w:tabs>
                <w:tab w:val="left" w:leader="dot" w:pos="3969"/>
              </w:tabs>
              <w:spacing w:after="200"/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>pkt ECTS</w:t>
            </w:r>
          </w:p>
        </w:tc>
      </w:tr>
      <w:tr w:rsidR="00242743" w:rsidRPr="00242743" w14:paraId="44679501" w14:textId="77777777" w:rsidTr="00DD502C">
        <w:trPr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18B2" w14:textId="77777777" w:rsidR="00C64577" w:rsidRPr="00242743" w:rsidRDefault="00C64577" w:rsidP="005448B8">
            <w:pPr>
              <w:contextualSpacing/>
              <w:jc w:val="center"/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>6.</w:t>
            </w:r>
          </w:p>
        </w:tc>
        <w:tc>
          <w:tcPr>
            <w:tcW w:w="2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4159" w14:textId="77777777" w:rsidR="00C64577" w:rsidRPr="00242743" w:rsidRDefault="00C64577" w:rsidP="00F40199">
            <w:pPr>
              <w:autoSpaceDE w:val="0"/>
              <w:autoSpaceDN w:val="0"/>
              <w:adjustRightInd w:val="0"/>
              <w:jc w:val="both"/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 w:cs="TimesNewRomanPSMT"/>
                <w:sz w:val="24"/>
                <w:szCs w:val="24"/>
              </w:rPr>
              <w:t>Liczba godzin zajęć z wychowania fizycznego (w przypadku studiów pierwszego stopnia i jednolitych studiów magisterskich prowadzonych w formie studiów stacjonarnych)</w:t>
            </w:r>
          </w:p>
        </w:tc>
        <w:tc>
          <w:tcPr>
            <w:tcW w:w="2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E79F" w14:textId="77777777" w:rsidR="00C64577" w:rsidRPr="00242743" w:rsidRDefault="00C64577" w:rsidP="00F40199">
            <w:pPr>
              <w:tabs>
                <w:tab w:val="left" w:leader="dot" w:pos="3969"/>
              </w:tabs>
              <w:spacing w:after="200"/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>nie dotyczy</w:t>
            </w:r>
          </w:p>
        </w:tc>
      </w:tr>
      <w:tr w:rsidR="00242743" w:rsidRPr="00242743" w14:paraId="396578B7" w14:textId="77777777" w:rsidTr="00DD502C">
        <w:trPr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23D3" w14:textId="77777777" w:rsidR="00C64577" w:rsidRPr="00242743" w:rsidRDefault="00C64577" w:rsidP="005448B8">
            <w:pPr>
              <w:contextualSpacing/>
              <w:jc w:val="center"/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>7.</w:t>
            </w:r>
          </w:p>
        </w:tc>
        <w:tc>
          <w:tcPr>
            <w:tcW w:w="2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3509" w14:textId="77777777" w:rsidR="00C64577" w:rsidRPr="00242743" w:rsidRDefault="00C64577" w:rsidP="00F40199">
            <w:pPr>
              <w:autoSpaceDE w:val="0"/>
              <w:autoSpaceDN w:val="0"/>
              <w:adjustRightInd w:val="0"/>
              <w:jc w:val="both"/>
              <w:rPr>
                <w:rFonts w:ascii="Corbel" w:eastAsia="Calibri" w:hAnsi="Corbel" w:cs="TimesNewRomanPSMT"/>
                <w:sz w:val="24"/>
                <w:szCs w:val="24"/>
              </w:rPr>
            </w:pPr>
            <w:r w:rsidRPr="00242743">
              <w:rPr>
                <w:rFonts w:ascii="Corbel" w:eastAsia="Calibri" w:hAnsi="Corbel" w:cs="TimesNewRomanPSMT"/>
                <w:sz w:val="24"/>
                <w:szCs w:val="24"/>
              </w:rPr>
              <w:t>Łączna liczba punktów ECTS przypisana do zajęć kształtujących umiejętności praktyczne – dotyczy profilu praktycznego</w:t>
            </w:r>
          </w:p>
        </w:tc>
        <w:tc>
          <w:tcPr>
            <w:tcW w:w="2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7CDF" w14:textId="77777777" w:rsidR="00C64577" w:rsidRPr="00242743" w:rsidRDefault="00C64577" w:rsidP="00F40199">
            <w:pPr>
              <w:tabs>
                <w:tab w:val="left" w:leader="dot" w:pos="3969"/>
              </w:tabs>
              <w:spacing w:after="200"/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>nie dotyczy</w:t>
            </w:r>
          </w:p>
        </w:tc>
      </w:tr>
      <w:tr w:rsidR="00242743" w:rsidRPr="00242743" w14:paraId="015EE743" w14:textId="77777777" w:rsidTr="00DD502C">
        <w:trPr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C825" w14:textId="77777777" w:rsidR="00C64577" w:rsidRPr="00242743" w:rsidRDefault="00C64577" w:rsidP="005448B8">
            <w:pPr>
              <w:contextualSpacing/>
              <w:jc w:val="center"/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>8.</w:t>
            </w:r>
          </w:p>
        </w:tc>
        <w:tc>
          <w:tcPr>
            <w:tcW w:w="2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E7BD" w14:textId="53622DC3" w:rsidR="00C64577" w:rsidRPr="00242743" w:rsidRDefault="00C64577" w:rsidP="00F40199">
            <w:pPr>
              <w:autoSpaceDE w:val="0"/>
              <w:autoSpaceDN w:val="0"/>
              <w:adjustRightInd w:val="0"/>
              <w:jc w:val="both"/>
              <w:rPr>
                <w:rFonts w:ascii="Corbel" w:eastAsia="Calibri" w:hAnsi="Corbel" w:cs="TimesNewRomanPSMT"/>
                <w:sz w:val="24"/>
                <w:szCs w:val="24"/>
              </w:rPr>
            </w:pPr>
            <w:r w:rsidRPr="00242743">
              <w:rPr>
                <w:rFonts w:ascii="Corbel" w:eastAsia="Calibri" w:hAnsi="Corbel" w:cs="TimesNewRomanPSMT"/>
                <w:sz w:val="24"/>
                <w:szCs w:val="24"/>
              </w:rPr>
              <w:t xml:space="preserve">Łączna liczba punktów ECTS przypisana do zajęć związanych z prowadzoną działalnością naukową w dyscyplinie lub dyscyplinach do </w:t>
            </w:r>
            <w:r w:rsidRPr="00242743">
              <w:rPr>
                <w:rFonts w:ascii="Corbel" w:eastAsia="Calibri" w:hAnsi="Corbel" w:cs="TimesNewRomanPSMT"/>
                <w:sz w:val="24"/>
                <w:szCs w:val="24"/>
              </w:rPr>
              <w:lastRenderedPageBreak/>
              <w:t xml:space="preserve">których przyporządkowany jest kierunek studiów, uwzględniających przygotowanie studentów do prowadzenia działalności naukowej lub udział </w:t>
            </w:r>
            <w:r w:rsidR="006E2710" w:rsidRPr="00242743">
              <w:rPr>
                <w:rFonts w:ascii="Corbel" w:eastAsia="Calibri" w:hAnsi="Corbel" w:cs="TimesNewRomanPSMT"/>
                <w:sz w:val="24"/>
                <w:szCs w:val="24"/>
              </w:rPr>
              <w:br/>
            </w:r>
            <w:r w:rsidRPr="00242743">
              <w:rPr>
                <w:rFonts w:ascii="Corbel" w:eastAsia="Calibri" w:hAnsi="Corbel" w:cs="TimesNewRomanPSMT"/>
                <w:sz w:val="24"/>
                <w:szCs w:val="24"/>
              </w:rPr>
              <w:t xml:space="preserve">w tej działalności – dotyczy profilu </w:t>
            </w:r>
            <w:proofErr w:type="spellStart"/>
            <w:r w:rsidRPr="00242743">
              <w:rPr>
                <w:rFonts w:ascii="Corbel" w:eastAsia="Calibri" w:hAnsi="Corbel" w:cs="TimesNewRomanPSMT"/>
                <w:sz w:val="24"/>
                <w:szCs w:val="24"/>
              </w:rPr>
              <w:t>ogólnoakademickiego</w:t>
            </w:r>
            <w:proofErr w:type="spellEnd"/>
            <w:r w:rsidR="008A0CC0" w:rsidRPr="00242743">
              <w:rPr>
                <w:rFonts w:ascii="Corbel" w:eastAsia="Calibri" w:hAnsi="Corbel" w:cs="TimesNewRomanPSMT"/>
                <w:sz w:val="24"/>
                <w:szCs w:val="24"/>
              </w:rPr>
              <w:t xml:space="preserve">. </w:t>
            </w:r>
          </w:p>
        </w:tc>
        <w:tc>
          <w:tcPr>
            <w:tcW w:w="2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359F" w14:textId="0E634933" w:rsidR="00C64577" w:rsidRPr="00242743" w:rsidRDefault="005448B8" w:rsidP="00A91261">
            <w:pPr>
              <w:tabs>
                <w:tab w:val="left" w:leader="dot" w:pos="3969"/>
              </w:tabs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lastRenderedPageBreak/>
              <w:t>7</w:t>
            </w:r>
            <w:r w:rsidR="0099513D">
              <w:rPr>
                <w:rFonts w:ascii="Corbel" w:eastAsia="Calibri" w:hAnsi="Corbel"/>
                <w:sz w:val="24"/>
                <w:szCs w:val="24"/>
              </w:rPr>
              <w:t xml:space="preserve">5 </w:t>
            </w:r>
            <w:r w:rsidR="00C64577" w:rsidRPr="00242743">
              <w:rPr>
                <w:rFonts w:ascii="Corbel" w:eastAsia="Calibri" w:hAnsi="Corbel"/>
                <w:sz w:val="24"/>
                <w:szCs w:val="24"/>
              </w:rPr>
              <w:t>pkt ECTS</w:t>
            </w:r>
          </w:p>
        </w:tc>
      </w:tr>
      <w:tr w:rsidR="00242743" w:rsidRPr="00242743" w14:paraId="27287CBF" w14:textId="77777777" w:rsidTr="00DD502C">
        <w:trPr>
          <w:trHeight w:val="3623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A84B" w14:textId="77777777" w:rsidR="00C64577" w:rsidRPr="00242743" w:rsidRDefault="00C64577" w:rsidP="005448B8">
            <w:pPr>
              <w:contextualSpacing/>
              <w:jc w:val="center"/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>9.</w:t>
            </w:r>
          </w:p>
        </w:tc>
        <w:tc>
          <w:tcPr>
            <w:tcW w:w="2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0C81" w14:textId="77777777" w:rsidR="00C64577" w:rsidRPr="00242743" w:rsidRDefault="00C64577" w:rsidP="00F40199">
            <w:pPr>
              <w:autoSpaceDE w:val="0"/>
              <w:autoSpaceDN w:val="0"/>
              <w:adjustRightInd w:val="0"/>
              <w:jc w:val="both"/>
              <w:rPr>
                <w:rFonts w:ascii="Corbel" w:eastAsia="Calibri" w:hAnsi="Corbel" w:cs="TimesNewRomanPSMT"/>
                <w:sz w:val="24"/>
                <w:szCs w:val="24"/>
              </w:rPr>
            </w:pPr>
            <w:r w:rsidRPr="00242743">
              <w:rPr>
                <w:rFonts w:ascii="Corbel" w:eastAsia="Calibri" w:hAnsi="Corbel" w:cs="TimesNewRomanPSMT"/>
                <w:sz w:val="24"/>
                <w:szCs w:val="24"/>
              </w:rPr>
              <w:t>Wymiar, zasady i formy odbywania praktyk zawodowych oraz liczba punktów ECTS przypisana do praktyk</w:t>
            </w:r>
          </w:p>
        </w:tc>
        <w:tc>
          <w:tcPr>
            <w:tcW w:w="2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74D6" w14:textId="77777777" w:rsidR="00BD7B40" w:rsidRPr="00242743" w:rsidRDefault="00C64577" w:rsidP="00F40199">
            <w:pPr>
              <w:tabs>
                <w:tab w:val="left" w:leader="dot" w:pos="3969"/>
              </w:tabs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>Liczba godzin</w:t>
            </w:r>
            <w:r w:rsidR="00BD7B40" w:rsidRPr="00242743">
              <w:rPr>
                <w:rFonts w:ascii="Corbel" w:eastAsia="Calibri" w:hAnsi="Corbel"/>
                <w:sz w:val="24"/>
                <w:szCs w:val="24"/>
              </w:rPr>
              <w:t>:</w:t>
            </w:r>
          </w:p>
          <w:p w14:paraId="793BDA5F" w14:textId="54BC1E6C" w:rsidR="00C64577" w:rsidRPr="00242743" w:rsidRDefault="00B83046" w:rsidP="00BD7B40">
            <w:pPr>
              <w:pStyle w:val="Akapitzlist"/>
              <w:numPr>
                <w:ilvl w:val="0"/>
                <w:numId w:val="6"/>
              </w:numPr>
              <w:tabs>
                <w:tab w:val="left" w:leader="dot" w:pos="3969"/>
              </w:tabs>
              <w:ind w:left="367" w:hanging="367"/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>120</w:t>
            </w:r>
            <w:r w:rsidR="00C64577" w:rsidRPr="00242743">
              <w:rPr>
                <w:rFonts w:ascii="Corbel" w:eastAsia="Calibri" w:hAnsi="Corbel"/>
                <w:sz w:val="24"/>
                <w:szCs w:val="24"/>
              </w:rPr>
              <w:t xml:space="preserve"> </w:t>
            </w:r>
            <w:r w:rsidR="00BD7B40" w:rsidRPr="00242743">
              <w:rPr>
                <w:rFonts w:ascii="Corbel" w:eastAsia="Calibri" w:hAnsi="Corbel"/>
                <w:sz w:val="24"/>
                <w:szCs w:val="24"/>
              </w:rPr>
              <w:t xml:space="preserve">godz.  - </w:t>
            </w:r>
            <w:r w:rsidR="00C64577" w:rsidRPr="00242743">
              <w:rPr>
                <w:rFonts w:ascii="Corbel" w:eastAsia="Calibri" w:hAnsi="Corbel"/>
                <w:sz w:val="24"/>
                <w:szCs w:val="24"/>
              </w:rPr>
              <w:t xml:space="preserve">praktyka </w:t>
            </w:r>
            <w:r w:rsidR="006E2710" w:rsidRPr="00242743">
              <w:rPr>
                <w:rFonts w:ascii="Corbel" w:eastAsia="Calibri" w:hAnsi="Corbel"/>
                <w:sz w:val="24"/>
                <w:szCs w:val="24"/>
              </w:rPr>
              <w:t xml:space="preserve">zawodowa </w:t>
            </w:r>
            <w:r w:rsidR="00C64577" w:rsidRPr="00242743">
              <w:rPr>
                <w:rFonts w:ascii="Corbel" w:eastAsia="Calibri" w:hAnsi="Corbel"/>
                <w:sz w:val="24"/>
                <w:szCs w:val="24"/>
              </w:rPr>
              <w:t>w szkole ponadpodstawowej</w:t>
            </w:r>
          </w:p>
          <w:p w14:paraId="08356307" w14:textId="3207A805" w:rsidR="00C64577" w:rsidRPr="00242743" w:rsidRDefault="00C64577" w:rsidP="00F40199">
            <w:pPr>
              <w:tabs>
                <w:tab w:val="left" w:leader="dot" w:pos="3969"/>
              </w:tabs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>C</w:t>
            </w:r>
            <w:r w:rsidR="00BD7B40" w:rsidRPr="00242743">
              <w:rPr>
                <w:rFonts w:ascii="Corbel" w:eastAsia="Calibri" w:hAnsi="Corbel"/>
                <w:sz w:val="24"/>
                <w:szCs w:val="24"/>
              </w:rPr>
              <w:t>zas trwania:</w:t>
            </w:r>
            <w:r w:rsidRPr="00242743">
              <w:rPr>
                <w:rFonts w:ascii="Corbel" w:eastAsia="Calibri" w:hAnsi="Corbel"/>
                <w:sz w:val="24"/>
                <w:szCs w:val="24"/>
              </w:rPr>
              <w:t xml:space="preserve"> </w:t>
            </w:r>
            <w:r w:rsidR="00581495" w:rsidRPr="00242743">
              <w:rPr>
                <w:rFonts w:ascii="Corbel" w:eastAsia="Calibri" w:hAnsi="Corbel"/>
                <w:sz w:val="24"/>
                <w:szCs w:val="24"/>
              </w:rPr>
              <w:t>4</w:t>
            </w:r>
            <w:r w:rsidRPr="00242743">
              <w:rPr>
                <w:rFonts w:ascii="Corbel" w:eastAsia="Calibri" w:hAnsi="Corbel"/>
                <w:sz w:val="24"/>
                <w:szCs w:val="24"/>
              </w:rPr>
              <w:t xml:space="preserve"> tygodni</w:t>
            </w:r>
            <w:r w:rsidR="00581495" w:rsidRPr="00242743">
              <w:rPr>
                <w:rFonts w:ascii="Corbel" w:eastAsia="Calibri" w:hAnsi="Corbel"/>
                <w:sz w:val="24"/>
                <w:szCs w:val="24"/>
              </w:rPr>
              <w:t>e</w:t>
            </w:r>
          </w:p>
          <w:p w14:paraId="0324C868" w14:textId="56DE8646" w:rsidR="00C64577" w:rsidRPr="00242743" w:rsidRDefault="00C64577" w:rsidP="00F40199">
            <w:pPr>
              <w:tabs>
                <w:tab w:val="left" w:leader="dot" w:pos="3969"/>
              </w:tabs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>Punkty ECTS</w:t>
            </w:r>
            <w:r w:rsidR="00BD7B40" w:rsidRPr="00242743">
              <w:rPr>
                <w:rFonts w:ascii="Corbel" w:eastAsia="Calibri" w:hAnsi="Corbel"/>
                <w:sz w:val="24"/>
                <w:szCs w:val="24"/>
              </w:rPr>
              <w:t xml:space="preserve">: </w:t>
            </w:r>
            <w:r w:rsidRPr="00242743">
              <w:rPr>
                <w:rFonts w:ascii="Corbel" w:eastAsia="Calibri" w:hAnsi="Corbel"/>
                <w:sz w:val="24"/>
                <w:szCs w:val="24"/>
              </w:rPr>
              <w:t xml:space="preserve"> 5  </w:t>
            </w:r>
            <w:r w:rsidR="00BD7B40" w:rsidRPr="00242743">
              <w:rPr>
                <w:rFonts w:ascii="Corbel" w:eastAsia="Calibri" w:hAnsi="Corbel"/>
                <w:sz w:val="24"/>
                <w:szCs w:val="24"/>
              </w:rPr>
              <w:t>pkt</w:t>
            </w:r>
          </w:p>
          <w:p w14:paraId="53102900" w14:textId="31D22111" w:rsidR="00BD7B40" w:rsidRPr="00242743" w:rsidRDefault="00C64577" w:rsidP="00BD7B40">
            <w:pPr>
              <w:tabs>
                <w:tab w:val="left" w:leader="dot" w:pos="3969"/>
              </w:tabs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>Sposób realizacji oraz</w:t>
            </w:r>
            <w:r w:rsidR="00E36204" w:rsidRPr="00242743">
              <w:rPr>
                <w:rFonts w:ascii="Corbel" w:eastAsia="Calibri" w:hAnsi="Corbel"/>
                <w:sz w:val="24"/>
                <w:szCs w:val="24"/>
              </w:rPr>
              <w:t xml:space="preserve"> </w:t>
            </w:r>
            <w:r w:rsidRPr="00242743">
              <w:rPr>
                <w:rFonts w:ascii="Corbel" w:eastAsia="Calibri" w:hAnsi="Corbel"/>
                <w:sz w:val="24"/>
                <w:szCs w:val="24"/>
              </w:rPr>
              <w:t xml:space="preserve"> warunki przystąpienia do realizacji praktyk</w:t>
            </w:r>
            <w:r w:rsidR="00E36204" w:rsidRPr="00242743">
              <w:rPr>
                <w:rFonts w:ascii="Corbel" w:eastAsia="Calibri" w:hAnsi="Corbel"/>
                <w:sz w:val="24"/>
                <w:szCs w:val="24"/>
              </w:rPr>
              <w:t>:</w:t>
            </w:r>
            <w:r w:rsidRPr="00242743">
              <w:rPr>
                <w:rFonts w:ascii="Corbel" w:eastAsia="Calibri" w:hAnsi="Corbel"/>
                <w:sz w:val="24"/>
                <w:szCs w:val="24"/>
              </w:rPr>
              <w:t xml:space="preserve"> </w:t>
            </w:r>
          </w:p>
          <w:p w14:paraId="654B69C2" w14:textId="77777777" w:rsidR="00BD7B40" w:rsidRPr="00242743" w:rsidRDefault="00BD7B40" w:rsidP="00BD7B40">
            <w:pPr>
              <w:tabs>
                <w:tab w:val="left" w:leader="dot" w:pos="3969"/>
              </w:tabs>
              <w:rPr>
                <w:rFonts w:ascii="Corbel" w:eastAsia="Calibri" w:hAnsi="Corbel"/>
                <w:sz w:val="24"/>
                <w:szCs w:val="24"/>
              </w:rPr>
            </w:pPr>
          </w:p>
          <w:p w14:paraId="2A876BF5" w14:textId="26B7B113" w:rsidR="00C64577" w:rsidRPr="00242743" w:rsidRDefault="00C64577" w:rsidP="00A021E4">
            <w:pPr>
              <w:tabs>
                <w:tab w:val="left" w:leader="dot" w:pos="3969"/>
              </w:tabs>
              <w:jc w:val="both"/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>Praktyk</w:t>
            </w:r>
            <w:r w:rsidR="006E2710" w:rsidRPr="00242743">
              <w:rPr>
                <w:rFonts w:ascii="Corbel" w:eastAsia="Calibri" w:hAnsi="Corbel"/>
                <w:sz w:val="24"/>
                <w:szCs w:val="24"/>
              </w:rPr>
              <w:t>i zawodowe</w:t>
            </w:r>
            <w:r w:rsidRPr="00242743">
              <w:rPr>
                <w:rFonts w:ascii="Corbel" w:eastAsia="Calibri" w:hAnsi="Corbel"/>
                <w:sz w:val="24"/>
                <w:szCs w:val="24"/>
              </w:rPr>
              <w:t xml:space="preserve"> są realizowane w formie praktyki obser</w:t>
            </w:r>
            <w:r w:rsidR="006E2710" w:rsidRPr="00242743">
              <w:rPr>
                <w:rFonts w:ascii="Corbel" w:eastAsia="Calibri" w:hAnsi="Corbel"/>
                <w:sz w:val="24"/>
                <w:szCs w:val="24"/>
              </w:rPr>
              <w:t xml:space="preserve">wacyjno-asystenckiej oraz </w:t>
            </w:r>
            <w:r w:rsidR="00BD7B40" w:rsidRPr="00242743">
              <w:rPr>
                <w:rFonts w:ascii="Corbel" w:eastAsia="Calibri" w:hAnsi="Corbel"/>
                <w:sz w:val="24"/>
                <w:szCs w:val="24"/>
              </w:rPr>
              <w:t xml:space="preserve"> </w:t>
            </w:r>
            <w:r w:rsidRPr="00242743">
              <w:rPr>
                <w:rFonts w:ascii="Corbel" w:eastAsia="Calibri" w:hAnsi="Corbel"/>
                <w:sz w:val="24"/>
                <w:szCs w:val="24"/>
              </w:rPr>
              <w:t>praktyk ciągłych w ramach przedmiotu</w:t>
            </w:r>
            <w:r w:rsidR="00BD7B40" w:rsidRPr="00242743">
              <w:rPr>
                <w:rFonts w:ascii="Corbel" w:eastAsia="Calibri" w:hAnsi="Corbel"/>
                <w:sz w:val="24"/>
                <w:szCs w:val="24"/>
              </w:rPr>
              <w:t xml:space="preserve"> „Z</w:t>
            </w:r>
            <w:r w:rsidRPr="00242743">
              <w:rPr>
                <w:rFonts w:ascii="Corbel" w:eastAsia="Calibri" w:hAnsi="Corbel"/>
                <w:sz w:val="24"/>
                <w:szCs w:val="24"/>
              </w:rPr>
              <w:t xml:space="preserve">aawansowana </w:t>
            </w:r>
            <w:r w:rsidR="00BD7B40" w:rsidRPr="00242743">
              <w:rPr>
                <w:rFonts w:ascii="Corbel" w:eastAsia="Calibri" w:hAnsi="Corbel"/>
                <w:sz w:val="24"/>
                <w:szCs w:val="24"/>
              </w:rPr>
              <w:t>metodyka wychowania fizycznego”.</w:t>
            </w:r>
          </w:p>
          <w:p w14:paraId="7E51E76F" w14:textId="7C3C25EA" w:rsidR="009E5DB7" w:rsidRPr="00242743" w:rsidRDefault="009E5DB7" w:rsidP="00BD7B40">
            <w:pPr>
              <w:tabs>
                <w:tab w:val="left" w:leader="dot" w:pos="3969"/>
              </w:tabs>
              <w:rPr>
                <w:rFonts w:ascii="Corbel" w:eastAsia="Calibri" w:hAnsi="Corbel"/>
                <w:sz w:val="24"/>
                <w:szCs w:val="24"/>
              </w:rPr>
            </w:pPr>
          </w:p>
        </w:tc>
      </w:tr>
      <w:tr w:rsidR="00242743" w:rsidRPr="00242743" w14:paraId="3C510876" w14:textId="77777777" w:rsidTr="00DD502C">
        <w:trPr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62C2" w14:textId="77777777" w:rsidR="00C64577" w:rsidRPr="00242743" w:rsidRDefault="00C64577" w:rsidP="005448B8">
            <w:pPr>
              <w:contextualSpacing/>
              <w:jc w:val="center"/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>10.</w:t>
            </w:r>
          </w:p>
        </w:tc>
        <w:tc>
          <w:tcPr>
            <w:tcW w:w="2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8F3B" w14:textId="77777777" w:rsidR="00C64577" w:rsidRPr="00242743" w:rsidRDefault="00C64577" w:rsidP="00F40199">
            <w:pPr>
              <w:autoSpaceDE w:val="0"/>
              <w:autoSpaceDN w:val="0"/>
              <w:adjustRightInd w:val="0"/>
              <w:jc w:val="both"/>
              <w:rPr>
                <w:rFonts w:ascii="Corbel" w:eastAsia="Calibri" w:hAnsi="Corbel" w:cs="TimesNewRomanPSMT"/>
                <w:sz w:val="24"/>
                <w:szCs w:val="24"/>
              </w:rPr>
            </w:pPr>
            <w:r w:rsidRPr="00242743">
              <w:rPr>
                <w:rFonts w:ascii="Corbel" w:eastAsia="Calibri" w:hAnsi="Corbel" w:cs="TimesNewRomanPSMT"/>
                <w:sz w:val="24"/>
                <w:szCs w:val="24"/>
              </w:rPr>
              <w:t>Opis sposobów weryfikacji i oceny efektów uczenia się osiągniętych przez studenta w trakcie całego cyklu kształcenia</w:t>
            </w:r>
          </w:p>
        </w:tc>
        <w:tc>
          <w:tcPr>
            <w:tcW w:w="2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B3B5" w14:textId="6DDFD073" w:rsidR="00C64577" w:rsidRPr="00242743" w:rsidRDefault="00A021E4" w:rsidP="00A021E4">
            <w:pPr>
              <w:tabs>
                <w:tab w:val="left" w:leader="dot" w:pos="3969"/>
              </w:tabs>
              <w:spacing w:after="200"/>
              <w:jc w:val="both"/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 xml:space="preserve">W ramach realizacji kierunkowych efektów kształcenia w zakresie wiedzy stosowane </w:t>
            </w:r>
            <w:r w:rsidRPr="00242743">
              <w:rPr>
                <w:rFonts w:ascii="Corbel" w:eastAsia="Calibri" w:hAnsi="Corbel"/>
                <w:sz w:val="24"/>
                <w:szCs w:val="24"/>
              </w:rPr>
              <w:br/>
              <w:t xml:space="preserve">są metody: wykład informacyjny </w:t>
            </w:r>
            <w:r w:rsidRPr="00242743">
              <w:rPr>
                <w:rFonts w:ascii="Corbel" w:eastAsia="Calibri" w:hAnsi="Corbel"/>
                <w:sz w:val="24"/>
                <w:szCs w:val="24"/>
              </w:rPr>
              <w:br/>
              <w:t xml:space="preserve">i konwersatoryjny, dyskusja dydaktyczna, opis, wyjaśnienie i objaśnienie, prelekcja </w:t>
            </w:r>
            <w:r w:rsidRPr="00242743">
              <w:rPr>
                <w:rFonts w:ascii="Corbel" w:eastAsia="Calibri" w:hAnsi="Corbel"/>
                <w:sz w:val="24"/>
                <w:szCs w:val="24"/>
              </w:rPr>
              <w:br/>
              <w:t xml:space="preserve">i prezentacja. W odniesieniu do efektów kierunkowych w zakresie umiejętności stosowane są metody: ćwiczeń laboratoryjnych i przedmiotowych, metody projektu, pokazu z objaśnieniem, pokazu </w:t>
            </w:r>
            <w:r w:rsidRPr="00242743">
              <w:rPr>
                <w:rFonts w:ascii="Corbel" w:eastAsia="Calibri" w:hAnsi="Corbel"/>
                <w:sz w:val="24"/>
                <w:szCs w:val="24"/>
              </w:rPr>
              <w:br/>
              <w:t xml:space="preserve">z instruktażem oraz ćwiczeń indywidualnych studentów.  </w:t>
            </w:r>
            <w:r w:rsidRPr="00242743">
              <w:rPr>
                <w:rFonts w:ascii="Corbel" w:eastAsia="Calibri" w:hAnsi="Corbel"/>
                <w:sz w:val="24"/>
                <w:szCs w:val="24"/>
              </w:rPr>
              <w:br/>
              <w:t>Ocena i weryfikacja efektów uczenia się: prace pisemne, wypowiedzi ustne, kolokwia, sprawdziany praktyczne, egzaminy w formie pisemnej i ustnej, prezentacje, projekty, raporty oraz na podstawie obserwacji samodzielnej i zespołowej pracy studentów podczas zajęć. Weryfikację osiągnięcia zakładanych efektów uczenia się w Instytucie Nauk o Kulturze Fizycznej przeprowadza  się zgodnie z przyjętą procedurą zatwierdzoną przez Radę Dydaktyczną Kolegium Nauk Medycznych Uniwersytetu Rzeszowskiego</w:t>
            </w:r>
          </w:p>
        </w:tc>
      </w:tr>
      <w:tr w:rsidR="00242743" w:rsidRPr="00242743" w14:paraId="4CAB4889" w14:textId="77777777" w:rsidTr="00DD502C">
        <w:trPr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6B51" w14:textId="77777777" w:rsidR="00C64577" w:rsidRPr="00242743" w:rsidRDefault="00C64577" w:rsidP="00F40199">
            <w:pPr>
              <w:contextualSpacing/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>11.</w:t>
            </w:r>
          </w:p>
        </w:tc>
        <w:tc>
          <w:tcPr>
            <w:tcW w:w="2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AABD" w14:textId="77777777" w:rsidR="00C64577" w:rsidRPr="00242743" w:rsidRDefault="00C64577" w:rsidP="00F40199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4"/>
                <w:szCs w:val="24"/>
              </w:rPr>
            </w:pPr>
            <w:r w:rsidRPr="00242743">
              <w:rPr>
                <w:rFonts w:ascii="Corbel" w:eastAsia="Calibri" w:hAnsi="Corbel" w:cs="TimesNewRomanPSMT"/>
                <w:sz w:val="24"/>
                <w:szCs w:val="24"/>
              </w:rPr>
              <w:t>Warunki ukończenia studiów</w:t>
            </w:r>
          </w:p>
        </w:tc>
        <w:tc>
          <w:tcPr>
            <w:tcW w:w="2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8D7E" w14:textId="77777777" w:rsidR="00C64577" w:rsidRPr="00242743" w:rsidRDefault="00C64577" w:rsidP="00A021E4">
            <w:pPr>
              <w:tabs>
                <w:tab w:val="left" w:leader="dot" w:pos="3969"/>
              </w:tabs>
              <w:spacing w:after="200"/>
              <w:jc w:val="both"/>
              <w:rPr>
                <w:rFonts w:ascii="Corbel" w:eastAsia="Calibri" w:hAnsi="Corbel"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sz w:val="24"/>
                <w:szCs w:val="24"/>
              </w:rPr>
              <w:t xml:space="preserve">Warunkiem ukończenia studiów </w:t>
            </w:r>
            <w:r w:rsidR="00BD7B40" w:rsidRPr="00242743">
              <w:rPr>
                <w:rFonts w:ascii="Corbel" w:eastAsia="Calibri" w:hAnsi="Corbel"/>
                <w:sz w:val="24"/>
                <w:szCs w:val="24"/>
              </w:rPr>
              <w:br/>
            </w:r>
            <w:r w:rsidRPr="00242743">
              <w:rPr>
                <w:rFonts w:ascii="Corbel" w:eastAsia="Calibri" w:hAnsi="Corbel"/>
                <w:sz w:val="24"/>
                <w:szCs w:val="24"/>
              </w:rPr>
              <w:t xml:space="preserve">jest uzyskanie pozytywnych ocen </w:t>
            </w:r>
            <w:r w:rsidR="00BD7B40" w:rsidRPr="00242743">
              <w:rPr>
                <w:rFonts w:ascii="Corbel" w:eastAsia="Calibri" w:hAnsi="Corbel"/>
                <w:sz w:val="24"/>
                <w:szCs w:val="24"/>
              </w:rPr>
              <w:br/>
            </w:r>
            <w:r w:rsidRPr="00242743">
              <w:rPr>
                <w:rFonts w:ascii="Corbel" w:eastAsia="Calibri" w:hAnsi="Corbel"/>
                <w:sz w:val="24"/>
                <w:szCs w:val="24"/>
              </w:rPr>
              <w:t xml:space="preserve">ze wszystkich egzaminów i zaliczeń </w:t>
            </w:r>
            <w:r w:rsidRPr="00242743">
              <w:rPr>
                <w:rFonts w:ascii="Corbel" w:eastAsia="Calibri" w:hAnsi="Corbel"/>
                <w:sz w:val="24"/>
                <w:szCs w:val="24"/>
              </w:rPr>
              <w:lastRenderedPageBreak/>
              <w:t xml:space="preserve">przewidzianych planem studiów oraz złożenie i obrona  pracy magisterskiej, która ma stanowić opracowanie wybranego tematu, związanego z szeroko pojętą kulturą fizyczną. </w:t>
            </w:r>
          </w:p>
          <w:p w14:paraId="43CDE3DC" w14:textId="284569DA" w:rsidR="009E5DB7" w:rsidRPr="00242743" w:rsidRDefault="009E5DB7" w:rsidP="00BD7B40">
            <w:pPr>
              <w:tabs>
                <w:tab w:val="left" w:leader="dot" w:pos="3969"/>
              </w:tabs>
              <w:spacing w:after="200"/>
              <w:rPr>
                <w:rFonts w:ascii="Corbel" w:eastAsia="Calibri" w:hAnsi="Corbel"/>
                <w:sz w:val="24"/>
                <w:szCs w:val="24"/>
              </w:rPr>
            </w:pPr>
          </w:p>
        </w:tc>
      </w:tr>
      <w:tr w:rsidR="00242743" w:rsidRPr="00242743" w14:paraId="39320ECD" w14:textId="77777777" w:rsidTr="006F5C2D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674F" w14:textId="77777777" w:rsidR="00BD7B40" w:rsidRPr="00242743" w:rsidRDefault="00BD7B40" w:rsidP="00F40199">
            <w:pPr>
              <w:tabs>
                <w:tab w:val="left" w:leader="dot" w:pos="3969"/>
              </w:tabs>
              <w:jc w:val="center"/>
              <w:rPr>
                <w:rFonts w:ascii="Corbel" w:eastAsia="Calibri" w:hAnsi="Corbel"/>
                <w:b/>
                <w:sz w:val="24"/>
                <w:szCs w:val="24"/>
              </w:rPr>
            </w:pPr>
            <w:r w:rsidRPr="00242743">
              <w:rPr>
                <w:rFonts w:ascii="Corbel" w:eastAsia="Calibri" w:hAnsi="Corbel"/>
                <w:b/>
                <w:sz w:val="24"/>
                <w:szCs w:val="24"/>
              </w:rPr>
              <w:lastRenderedPageBreak/>
              <w:t>Warunki realizacji programu studiów II stopnia</w:t>
            </w:r>
          </w:p>
        </w:tc>
      </w:tr>
      <w:tr w:rsidR="00242743" w:rsidRPr="00242743" w14:paraId="0184079C" w14:textId="77777777" w:rsidTr="00DD502C">
        <w:trPr>
          <w:trHeight w:val="608"/>
          <w:jc w:val="center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A4CA" w14:textId="77777777" w:rsidR="00C64577" w:rsidRPr="00242743" w:rsidRDefault="00C64577" w:rsidP="00F40199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b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b/>
                <w:sz w:val="20"/>
                <w:szCs w:val="20"/>
              </w:rPr>
              <w:t>Lp.</w:t>
            </w:r>
          </w:p>
        </w:tc>
        <w:tc>
          <w:tcPr>
            <w:tcW w:w="10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BCD0" w14:textId="77777777" w:rsidR="00C64577" w:rsidRPr="00242743" w:rsidRDefault="00C64577" w:rsidP="00F40199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Przedmioty lub grupy przedmiotów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52D4" w14:textId="77777777" w:rsidR="00C64577" w:rsidRPr="00242743" w:rsidRDefault="00C64577" w:rsidP="00F40199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Kierunkowe efekty uczenia się przypisane do przedmiotów/grup przedmiotów</w:t>
            </w:r>
          </w:p>
        </w:tc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4BA2" w14:textId="77777777" w:rsidR="00C64577" w:rsidRPr="00242743" w:rsidRDefault="00C64577" w:rsidP="00BD7B40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Standardy kształcenia nauczycieli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EC96" w14:textId="2A66EAC8" w:rsidR="00C64577" w:rsidRPr="00242743" w:rsidRDefault="00C64577" w:rsidP="00BD7B40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Liczba godzin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053C" w14:textId="77777777" w:rsidR="00C64577" w:rsidRPr="00242743" w:rsidRDefault="00C64577" w:rsidP="00F40199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Forma zaliczeni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95AD" w14:textId="77777777" w:rsidR="00C64577" w:rsidRPr="00242743" w:rsidRDefault="00C64577" w:rsidP="00F40199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Liczba pkt ECTS</w:t>
            </w:r>
          </w:p>
        </w:tc>
      </w:tr>
      <w:tr w:rsidR="00242743" w:rsidRPr="00242743" w14:paraId="60D00FC5" w14:textId="77777777" w:rsidTr="00DD502C">
        <w:trPr>
          <w:trHeight w:val="781"/>
          <w:jc w:val="center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A584" w14:textId="77777777" w:rsidR="00C64577" w:rsidRPr="00242743" w:rsidRDefault="00C64577" w:rsidP="00F40199">
            <w:pPr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0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9B7C" w14:textId="77777777" w:rsidR="00C64577" w:rsidRPr="00242743" w:rsidRDefault="00C64577" w:rsidP="00F40199">
            <w:pPr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C3E2" w14:textId="77777777" w:rsidR="00C64577" w:rsidRPr="00242743" w:rsidRDefault="00C64577" w:rsidP="00F40199">
            <w:pPr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74CA" w14:textId="77777777" w:rsidR="00C64577" w:rsidRPr="00242743" w:rsidRDefault="00C64577" w:rsidP="00F40199">
            <w:pPr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525C" w14:textId="77777777" w:rsidR="00C64577" w:rsidRPr="00242743" w:rsidRDefault="00C64577" w:rsidP="00F40199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st. </w:t>
            </w:r>
            <w:proofErr w:type="spellStart"/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stacj</w:t>
            </w:r>
            <w:proofErr w:type="spellEnd"/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5941" w14:textId="5CDAF4D1" w:rsidR="00C64577" w:rsidRPr="00242743" w:rsidRDefault="006E2710" w:rsidP="00BD7B40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st.</w:t>
            </w:r>
            <w:r w:rsidR="00C64577"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 </w:t>
            </w:r>
            <w:proofErr w:type="spellStart"/>
            <w:r w:rsidR="00C64577" w:rsidRPr="00242743">
              <w:rPr>
                <w:rFonts w:ascii="Corbel" w:eastAsia="Calibri" w:hAnsi="Corbel" w:cs="TimesNewRomanPSMT"/>
                <w:sz w:val="20"/>
                <w:szCs w:val="20"/>
              </w:rPr>
              <w:t>niestacj</w:t>
            </w:r>
            <w:proofErr w:type="spellEnd"/>
            <w:r w:rsidR="00BD7B40" w:rsidRPr="00242743">
              <w:rPr>
                <w:rFonts w:ascii="Corbel" w:eastAsia="Calibri" w:hAnsi="Corbel" w:cs="TimesNewRomanPSMT"/>
                <w:sz w:val="20"/>
                <w:szCs w:val="20"/>
              </w:rPr>
              <w:t>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F78B" w14:textId="77777777" w:rsidR="00C64577" w:rsidRPr="00242743" w:rsidRDefault="00C64577" w:rsidP="00F40199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5CAC" w14:textId="77777777" w:rsidR="00C64577" w:rsidRPr="00242743" w:rsidRDefault="00C64577" w:rsidP="00F40199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b/>
                <w:sz w:val="20"/>
                <w:szCs w:val="20"/>
              </w:rPr>
            </w:pPr>
          </w:p>
        </w:tc>
      </w:tr>
      <w:tr w:rsidR="00242743" w:rsidRPr="00242743" w14:paraId="13DB8804" w14:textId="77777777" w:rsidTr="006F5C2D">
        <w:trPr>
          <w:trHeight w:val="22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D7E0" w14:textId="273B8494" w:rsidR="00C64577" w:rsidRPr="00242743" w:rsidRDefault="00FE7F09" w:rsidP="00F40199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b/>
                <w:bCs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b/>
                <w:bCs/>
                <w:sz w:val="20"/>
                <w:szCs w:val="20"/>
              </w:rPr>
              <w:t>Gru</w:t>
            </w:r>
            <w:r w:rsidR="000B2EBF" w:rsidRPr="00242743">
              <w:rPr>
                <w:rFonts w:ascii="Corbel" w:eastAsia="Calibri" w:hAnsi="Corbel" w:cs="TimesNewRomanPSMT"/>
                <w:b/>
                <w:bCs/>
                <w:sz w:val="20"/>
                <w:szCs w:val="20"/>
              </w:rPr>
              <w:t>pa przedmiotów podstawowych</w:t>
            </w:r>
          </w:p>
        </w:tc>
      </w:tr>
      <w:tr w:rsidR="00242743" w:rsidRPr="00242743" w14:paraId="6E145CBC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2EDB" w14:textId="746C6735" w:rsidR="00E91F71" w:rsidRPr="003E41CD" w:rsidRDefault="00E91F71" w:rsidP="003E41C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18"/>
                <w:szCs w:val="18"/>
              </w:rPr>
            </w:pPr>
            <w:r w:rsidRPr="003E41CD">
              <w:rPr>
                <w:rFonts w:ascii="Corbel" w:eastAsia="Calibri" w:hAnsi="Corbel" w:cs="TimesNewRomanPSMT"/>
                <w:sz w:val="18"/>
                <w:szCs w:val="18"/>
              </w:rPr>
              <w:t>1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3E08" w14:textId="77777777" w:rsidR="00E91F71" w:rsidRPr="00242743" w:rsidRDefault="00E91F71" w:rsidP="00E91F71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Fizjologia wysiłku fizycznego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94C5" w14:textId="7777777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W01, K_W06, K_U07,  K_U15,</w:t>
            </w:r>
          </w:p>
          <w:p w14:paraId="3EE81791" w14:textId="7777777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K07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F2E2" w14:textId="77777777" w:rsidR="00E91F71" w:rsidRPr="00242743" w:rsidRDefault="00E91F71" w:rsidP="00E91F7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W9</w:t>
            </w:r>
          </w:p>
          <w:p w14:paraId="7F5EC6CD" w14:textId="77777777" w:rsidR="00E91F71" w:rsidRPr="00242743" w:rsidRDefault="00E91F71" w:rsidP="00E91F7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U11</w:t>
            </w:r>
          </w:p>
          <w:p w14:paraId="71FDAC97" w14:textId="77777777" w:rsidR="00E91F71" w:rsidRPr="00242743" w:rsidRDefault="00E91F71" w:rsidP="00E91F71">
            <w:pPr>
              <w:tabs>
                <w:tab w:val="left" w:leader="dot" w:pos="3969"/>
              </w:tabs>
              <w:jc w:val="center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K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2274" w14:textId="11F93C3C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w – </w:t>
            </w:r>
            <w:r w:rsidR="00664055" w:rsidRPr="00242743">
              <w:rPr>
                <w:rFonts w:ascii="Corbel" w:eastAsia="Calibri" w:hAnsi="Corbel"/>
                <w:sz w:val="20"/>
                <w:szCs w:val="20"/>
              </w:rPr>
              <w:t>15</w:t>
            </w:r>
          </w:p>
          <w:p w14:paraId="5DDD90E2" w14:textId="7777777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– 2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18A7" w14:textId="7EC2EE68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w – </w:t>
            </w:r>
            <w:r w:rsidR="00664055" w:rsidRPr="00242743">
              <w:rPr>
                <w:rFonts w:ascii="Corbel" w:eastAsia="Calibri" w:hAnsi="Corbel"/>
                <w:sz w:val="20"/>
                <w:szCs w:val="20"/>
              </w:rPr>
              <w:t>10</w:t>
            </w:r>
          </w:p>
          <w:p w14:paraId="231A7D63" w14:textId="36334BC2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– 1</w:t>
            </w:r>
            <w:r w:rsidR="00664055" w:rsidRPr="00242743">
              <w:rPr>
                <w:rFonts w:ascii="Corbel" w:eastAsia="Calibri" w:hAnsi="Corbel"/>
                <w:sz w:val="20"/>
                <w:szCs w:val="20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F3B7" w14:textId="7777777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Egzamin, 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8886" w14:textId="14766ECC" w:rsidR="00E91F71" w:rsidRPr="00242743" w:rsidRDefault="00664055" w:rsidP="00E91F71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3</w:t>
            </w:r>
          </w:p>
        </w:tc>
      </w:tr>
      <w:tr w:rsidR="00242743" w:rsidRPr="00242743" w14:paraId="0F4DA665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B32C" w14:textId="55887EC4" w:rsidR="00E91F71" w:rsidRPr="003E41CD" w:rsidRDefault="009015E0" w:rsidP="003E41C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18"/>
                <w:szCs w:val="18"/>
              </w:rPr>
            </w:pPr>
            <w:r w:rsidRPr="003E41CD">
              <w:rPr>
                <w:rFonts w:ascii="Corbel" w:eastAsia="Calibri" w:hAnsi="Corbel" w:cs="TimesNewRomanPSMT"/>
                <w:sz w:val="18"/>
                <w:szCs w:val="18"/>
              </w:rPr>
              <w:t>2</w:t>
            </w:r>
            <w:r w:rsidR="00E91F71" w:rsidRPr="003E41CD">
              <w:rPr>
                <w:rFonts w:ascii="Corbel" w:eastAsia="Calibri" w:hAnsi="Corbel" w:cs="TimesNewRomanPSMT"/>
                <w:sz w:val="18"/>
                <w:szCs w:val="18"/>
              </w:rPr>
              <w:t>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87AA" w14:textId="77777777" w:rsidR="00E91F71" w:rsidRPr="00242743" w:rsidRDefault="00E91F71" w:rsidP="00E91F71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Medycyna w wychowaniu fizycznym i sporci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2EB8" w14:textId="77777777" w:rsidR="00E91F71" w:rsidRPr="00242743" w:rsidRDefault="00E91F71" w:rsidP="00E91F71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K_W02, K_W09, K_W12, K_U01,  K_K01, K_K02, K_K07 </w:t>
            </w:r>
          </w:p>
          <w:p w14:paraId="0D4717E6" w14:textId="77777777" w:rsidR="00E91F71" w:rsidRPr="00242743" w:rsidRDefault="00E91F71" w:rsidP="00E91F71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77DE" w14:textId="77777777" w:rsidR="00E91F71" w:rsidRPr="00242743" w:rsidRDefault="00E91F71" w:rsidP="00E91F71">
            <w:pPr>
              <w:tabs>
                <w:tab w:val="left" w:leader="dot" w:pos="3969"/>
              </w:tabs>
              <w:jc w:val="center"/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6B06" w14:textId="7746CA53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w – </w:t>
            </w:r>
            <w:r w:rsidR="00664055" w:rsidRPr="00242743">
              <w:rPr>
                <w:rFonts w:ascii="Corbel" w:eastAsia="Calibri" w:hAnsi="Corbel"/>
                <w:sz w:val="20"/>
                <w:szCs w:val="20"/>
              </w:rPr>
              <w:t>15</w:t>
            </w:r>
          </w:p>
          <w:p w14:paraId="1AF983E6" w14:textId="77777777" w:rsidR="00E91F71" w:rsidRPr="00242743" w:rsidRDefault="00E91F71" w:rsidP="00E91F71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– 2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C34D" w14:textId="06033A80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w – </w:t>
            </w:r>
            <w:r w:rsidR="00664055" w:rsidRPr="00242743">
              <w:rPr>
                <w:rFonts w:ascii="Corbel" w:eastAsia="Calibri" w:hAnsi="Corbel"/>
                <w:sz w:val="20"/>
                <w:szCs w:val="20"/>
              </w:rPr>
              <w:t>10</w:t>
            </w:r>
          </w:p>
          <w:p w14:paraId="1C625C62" w14:textId="77777777" w:rsidR="00E91F71" w:rsidRPr="00242743" w:rsidRDefault="00E91F71" w:rsidP="00E91F71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– 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D560" w14:textId="77777777" w:rsidR="00E91F71" w:rsidRPr="00242743" w:rsidRDefault="00E91F71" w:rsidP="00E91F71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Egzamin, </w:t>
            </w:r>
            <w:r w:rsidRPr="00242743">
              <w:rPr>
                <w:rFonts w:ascii="Corbel" w:eastAsia="Calibri" w:hAnsi="Corbel"/>
                <w:sz w:val="20"/>
                <w:szCs w:val="20"/>
              </w:rPr>
              <w:t>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7914" w14:textId="0F87F203" w:rsidR="00E91F71" w:rsidRPr="00242743" w:rsidRDefault="00664055" w:rsidP="00E91F71">
            <w:pPr>
              <w:autoSpaceDE w:val="0"/>
              <w:autoSpaceDN w:val="0"/>
              <w:adjustRightInd w:val="0"/>
              <w:jc w:val="right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3</w:t>
            </w:r>
          </w:p>
        </w:tc>
      </w:tr>
      <w:tr w:rsidR="00242743" w:rsidRPr="00242743" w14:paraId="7107EE04" w14:textId="77777777" w:rsidTr="00DD502C">
        <w:trPr>
          <w:trHeight w:val="70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BAE8" w14:textId="30D1EF37" w:rsidR="00E91F71" w:rsidRPr="003E41CD" w:rsidRDefault="009015E0" w:rsidP="003E41C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18"/>
                <w:szCs w:val="18"/>
              </w:rPr>
            </w:pPr>
            <w:r w:rsidRPr="003E41CD">
              <w:rPr>
                <w:rFonts w:ascii="Corbel" w:eastAsia="Calibri" w:hAnsi="Corbel" w:cs="TimesNewRomanPSMT"/>
                <w:sz w:val="18"/>
                <w:szCs w:val="18"/>
              </w:rPr>
              <w:t>3</w:t>
            </w:r>
            <w:r w:rsidR="00E91F71" w:rsidRPr="003E41CD">
              <w:rPr>
                <w:rFonts w:ascii="Corbel" w:eastAsia="Calibri" w:hAnsi="Corbel" w:cs="TimesNewRomanPSMT"/>
                <w:sz w:val="18"/>
                <w:szCs w:val="18"/>
              </w:rPr>
              <w:t>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3969" w14:textId="77777777" w:rsidR="00E91F71" w:rsidRPr="00242743" w:rsidRDefault="00E91F71" w:rsidP="00E91F71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Promocja zdrowia w kulturze fizycznej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56E5" w14:textId="77777777" w:rsidR="00E91F71" w:rsidRPr="00242743" w:rsidRDefault="00E91F71" w:rsidP="00E91F71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K_W12, K_W17, K_U01,K_U17,  </w:t>
            </w:r>
          </w:p>
          <w:p w14:paraId="7E7A82CD" w14:textId="77777777" w:rsidR="00E91F71" w:rsidRPr="00242743" w:rsidRDefault="00E91F71" w:rsidP="00E91F71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K_K04, K_K10 </w:t>
            </w:r>
          </w:p>
          <w:p w14:paraId="3CF8FD2A" w14:textId="77777777" w:rsidR="00E91F71" w:rsidRPr="00242743" w:rsidRDefault="00E91F71" w:rsidP="00E91F71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167D" w14:textId="77777777" w:rsidR="00E91F71" w:rsidRPr="00242743" w:rsidRDefault="00E91F71" w:rsidP="00E91F7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W5</w:t>
            </w:r>
          </w:p>
          <w:p w14:paraId="3F0C9845" w14:textId="77777777" w:rsidR="00E91F71" w:rsidRPr="00242743" w:rsidRDefault="00E91F71" w:rsidP="00E91F7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U3</w:t>
            </w:r>
          </w:p>
          <w:p w14:paraId="613A6741" w14:textId="77777777" w:rsidR="00E91F71" w:rsidRPr="00242743" w:rsidRDefault="00E91F71" w:rsidP="00E91F71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K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20CD" w14:textId="0BC5900A" w:rsidR="00E91F71" w:rsidRPr="00242743" w:rsidRDefault="00E91F71" w:rsidP="00E91F71">
            <w:pPr>
              <w:autoSpaceDE w:val="0"/>
              <w:autoSpaceDN w:val="0"/>
              <w:adjustRightInd w:val="0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w – 1</w:t>
            </w:r>
            <w:r w:rsidR="00B83046" w:rsidRPr="00242743">
              <w:rPr>
                <w:rFonts w:ascii="Corbel" w:eastAsia="Calibri" w:hAnsi="Corbel"/>
                <w:sz w:val="20"/>
                <w:szCs w:val="20"/>
              </w:rPr>
              <w:t>5</w:t>
            </w:r>
          </w:p>
          <w:p w14:paraId="1F2F1970" w14:textId="79C9A751" w:rsidR="00E91F71" w:rsidRPr="00242743" w:rsidRDefault="00E91F71" w:rsidP="00E91F71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ćw. – </w:t>
            </w:r>
            <w:r w:rsidR="00664055" w:rsidRPr="00242743">
              <w:rPr>
                <w:rFonts w:ascii="Corbel" w:eastAsia="Calibri" w:hAnsi="Corbel"/>
                <w:sz w:val="20"/>
                <w:szCs w:val="20"/>
              </w:rPr>
              <w:t>2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A3AB" w14:textId="38F5A74B" w:rsidR="00E91F71" w:rsidRPr="00242743" w:rsidRDefault="00E91F71" w:rsidP="00E91F71">
            <w:pPr>
              <w:autoSpaceDE w:val="0"/>
              <w:autoSpaceDN w:val="0"/>
              <w:adjustRightInd w:val="0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w – </w:t>
            </w:r>
            <w:r w:rsidR="00664055" w:rsidRPr="00242743">
              <w:rPr>
                <w:rFonts w:ascii="Corbel" w:eastAsia="Calibri" w:hAnsi="Corbel"/>
                <w:sz w:val="20"/>
                <w:szCs w:val="20"/>
              </w:rPr>
              <w:t>10</w:t>
            </w:r>
          </w:p>
          <w:p w14:paraId="4066C9FD" w14:textId="77777777" w:rsidR="00E91F71" w:rsidRPr="00242743" w:rsidRDefault="00E91F71" w:rsidP="00E91F71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– 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B3EB" w14:textId="77777777" w:rsidR="00E91F71" w:rsidRPr="00242743" w:rsidRDefault="00E91F71" w:rsidP="00E91F71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235F" w14:textId="77777777" w:rsidR="00E91F71" w:rsidRPr="00242743" w:rsidRDefault="00E91F71" w:rsidP="00E91F71">
            <w:pPr>
              <w:autoSpaceDE w:val="0"/>
              <w:autoSpaceDN w:val="0"/>
              <w:adjustRightInd w:val="0"/>
              <w:jc w:val="right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3</w:t>
            </w:r>
          </w:p>
        </w:tc>
      </w:tr>
      <w:tr w:rsidR="00242743" w:rsidRPr="00242743" w14:paraId="550CC61E" w14:textId="77777777" w:rsidTr="00DD502C">
        <w:trPr>
          <w:cantSplit/>
          <w:trHeight w:val="1134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2200" w14:textId="35F1D2B0" w:rsidR="00E91F71" w:rsidRPr="003E41CD" w:rsidRDefault="009015E0" w:rsidP="003E41C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18"/>
                <w:szCs w:val="18"/>
              </w:rPr>
            </w:pPr>
            <w:r w:rsidRPr="003E41CD">
              <w:rPr>
                <w:rFonts w:ascii="Corbel" w:eastAsia="Calibri" w:hAnsi="Corbel" w:cs="TimesNewRomanPSMT"/>
                <w:sz w:val="18"/>
                <w:szCs w:val="18"/>
              </w:rPr>
              <w:t>4</w:t>
            </w:r>
            <w:r w:rsidR="00E91F71" w:rsidRPr="003E41CD">
              <w:rPr>
                <w:rFonts w:ascii="Corbel" w:eastAsia="Calibri" w:hAnsi="Corbel" w:cs="TimesNewRomanPSMT"/>
                <w:sz w:val="18"/>
                <w:szCs w:val="18"/>
              </w:rPr>
              <w:t>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4261" w14:textId="77777777" w:rsidR="00E91F71" w:rsidRPr="00242743" w:rsidRDefault="00E91F71" w:rsidP="00E91F71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Psychologia sportu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37C4" w14:textId="47C18255" w:rsidR="00E91F71" w:rsidRPr="00242743" w:rsidRDefault="00803073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W02, K_W09, K_W11, </w:t>
            </w:r>
            <w:r w:rsidR="00E91F71" w:rsidRPr="00242743">
              <w:rPr>
                <w:rFonts w:ascii="Corbel" w:eastAsia="Calibri" w:hAnsi="Corbel"/>
                <w:sz w:val="20"/>
                <w:szCs w:val="20"/>
              </w:rPr>
              <w:t>K_U</w:t>
            </w:r>
            <w:r w:rsidRPr="00242743">
              <w:rPr>
                <w:rFonts w:ascii="Corbel" w:eastAsia="Calibri" w:hAnsi="Corbel"/>
                <w:sz w:val="20"/>
                <w:szCs w:val="20"/>
              </w:rPr>
              <w:t>0</w:t>
            </w:r>
            <w:r w:rsidR="00E91F71" w:rsidRPr="00242743">
              <w:rPr>
                <w:rFonts w:ascii="Corbel" w:eastAsia="Calibri" w:hAnsi="Corbel"/>
                <w:sz w:val="20"/>
                <w:szCs w:val="20"/>
              </w:rPr>
              <w:t>1,</w:t>
            </w: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  K_K01</w:t>
            </w:r>
            <w:r w:rsidR="00E91F71" w:rsidRPr="00242743">
              <w:rPr>
                <w:rFonts w:ascii="Corbel" w:eastAsia="Calibri" w:hAnsi="Corbel"/>
                <w:sz w:val="20"/>
                <w:szCs w:val="20"/>
              </w:rPr>
              <w:t>,</w:t>
            </w: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 K_K02 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A91E" w14:textId="61976FFC" w:rsidR="00E91F71" w:rsidRPr="00242743" w:rsidRDefault="00E91F71" w:rsidP="00E91F71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9248" w14:textId="3584E601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w- </w:t>
            </w:r>
            <w:r w:rsidR="00C93E13" w:rsidRPr="00242743">
              <w:rPr>
                <w:rFonts w:ascii="Corbel" w:eastAsia="Calibri" w:hAnsi="Corbel"/>
                <w:sz w:val="20"/>
                <w:szCs w:val="20"/>
              </w:rPr>
              <w:t>15</w:t>
            </w:r>
          </w:p>
          <w:p w14:paraId="4D089857" w14:textId="57F093DD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ćw. – </w:t>
            </w:r>
            <w:r w:rsidR="00C93E13" w:rsidRPr="00242743">
              <w:rPr>
                <w:rFonts w:ascii="Corbel" w:eastAsia="Calibri" w:hAnsi="Corbel"/>
                <w:sz w:val="20"/>
                <w:szCs w:val="20"/>
              </w:rPr>
              <w:t>2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26AF" w14:textId="6B492E69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w- </w:t>
            </w:r>
            <w:r w:rsidR="00C93E13" w:rsidRPr="00242743">
              <w:rPr>
                <w:rFonts w:ascii="Corbel" w:eastAsia="Calibri" w:hAnsi="Corbel"/>
                <w:sz w:val="20"/>
                <w:szCs w:val="20"/>
              </w:rPr>
              <w:t>10</w:t>
            </w:r>
          </w:p>
          <w:p w14:paraId="08DDE2B1" w14:textId="7777777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– 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EFB" w14:textId="7777777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Egzamin, 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D33E" w14:textId="78EE5AFF" w:rsidR="00E91F71" w:rsidRPr="00242743" w:rsidRDefault="00C93E13" w:rsidP="00E91F71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3</w:t>
            </w:r>
          </w:p>
        </w:tc>
      </w:tr>
      <w:tr w:rsidR="00242743" w:rsidRPr="00242743" w14:paraId="139AAF6F" w14:textId="77777777" w:rsidTr="00DD502C">
        <w:trPr>
          <w:cantSplit/>
          <w:trHeight w:val="1134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518F" w14:textId="5955A29F" w:rsidR="00E91F71" w:rsidRPr="003E41CD" w:rsidRDefault="009015E0" w:rsidP="003E41C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18"/>
                <w:szCs w:val="18"/>
              </w:rPr>
            </w:pPr>
            <w:r w:rsidRPr="003E41CD">
              <w:rPr>
                <w:rFonts w:ascii="Corbel" w:eastAsia="Calibri" w:hAnsi="Corbel" w:cs="TimesNewRomanPSMT"/>
                <w:sz w:val="18"/>
                <w:szCs w:val="18"/>
              </w:rPr>
              <w:t>5</w:t>
            </w:r>
            <w:r w:rsidR="00E91F71" w:rsidRPr="003E41CD">
              <w:rPr>
                <w:rFonts w:ascii="Corbel" w:eastAsia="Calibri" w:hAnsi="Corbel" w:cs="TimesNewRomanPSMT"/>
                <w:sz w:val="18"/>
                <w:szCs w:val="18"/>
              </w:rPr>
              <w:t>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B025" w14:textId="77777777" w:rsidR="00E91F71" w:rsidRPr="00242743" w:rsidRDefault="00E91F71" w:rsidP="00E91F71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Socjologia kultury fizycznej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4312" w14:textId="7777777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W04, K_W11, K_W20,K_U01,</w:t>
            </w:r>
          </w:p>
          <w:p w14:paraId="2792FC42" w14:textId="7777777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U10,   K_K07, 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26F9" w14:textId="77777777" w:rsidR="00E91F71" w:rsidRPr="00242743" w:rsidRDefault="00E91F71" w:rsidP="00E91F7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W13</w:t>
            </w:r>
          </w:p>
          <w:p w14:paraId="67B804BB" w14:textId="77777777" w:rsidR="00E91F71" w:rsidRPr="00242743" w:rsidRDefault="00E91F71" w:rsidP="00E91F7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W15</w:t>
            </w:r>
          </w:p>
          <w:p w14:paraId="199A77D1" w14:textId="77777777" w:rsidR="00E91F71" w:rsidRPr="00242743" w:rsidRDefault="00E91F71" w:rsidP="00E91F7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U6</w:t>
            </w:r>
          </w:p>
          <w:p w14:paraId="55F34665" w14:textId="77777777" w:rsidR="00E91F71" w:rsidRPr="00242743" w:rsidRDefault="00E91F71" w:rsidP="00E91F7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K2</w:t>
            </w:r>
          </w:p>
          <w:p w14:paraId="70E076BE" w14:textId="77777777" w:rsidR="00E91F71" w:rsidRPr="00242743" w:rsidRDefault="00E91F71" w:rsidP="00E91F7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K6</w:t>
            </w:r>
          </w:p>
          <w:p w14:paraId="6E383FFF" w14:textId="77777777" w:rsidR="00E91F71" w:rsidRPr="00242743" w:rsidRDefault="00E91F71" w:rsidP="00E91F71">
            <w:pPr>
              <w:tabs>
                <w:tab w:val="left" w:leader="dot" w:pos="3969"/>
              </w:tabs>
              <w:jc w:val="center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K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05E8" w14:textId="7777777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w – 15</w:t>
            </w:r>
          </w:p>
          <w:p w14:paraId="257B8141" w14:textId="0FBEB38B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ćw. – </w:t>
            </w:r>
            <w:r w:rsidR="00C93E13" w:rsidRPr="00242743">
              <w:rPr>
                <w:rFonts w:ascii="Corbel" w:eastAsia="Calibri" w:hAnsi="Corbel"/>
                <w:sz w:val="20"/>
                <w:szCs w:val="20"/>
              </w:rPr>
              <w:t>2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6AB7" w14:textId="096D3020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w – 1</w:t>
            </w:r>
            <w:r w:rsidR="00C93E13" w:rsidRPr="00242743">
              <w:rPr>
                <w:rFonts w:ascii="Corbel" w:eastAsia="Calibri" w:hAnsi="Corbel"/>
                <w:sz w:val="20"/>
                <w:szCs w:val="20"/>
              </w:rPr>
              <w:t>0</w:t>
            </w:r>
          </w:p>
          <w:p w14:paraId="267CA8A0" w14:textId="5C2B8D38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– 1</w:t>
            </w:r>
            <w:r w:rsidR="00C93E13" w:rsidRPr="00242743">
              <w:rPr>
                <w:rFonts w:ascii="Corbel" w:eastAsia="Calibri" w:hAnsi="Corbel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DA2B" w14:textId="7777777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Egzamin, 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6783" w14:textId="77777777" w:rsidR="00E91F71" w:rsidRPr="00242743" w:rsidRDefault="00E91F71" w:rsidP="00E91F71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3</w:t>
            </w:r>
          </w:p>
        </w:tc>
      </w:tr>
      <w:tr w:rsidR="00242743" w:rsidRPr="00242743" w14:paraId="32BA01C6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D2B1" w14:textId="251D438F" w:rsidR="00E91F71" w:rsidRPr="003E41CD" w:rsidRDefault="009015E0" w:rsidP="003E41C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18"/>
                <w:szCs w:val="18"/>
              </w:rPr>
            </w:pPr>
            <w:r w:rsidRPr="003E41CD">
              <w:rPr>
                <w:rFonts w:ascii="Corbel" w:eastAsia="Calibri" w:hAnsi="Corbel" w:cs="TimesNewRomanPSMT"/>
                <w:sz w:val="18"/>
                <w:szCs w:val="18"/>
              </w:rPr>
              <w:t>6</w:t>
            </w:r>
            <w:r w:rsidR="00E91F71" w:rsidRPr="003E41CD">
              <w:rPr>
                <w:rFonts w:ascii="Corbel" w:eastAsia="Calibri" w:hAnsi="Corbel" w:cs="TimesNewRomanPSMT"/>
                <w:sz w:val="18"/>
                <w:szCs w:val="18"/>
              </w:rPr>
              <w:t>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BED2" w14:textId="77777777" w:rsidR="00E91F71" w:rsidRPr="00242743" w:rsidRDefault="00E91F71" w:rsidP="00E91F71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Filozoficzne aspekty kultury fizycznej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5522" w14:textId="7777777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W02,K_W04, K_W09, K_U01, </w:t>
            </w:r>
          </w:p>
          <w:p w14:paraId="40D8C0D5" w14:textId="7777777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K07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9028" w14:textId="7777777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3422" w14:textId="0E41C812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w – </w:t>
            </w:r>
            <w:r w:rsidR="00C93E13" w:rsidRPr="00242743">
              <w:rPr>
                <w:rFonts w:ascii="Corbel" w:eastAsia="Calibri" w:hAnsi="Corbel"/>
                <w:sz w:val="20"/>
                <w:szCs w:val="20"/>
              </w:rPr>
              <w:t>10</w:t>
            </w:r>
          </w:p>
          <w:p w14:paraId="34C1E1E1" w14:textId="36227E14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ćw. – </w:t>
            </w:r>
            <w:r w:rsidR="004E75C1" w:rsidRPr="00242743">
              <w:rPr>
                <w:rFonts w:ascii="Corbel" w:eastAsia="Calibri" w:hAnsi="Corbel"/>
                <w:sz w:val="20"/>
                <w:szCs w:val="20"/>
              </w:rPr>
              <w:t>1</w:t>
            </w:r>
            <w:r w:rsidR="00C93E13" w:rsidRPr="00242743">
              <w:rPr>
                <w:rFonts w:ascii="Corbel" w:eastAsia="Calibri" w:hAnsi="Corbel"/>
                <w:sz w:val="20"/>
                <w:szCs w:val="20"/>
              </w:rPr>
              <w:t>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534D" w14:textId="027C58F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w – </w:t>
            </w:r>
            <w:r w:rsidR="00C93E13" w:rsidRPr="00242743">
              <w:rPr>
                <w:rFonts w:ascii="Corbel" w:eastAsia="Calibri" w:hAnsi="Corbel"/>
                <w:sz w:val="20"/>
                <w:szCs w:val="20"/>
              </w:rPr>
              <w:t>10</w:t>
            </w:r>
          </w:p>
          <w:p w14:paraId="539F6D4A" w14:textId="7777777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– 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9231" w14:textId="7777777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2144" w14:textId="77777777" w:rsidR="00E91F71" w:rsidRPr="00242743" w:rsidRDefault="00E91F71" w:rsidP="00E91F71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2</w:t>
            </w:r>
          </w:p>
        </w:tc>
      </w:tr>
      <w:tr w:rsidR="00242743" w:rsidRPr="00242743" w14:paraId="3D119E3C" w14:textId="77777777" w:rsidTr="00DD502C">
        <w:trPr>
          <w:cantSplit/>
          <w:trHeight w:val="1134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526A" w14:textId="43A5D616" w:rsidR="00E91F71" w:rsidRPr="003E41CD" w:rsidRDefault="009015E0" w:rsidP="003E41C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18"/>
                <w:szCs w:val="18"/>
              </w:rPr>
            </w:pPr>
            <w:r w:rsidRPr="003E41CD">
              <w:rPr>
                <w:rFonts w:ascii="Corbel" w:eastAsia="Calibri" w:hAnsi="Corbel" w:cs="TimesNewRomanPSMT"/>
                <w:sz w:val="18"/>
                <w:szCs w:val="18"/>
              </w:rPr>
              <w:t>7</w:t>
            </w:r>
            <w:r w:rsidR="00E91F71" w:rsidRPr="003E41CD">
              <w:rPr>
                <w:rFonts w:ascii="Corbel" w:eastAsia="Calibri" w:hAnsi="Corbel" w:cs="TimesNewRomanPSMT"/>
                <w:sz w:val="18"/>
                <w:szCs w:val="18"/>
              </w:rPr>
              <w:t>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793C" w14:textId="77777777" w:rsidR="00E91F71" w:rsidRPr="00242743" w:rsidRDefault="00E91F71" w:rsidP="00E91F71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Metodologia badań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CCA2" w14:textId="7777777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W02, K_W09, K_W11,K_U10, </w:t>
            </w:r>
          </w:p>
          <w:p w14:paraId="151A5AE4" w14:textId="7777777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U21, K_K01, </w:t>
            </w:r>
          </w:p>
          <w:p w14:paraId="2F1D9001" w14:textId="7777777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K07, 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5287" w14:textId="7777777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C88E" w14:textId="5E1367D0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w – </w:t>
            </w:r>
            <w:r w:rsidR="00C93E13" w:rsidRPr="00242743">
              <w:rPr>
                <w:rFonts w:ascii="Corbel" w:eastAsia="Calibri" w:hAnsi="Corbel"/>
                <w:sz w:val="20"/>
                <w:szCs w:val="20"/>
              </w:rPr>
              <w:t>20</w:t>
            </w:r>
          </w:p>
          <w:p w14:paraId="6596BC4F" w14:textId="7777777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– 2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22E6" w14:textId="7777777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w – 10 </w:t>
            </w:r>
          </w:p>
          <w:p w14:paraId="731EC996" w14:textId="7777777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– 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7F3E" w14:textId="7777777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Egzamin, 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6230" w14:textId="0D3346B2" w:rsidR="00E91F71" w:rsidRPr="00242743" w:rsidRDefault="00C77347" w:rsidP="00E91F71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7A688B">
              <w:rPr>
                <w:rFonts w:ascii="Corbel" w:eastAsia="Calibri" w:hAnsi="Corbel"/>
                <w:sz w:val="20"/>
                <w:szCs w:val="20"/>
              </w:rPr>
              <w:t>3</w:t>
            </w:r>
          </w:p>
        </w:tc>
      </w:tr>
      <w:tr w:rsidR="00242743" w:rsidRPr="00242743" w14:paraId="0E6C62F4" w14:textId="77777777" w:rsidTr="00DD502C">
        <w:trPr>
          <w:cantSplit/>
          <w:trHeight w:val="1134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218E" w14:textId="0DD1DC00" w:rsidR="00E91F71" w:rsidRPr="003E41CD" w:rsidRDefault="009015E0" w:rsidP="003E41C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18"/>
                <w:szCs w:val="18"/>
              </w:rPr>
            </w:pPr>
            <w:r w:rsidRPr="003E41CD">
              <w:rPr>
                <w:rFonts w:ascii="Corbel" w:eastAsia="Calibri" w:hAnsi="Corbel" w:cs="TimesNewRomanPSMT"/>
                <w:sz w:val="18"/>
                <w:szCs w:val="18"/>
              </w:rPr>
              <w:t>8</w:t>
            </w:r>
            <w:r w:rsidR="00E91F71" w:rsidRPr="003E41CD">
              <w:rPr>
                <w:rFonts w:ascii="Corbel" w:eastAsia="Calibri" w:hAnsi="Corbel" w:cs="TimesNewRomanPSMT"/>
                <w:sz w:val="18"/>
                <w:szCs w:val="18"/>
              </w:rPr>
              <w:t>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0566" w14:textId="77777777" w:rsidR="00E91F71" w:rsidRPr="00242743" w:rsidRDefault="00E91F71" w:rsidP="00E91F71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Narzędzia informatyczne w naukach o kulturze fizycznej  </w:t>
            </w:r>
          </w:p>
          <w:p w14:paraId="0B29F878" w14:textId="77777777" w:rsidR="00E91F71" w:rsidRPr="00242743" w:rsidRDefault="00E91F71" w:rsidP="00E91F71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C1F9" w14:textId="7777777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W01, K_W05, K_U01, K_U05, K_U06, K_U21, K_K02, K_K07 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5801" w14:textId="77777777" w:rsidR="00E91F71" w:rsidRPr="00242743" w:rsidRDefault="00E91F71" w:rsidP="00E91F7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W4</w:t>
            </w:r>
          </w:p>
          <w:p w14:paraId="5F780371" w14:textId="77777777" w:rsidR="00E91F71" w:rsidRPr="00242743" w:rsidRDefault="00E91F71" w:rsidP="00E91F7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W8</w:t>
            </w:r>
          </w:p>
          <w:p w14:paraId="1A28E12B" w14:textId="77777777" w:rsidR="00E91F71" w:rsidRPr="00242743" w:rsidRDefault="00E91F71" w:rsidP="00E91F7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U7</w:t>
            </w:r>
          </w:p>
          <w:p w14:paraId="2D52DD4E" w14:textId="77777777" w:rsidR="00E91F71" w:rsidRPr="00242743" w:rsidRDefault="00E91F71" w:rsidP="00E91F7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K4</w:t>
            </w:r>
          </w:p>
          <w:p w14:paraId="5F00B307" w14:textId="77777777" w:rsidR="00E91F71" w:rsidRPr="00242743" w:rsidRDefault="00E91F71" w:rsidP="00E91F71">
            <w:pPr>
              <w:tabs>
                <w:tab w:val="left" w:leader="dot" w:pos="3969"/>
              </w:tabs>
              <w:jc w:val="center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K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0E80" w14:textId="59C8CD0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ćw. – </w:t>
            </w:r>
            <w:r w:rsidR="00B83046" w:rsidRPr="00242743">
              <w:rPr>
                <w:rFonts w:ascii="Corbel" w:eastAsia="Calibri" w:hAnsi="Corbel"/>
                <w:sz w:val="20"/>
                <w:szCs w:val="20"/>
              </w:rPr>
              <w:t>3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211D" w14:textId="7777777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– 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1C7D" w14:textId="7777777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Zaliczenie z oceną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E824" w14:textId="77777777" w:rsidR="00E91F71" w:rsidRPr="00242743" w:rsidRDefault="00E91F71" w:rsidP="00E91F71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2</w:t>
            </w:r>
          </w:p>
        </w:tc>
      </w:tr>
      <w:tr w:rsidR="00242743" w:rsidRPr="00242743" w14:paraId="789DADB7" w14:textId="77777777" w:rsidTr="00DD502C">
        <w:trPr>
          <w:cantSplit/>
          <w:trHeight w:val="974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2C6C" w14:textId="3E8B5C7A" w:rsidR="00E91F71" w:rsidRPr="003E41CD" w:rsidRDefault="009015E0" w:rsidP="003E41C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18"/>
                <w:szCs w:val="18"/>
              </w:rPr>
            </w:pPr>
            <w:r w:rsidRPr="003E41CD">
              <w:rPr>
                <w:rFonts w:ascii="Corbel" w:eastAsia="Calibri" w:hAnsi="Corbel" w:cs="TimesNewRomanPSMT"/>
                <w:sz w:val="18"/>
                <w:szCs w:val="18"/>
              </w:rPr>
              <w:t>9</w:t>
            </w:r>
            <w:r w:rsidR="00E91F71" w:rsidRPr="003E41CD">
              <w:rPr>
                <w:rFonts w:ascii="Corbel" w:eastAsia="Calibri" w:hAnsi="Corbel" w:cs="TimesNewRomanPSMT"/>
                <w:sz w:val="18"/>
                <w:szCs w:val="18"/>
              </w:rPr>
              <w:t>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128F" w14:textId="77777777" w:rsidR="00E91F71" w:rsidRPr="00242743" w:rsidRDefault="00E91F71" w:rsidP="00E91F71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Metody statystyczne w naukach o kulturze fizycznej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E44B" w14:textId="7777777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W08, K_W09, K_U01, K_U10, </w:t>
            </w:r>
          </w:p>
          <w:p w14:paraId="7F41041C" w14:textId="7777777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U21, K_K01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918A" w14:textId="7777777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  <w:highlight w:val="yellow"/>
              </w:rPr>
            </w:pPr>
          </w:p>
          <w:p w14:paraId="60A76693" w14:textId="7777777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  <w:highlight w:val="yellow"/>
              </w:rPr>
            </w:pPr>
          </w:p>
          <w:p w14:paraId="1116F098" w14:textId="7777777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ACDE" w14:textId="1DA6DFEE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ćw. – </w:t>
            </w:r>
            <w:r w:rsidR="00C93E13" w:rsidRPr="00242743">
              <w:rPr>
                <w:rFonts w:ascii="Corbel" w:eastAsia="Calibri" w:hAnsi="Corbel"/>
                <w:sz w:val="20"/>
                <w:szCs w:val="20"/>
              </w:rPr>
              <w:t>3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9C96" w14:textId="7777777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– 2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FB75" w14:textId="7777777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B6F6" w14:textId="77777777" w:rsidR="00E91F71" w:rsidRPr="00242743" w:rsidRDefault="00E91F71" w:rsidP="00E91F71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2</w:t>
            </w:r>
          </w:p>
        </w:tc>
      </w:tr>
      <w:tr w:rsidR="00242743" w:rsidRPr="00242743" w14:paraId="6DF9BF44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22BA" w14:textId="7CAF3C93" w:rsidR="00E91F71" w:rsidRPr="003E41CD" w:rsidRDefault="009015E0" w:rsidP="003E41C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18"/>
                <w:szCs w:val="18"/>
              </w:rPr>
            </w:pPr>
            <w:r w:rsidRPr="003E41CD">
              <w:rPr>
                <w:rFonts w:ascii="Corbel" w:eastAsia="Calibri" w:hAnsi="Corbel" w:cs="TimesNewRomanPSMT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08C4" w14:textId="77777777" w:rsidR="00E91F71" w:rsidRPr="00242743" w:rsidRDefault="00E91F71" w:rsidP="00E91F71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Nowoczesne technologie w procesie badawczym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472E" w14:textId="77777777" w:rsidR="00E91F71" w:rsidRPr="00242743" w:rsidRDefault="00E91F71" w:rsidP="00E91F71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K_W19, K_U05, K_U20, K_U22, K_U24 K_K07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92D8" w14:textId="7777777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27DD" w14:textId="7C9ED69B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ćw. - </w:t>
            </w:r>
            <w:r w:rsidR="00C93E13" w:rsidRPr="00242743">
              <w:rPr>
                <w:rFonts w:ascii="Corbel" w:eastAsia="Calibri" w:hAnsi="Corbel"/>
                <w:sz w:val="20"/>
                <w:szCs w:val="20"/>
              </w:rPr>
              <w:t>2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007" w14:textId="203A5883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1</w:t>
            </w:r>
            <w:r w:rsidR="00C93E13" w:rsidRPr="00242743">
              <w:rPr>
                <w:rFonts w:ascii="Corbel" w:eastAsia="Calibri" w:hAnsi="Corbel"/>
                <w:sz w:val="20"/>
                <w:szCs w:val="20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F7FF" w14:textId="77777777" w:rsidR="00E91F71" w:rsidRPr="00242743" w:rsidRDefault="00E91F71" w:rsidP="00E91F71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Zaliczenie z oceną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E3B7" w14:textId="77777777" w:rsidR="00E91F71" w:rsidRPr="00242743" w:rsidRDefault="00E91F71" w:rsidP="00E91F71">
            <w:pPr>
              <w:autoSpaceDE w:val="0"/>
              <w:autoSpaceDN w:val="0"/>
              <w:adjustRightInd w:val="0"/>
              <w:jc w:val="right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2</w:t>
            </w:r>
          </w:p>
        </w:tc>
      </w:tr>
      <w:tr w:rsidR="00242743" w:rsidRPr="00242743" w14:paraId="686C5548" w14:textId="77777777" w:rsidTr="00DD502C">
        <w:trPr>
          <w:cantSplit/>
          <w:trHeight w:val="1134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BA8C" w14:textId="69B3BBED" w:rsidR="00C64577" w:rsidRPr="003E41CD" w:rsidRDefault="00FC3395" w:rsidP="003E41C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18"/>
                <w:szCs w:val="18"/>
              </w:rPr>
            </w:pPr>
            <w:r w:rsidRPr="003E41CD">
              <w:rPr>
                <w:rFonts w:ascii="Corbel" w:eastAsia="Calibri" w:hAnsi="Corbel" w:cs="TimesNewRomanPSMT"/>
                <w:sz w:val="18"/>
                <w:szCs w:val="18"/>
              </w:rPr>
              <w:t>1</w:t>
            </w:r>
            <w:r w:rsidR="009015E0" w:rsidRPr="003E41CD">
              <w:rPr>
                <w:rFonts w:ascii="Corbel" w:eastAsia="Calibri" w:hAnsi="Corbel" w:cs="TimesNewRomanPSMT"/>
                <w:sz w:val="18"/>
                <w:szCs w:val="18"/>
              </w:rPr>
              <w:t>1</w:t>
            </w:r>
            <w:r w:rsidRPr="003E41CD">
              <w:rPr>
                <w:rFonts w:ascii="Corbel" w:eastAsia="Calibri" w:hAnsi="Corbel" w:cs="TimesNewRomanPSMT"/>
                <w:sz w:val="18"/>
                <w:szCs w:val="18"/>
              </w:rPr>
              <w:t>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7670" w14:textId="77777777" w:rsidR="00C64577" w:rsidRPr="00242743" w:rsidRDefault="00C64577" w:rsidP="00F40199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Ekologi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578B" w14:textId="77777777" w:rsidR="00C64577" w:rsidRPr="00242743" w:rsidRDefault="00C64577" w:rsidP="00F40199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W03, K_U01, K_K12 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3375" w14:textId="77777777" w:rsidR="00C64577" w:rsidRPr="00242743" w:rsidRDefault="00C64577" w:rsidP="00F40199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DFAD" w14:textId="522610BA" w:rsidR="00C64577" w:rsidRPr="00242743" w:rsidRDefault="00C64577" w:rsidP="00F40199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w – </w:t>
            </w:r>
            <w:r w:rsidR="00B83046" w:rsidRPr="00242743">
              <w:rPr>
                <w:rFonts w:ascii="Corbel" w:eastAsia="Calibri" w:hAnsi="Corbel"/>
                <w:sz w:val="20"/>
                <w:szCs w:val="20"/>
              </w:rPr>
              <w:t>15</w:t>
            </w:r>
          </w:p>
          <w:p w14:paraId="11D4D754" w14:textId="5DE74D31" w:rsidR="00C64577" w:rsidRPr="00242743" w:rsidRDefault="00C64577" w:rsidP="00F40199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</w:t>
            </w:r>
            <w:r w:rsidR="006F5C2D" w:rsidRPr="00242743">
              <w:rPr>
                <w:rFonts w:ascii="Corbel" w:eastAsia="Calibri" w:hAnsi="Corbel"/>
                <w:sz w:val="20"/>
                <w:szCs w:val="20"/>
              </w:rPr>
              <w:t>.</w:t>
            </w: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 – </w:t>
            </w:r>
            <w:r w:rsidR="00C93E13" w:rsidRPr="00242743">
              <w:rPr>
                <w:rFonts w:ascii="Corbel" w:eastAsia="Calibri" w:hAnsi="Corbel"/>
                <w:sz w:val="20"/>
                <w:szCs w:val="20"/>
              </w:rPr>
              <w:t>2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5F26" w14:textId="75502E63" w:rsidR="00C64577" w:rsidRPr="00242743" w:rsidRDefault="00C64577" w:rsidP="00F40199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w – </w:t>
            </w:r>
            <w:r w:rsidR="00C93E13" w:rsidRPr="00242743">
              <w:rPr>
                <w:rFonts w:ascii="Corbel" w:eastAsia="Calibri" w:hAnsi="Corbel"/>
                <w:sz w:val="20"/>
                <w:szCs w:val="20"/>
              </w:rPr>
              <w:t>10</w:t>
            </w:r>
          </w:p>
          <w:p w14:paraId="3F300008" w14:textId="150D78D5" w:rsidR="00C64577" w:rsidRPr="00242743" w:rsidRDefault="00C64577" w:rsidP="00F40199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</w:t>
            </w:r>
            <w:r w:rsidR="006F5C2D" w:rsidRPr="00242743">
              <w:rPr>
                <w:rFonts w:ascii="Corbel" w:eastAsia="Calibri" w:hAnsi="Corbel"/>
                <w:sz w:val="20"/>
                <w:szCs w:val="20"/>
              </w:rPr>
              <w:t>.</w:t>
            </w: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 – 10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1AD5" w14:textId="69B0DD43" w:rsidR="00C64577" w:rsidRPr="00242743" w:rsidRDefault="007B26D1" w:rsidP="00F40199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E</w:t>
            </w:r>
            <w:r w:rsidR="00C64577" w:rsidRPr="00242743">
              <w:rPr>
                <w:rFonts w:ascii="Corbel" w:eastAsia="Calibri" w:hAnsi="Corbel"/>
                <w:sz w:val="20"/>
                <w:szCs w:val="20"/>
              </w:rPr>
              <w:t>gzamin, 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34C0" w14:textId="446497AB" w:rsidR="00C64577" w:rsidRPr="00242743" w:rsidRDefault="00C77347" w:rsidP="00BD7B40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2</w:t>
            </w:r>
          </w:p>
        </w:tc>
      </w:tr>
      <w:tr w:rsidR="00242743" w:rsidRPr="00242743" w14:paraId="2D935406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7A9C" w14:textId="6CD5DF71" w:rsidR="00E91F71" w:rsidRPr="003E41CD" w:rsidRDefault="009015E0" w:rsidP="003E41C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16"/>
                <w:szCs w:val="16"/>
              </w:rPr>
            </w:pPr>
            <w:r w:rsidRPr="003E41CD">
              <w:rPr>
                <w:rFonts w:ascii="Corbel" w:eastAsia="Calibri" w:hAnsi="Corbel" w:cs="TimesNewRomanPSMT"/>
                <w:sz w:val="16"/>
                <w:szCs w:val="16"/>
              </w:rPr>
              <w:t>12</w:t>
            </w:r>
            <w:r w:rsidR="00E91F71" w:rsidRPr="003E41CD">
              <w:rPr>
                <w:rFonts w:ascii="Corbel" w:eastAsia="Calibri" w:hAnsi="Corbel" w:cs="TimesNewRomanPSMT"/>
                <w:sz w:val="16"/>
                <w:szCs w:val="16"/>
              </w:rPr>
              <w:t>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85D8" w14:textId="77777777" w:rsidR="00E91F71" w:rsidRPr="00242743" w:rsidRDefault="00E91F71" w:rsidP="00E91F71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Ochrona własności intelektualnej</w:t>
            </w:r>
          </w:p>
          <w:p w14:paraId="12A37AC6" w14:textId="77777777" w:rsidR="00E91F71" w:rsidRPr="00242743" w:rsidRDefault="00E91F71" w:rsidP="00E91F71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  <w:p w14:paraId="24A9C676" w14:textId="77777777" w:rsidR="00E91F71" w:rsidRPr="00242743" w:rsidRDefault="00E91F71" w:rsidP="00E91F71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701D" w14:textId="7777777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W19, K_U01</w:t>
            </w: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, K_U23, K_K06 K_K08, </w:t>
            </w:r>
            <w:r w:rsidRPr="00242743">
              <w:rPr>
                <w:rFonts w:ascii="Corbel" w:eastAsia="Calibri" w:hAnsi="Corbel"/>
                <w:sz w:val="20"/>
                <w:szCs w:val="20"/>
              </w:rPr>
              <w:t>K_K09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DACE" w14:textId="77777777" w:rsidR="00E91F71" w:rsidRPr="00242743" w:rsidRDefault="00E91F71" w:rsidP="00E91F7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W9</w:t>
            </w:r>
          </w:p>
          <w:p w14:paraId="5792FB9C" w14:textId="77777777" w:rsidR="00E91F71" w:rsidRPr="00242743" w:rsidRDefault="00E91F71" w:rsidP="00E91F71">
            <w:pPr>
              <w:tabs>
                <w:tab w:val="left" w:leader="dot" w:pos="3969"/>
              </w:tabs>
              <w:jc w:val="center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K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634B" w14:textId="5CF4D560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ćw. – </w:t>
            </w:r>
            <w:r w:rsidR="00B83046" w:rsidRPr="00242743">
              <w:rPr>
                <w:rFonts w:ascii="Corbel" w:eastAsia="Calibri" w:hAnsi="Corbel"/>
                <w:sz w:val="20"/>
                <w:szCs w:val="20"/>
              </w:rPr>
              <w:t>1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02FE" w14:textId="470D66E1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ćw. – </w:t>
            </w:r>
            <w:r w:rsidR="00C7775E" w:rsidRPr="00242743">
              <w:rPr>
                <w:rFonts w:ascii="Corbel" w:eastAsia="Calibri" w:hAnsi="Corbel"/>
                <w:sz w:val="20"/>
                <w:szCs w:val="20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C6CE" w14:textId="77777777" w:rsidR="00E91F71" w:rsidRPr="00242743" w:rsidRDefault="00E91F71" w:rsidP="00E91F71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A253" w14:textId="77777777" w:rsidR="00E91F71" w:rsidRPr="00242743" w:rsidRDefault="00E91F71" w:rsidP="00E91F71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1</w:t>
            </w:r>
          </w:p>
        </w:tc>
      </w:tr>
      <w:tr w:rsidR="00242743" w:rsidRPr="00242743" w14:paraId="59A52A65" w14:textId="77777777" w:rsidTr="00DD502C">
        <w:trPr>
          <w:cantSplit/>
          <w:trHeight w:val="563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C4C9" w14:textId="68A0B47A" w:rsidR="00C64577" w:rsidRPr="003E41CD" w:rsidRDefault="009015E0" w:rsidP="003E41C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16"/>
                <w:szCs w:val="16"/>
              </w:rPr>
            </w:pPr>
            <w:r w:rsidRPr="003E41CD">
              <w:rPr>
                <w:rFonts w:ascii="Corbel" w:eastAsia="Calibri" w:hAnsi="Corbel" w:cs="TimesNewRomanPSMT"/>
                <w:sz w:val="16"/>
                <w:szCs w:val="16"/>
              </w:rPr>
              <w:t>13</w:t>
            </w:r>
            <w:r w:rsidR="00FC3395" w:rsidRPr="003E41CD">
              <w:rPr>
                <w:rFonts w:ascii="Corbel" w:eastAsia="Calibri" w:hAnsi="Corbel" w:cs="TimesNewRomanPSMT"/>
                <w:sz w:val="16"/>
                <w:szCs w:val="16"/>
              </w:rPr>
              <w:t>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830" w14:textId="77777777" w:rsidR="00C64577" w:rsidRPr="00242743" w:rsidRDefault="00C64577" w:rsidP="00F40199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Język obcy</w:t>
            </w:r>
          </w:p>
          <w:p w14:paraId="727C0082" w14:textId="77777777" w:rsidR="00C64577" w:rsidRPr="00242743" w:rsidRDefault="00C64577" w:rsidP="00F40199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  <w:p w14:paraId="1A2C687A" w14:textId="77777777" w:rsidR="00C64577" w:rsidRPr="00242743" w:rsidRDefault="00C64577" w:rsidP="00F40199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BD81" w14:textId="77777777" w:rsidR="00C64577" w:rsidRPr="00242743" w:rsidRDefault="00C64577" w:rsidP="00F40199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U19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C5A4" w14:textId="77777777" w:rsidR="00C64577" w:rsidRPr="00242743" w:rsidRDefault="00C64577" w:rsidP="00F40199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253C" w14:textId="3FA43E4A" w:rsidR="00C64577" w:rsidRPr="00242743" w:rsidRDefault="006F5C2D" w:rsidP="00F40199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</w:t>
            </w:r>
            <w:r w:rsidR="00C64577" w:rsidRPr="00242743">
              <w:rPr>
                <w:rFonts w:ascii="Corbel" w:eastAsia="Calibri" w:hAnsi="Corbel"/>
                <w:sz w:val="20"/>
                <w:szCs w:val="20"/>
              </w:rPr>
              <w:t>w</w:t>
            </w:r>
            <w:r w:rsidRPr="00242743">
              <w:rPr>
                <w:rFonts w:ascii="Corbel" w:eastAsia="Calibri" w:hAnsi="Corbel"/>
                <w:sz w:val="20"/>
                <w:szCs w:val="20"/>
              </w:rPr>
              <w:t>.</w:t>
            </w:r>
            <w:r w:rsidR="00C64577" w:rsidRPr="00242743">
              <w:rPr>
                <w:rFonts w:ascii="Corbel" w:eastAsia="Calibri" w:hAnsi="Corbel"/>
                <w:sz w:val="20"/>
                <w:szCs w:val="20"/>
              </w:rPr>
              <w:t xml:space="preserve"> – 6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1DA0" w14:textId="7E857C59" w:rsidR="00C64577" w:rsidRPr="00242743" w:rsidRDefault="006F5C2D" w:rsidP="00F40199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</w:t>
            </w:r>
            <w:r w:rsidR="00C64577" w:rsidRPr="00242743">
              <w:rPr>
                <w:rFonts w:ascii="Corbel" w:eastAsia="Calibri" w:hAnsi="Corbel"/>
                <w:sz w:val="20"/>
                <w:szCs w:val="20"/>
              </w:rPr>
              <w:t>w</w:t>
            </w:r>
            <w:r w:rsidRPr="00242743">
              <w:rPr>
                <w:rFonts w:ascii="Corbel" w:eastAsia="Calibri" w:hAnsi="Corbel"/>
                <w:sz w:val="20"/>
                <w:szCs w:val="20"/>
              </w:rPr>
              <w:t>.</w:t>
            </w:r>
            <w:r w:rsidR="00C64577" w:rsidRPr="00242743">
              <w:rPr>
                <w:rFonts w:ascii="Corbel" w:eastAsia="Calibri" w:hAnsi="Corbel"/>
                <w:sz w:val="20"/>
                <w:szCs w:val="20"/>
              </w:rPr>
              <w:t xml:space="preserve"> – </w:t>
            </w:r>
            <w:r w:rsidR="00C93E13" w:rsidRPr="00242743">
              <w:rPr>
                <w:rFonts w:ascii="Corbel" w:eastAsia="Calibri" w:hAnsi="Corbel"/>
                <w:sz w:val="20"/>
                <w:szCs w:val="20"/>
              </w:rPr>
              <w:t>3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711F" w14:textId="77777777" w:rsidR="00C64577" w:rsidRPr="00242743" w:rsidRDefault="00C64577" w:rsidP="00F40199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7E9E" w14:textId="77777777" w:rsidR="00C64577" w:rsidRPr="00242743" w:rsidRDefault="00C64577" w:rsidP="00BD7B40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4</w:t>
            </w:r>
          </w:p>
        </w:tc>
      </w:tr>
      <w:tr w:rsidR="00242743" w:rsidRPr="00242743" w14:paraId="25E785B6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5663" w14:textId="34862EEE" w:rsidR="00154ABE" w:rsidRPr="003E41CD" w:rsidRDefault="009015E0" w:rsidP="003E41C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16"/>
                <w:szCs w:val="16"/>
              </w:rPr>
            </w:pPr>
            <w:r w:rsidRPr="003E41CD">
              <w:rPr>
                <w:rFonts w:ascii="Corbel" w:eastAsia="Calibri" w:hAnsi="Corbel" w:cs="TimesNewRomanPSMT"/>
                <w:sz w:val="16"/>
                <w:szCs w:val="16"/>
              </w:rPr>
              <w:t>14</w:t>
            </w:r>
            <w:r w:rsidR="00A021E4" w:rsidRPr="003E41CD">
              <w:rPr>
                <w:rFonts w:ascii="Corbel" w:eastAsia="Calibri" w:hAnsi="Corbel" w:cs="TimesNewRomanPSMT"/>
                <w:sz w:val="16"/>
                <w:szCs w:val="16"/>
              </w:rPr>
              <w:t>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C618" w14:textId="5CEC8C3F" w:rsidR="00154ABE" w:rsidRPr="00242743" w:rsidRDefault="00120CCE" w:rsidP="00154ABE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Przedmiot</w:t>
            </w:r>
            <w:r w:rsidR="00154ABE"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 ogólnouczelniany</w:t>
            </w:r>
          </w:p>
          <w:p w14:paraId="13E24E0E" w14:textId="77777777" w:rsidR="00154ABE" w:rsidRPr="00242743" w:rsidRDefault="00154ABE" w:rsidP="00154ABE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  <w:p w14:paraId="6BD91F90" w14:textId="77777777" w:rsidR="00154ABE" w:rsidRPr="00242743" w:rsidRDefault="00154ABE" w:rsidP="00154ABE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C529" w14:textId="11F6A8BC" w:rsidR="00154ABE" w:rsidRPr="00242743" w:rsidRDefault="00154ABE" w:rsidP="00154ABE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7476" w14:textId="77777777" w:rsidR="00154ABE" w:rsidRPr="00242743" w:rsidRDefault="00154ABE" w:rsidP="00154ABE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A00B" w14:textId="77777777" w:rsidR="00154ABE" w:rsidRPr="00242743" w:rsidRDefault="00154ABE" w:rsidP="00154ABE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w – 30</w:t>
            </w:r>
          </w:p>
          <w:p w14:paraId="76ECA347" w14:textId="77777777" w:rsidR="00154ABE" w:rsidRPr="00242743" w:rsidRDefault="00154ABE" w:rsidP="00154ABE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E076" w14:textId="77777777" w:rsidR="00154ABE" w:rsidRPr="00242743" w:rsidRDefault="00154ABE" w:rsidP="00154ABE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w - 18</w:t>
            </w:r>
          </w:p>
          <w:p w14:paraId="26F010DF" w14:textId="77777777" w:rsidR="00154ABE" w:rsidRPr="00242743" w:rsidRDefault="00154ABE" w:rsidP="00154ABE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F42E" w14:textId="2290632D" w:rsidR="00154ABE" w:rsidRPr="00242743" w:rsidRDefault="00154ABE" w:rsidP="00154ABE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Zaliczenie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7942" w14:textId="77777777" w:rsidR="00154ABE" w:rsidRPr="00242743" w:rsidRDefault="00154ABE" w:rsidP="00154ABE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2</w:t>
            </w:r>
          </w:p>
        </w:tc>
      </w:tr>
      <w:tr w:rsidR="00C77347" w:rsidRPr="00242743" w14:paraId="6C354EAC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487A" w14:textId="77777777" w:rsidR="00C77347" w:rsidRPr="003E41CD" w:rsidRDefault="00C77347" w:rsidP="003E41C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16"/>
                <w:szCs w:val="16"/>
              </w:rPr>
            </w:pPr>
            <w:bookmarkStart w:id="1" w:name="_Hlk159934982"/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1A82" w14:textId="5075452B" w:rsidR="00C77347" w:rsidRPr="00053179" w:rsidRDefault="00C77347" w:rsidP="00C77347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053179">
              <w:rPr>
                <w:rFonts w:ascii="Corbel" w:eastAsia="Calibri" w:hAnsi="Corbel" w:cs="TimesNewRomanPSMT"/>
                <w:sz w:val="20"/>
                <w:szCs w:val="20"/>
              </w:rPr>
              <w:t>Organizacja pracy nauczyciel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73D1" w14:textId="2DC8C1D6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K_W09</w:t>
            </w:r>
          </w:p>
          <w:p w14:paraId="25A1FC9F" w14:textId="77777777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K_U01</w:t>
            </w:r>
          </w:p>
          <w:p w14:paraId="3803AAD2" w14:textId="7FEFA3AD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K_K07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F99A" w14:textId="77777777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6F8A" w14:textId="78582769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Ćw. – 15</w:t>
            </w:r>
          </w:p>
          <w:p w14:paraId="0FC07572" w14:textId="01998A61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64AB" w14:textId="77777777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Ćw. – 15</w:t>
            </w:r>
          </w:p>
          <w:p w14:paraId="65664A7D" w14:textId="77777777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8078" w14:textId="5A9A0E61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3403" w14:textId="67388502" w:rsidR="00C77347" w:rsidRPr="00053179" w:rsidRDefault="00C77347" w:rsidP="00C77347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053179">
              <w:rPr>
                <w:rFonts w:ascii="Corbel" w:eastAsia="Calibri" w:hAnsi="Corbel" w:cs="TimesNewRomanPSMT"/>
                <w:sz w:val="20"/>
                <w:szCs w:val="20"/>
              </w:rPr>
              <w:t>1</w:t>
            </w:r>
          </w:p>
        </w:tc>
      </w:tr>
      <w:bookmarkEnd w:id="1"/>
      <w:tr w:rsidR="00C77347" w:rsidRPr="00242743" w14:paraId="6A74E145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AB3E" w14:textId="77777777" w:rsidR="00C77347" w:rsidRPr="003E41CD" w:rsidRDefault="00C77347" w:rsidP="003E41C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16"/>
                <w:szCs w:val="16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14C2" w14:textId="49AF7419" w:rsidR="00C77347" w:rsidRPr="00053179" w:rsidRDefault="00C77347" w:rsidP="00C77347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053179">
              <w:rPr>
                <w:rFonts w:ascii="Corbel" w:eastAsia="Calibri" w:hAnsi="Corbel" w:cs="TimesNewRomanPSMT"/>
                <w:sz w:val="20"/>
                <w:szCs w:val="20"/>
              </w:rPr>
              <w:t>Bezpieczeństwo w aktywności fizycznej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707" w14:textId="77777777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K_W19</w:t>
            </w:r>
          </w:p>
          <w:p w14:paraId="35D42454" w14:textId="77777777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K_U23</w:t>
            </w:r>
          </w:p>
          <w:p w14:paraId="64243019" w14:textId="77777777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K_U22</w:t>
            </w:r>
          </w:p>
          <w:p w14:paraId="5310F931" w14:textId="77777777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K_K03</w:t>
            </w:r>
          </w:p>
          <w:p w14:paraId="07D428E7" w14:textId="3CDEF6A2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K_K11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EFD2" w14:textId="212886B1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SKN/WFII/W2</w:t>
            </w:r>
          </w:p>
          <w:p w14:paraId="32674473" w14:textId="3854D254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SKN/WFII/W4</w:t>
            </w:r>
          </w:p>
          <w:p w14:paraId="3EB9BEAD" w14:textId="08CEE0AC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SKN/WFII/U1</w:t>
            </w:r>
          </w:p>
          <w:p w14:paraId="76D4D6F3" w14:textId="737109BA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SKN/WFII/U6</w:t>
            </w:r>
          </w:p>
          <w:p w14:paraId="0322EBAF" w14:textId="77777777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SKN/WFII/K2</w:t>
            </w:r>
          </w:p>
          <w:p w14:paraId="7131D1E6" w14:textId="49ABBB57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SKN/WFII/K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64C" w14:textId="445D1971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Ćw. – 1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7143" w14:textId="7060C3F2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Ćw. – 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CE0A" w14:textId="6326940D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200A" w14:textId="7E537EC1" w:rsidR="00C77347" w:rsidRPr="00053179" w:rsidRDefault="00C77347" w:rsidP="00C77347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053179">
              <w:rPr>
                <w:rFonts w:ascii="Corbel" w:eastAsia="Calibri" w:hAnsi="Corbel" w:cs="TimesNewRomanPSMT"/>
                <w:sz w:val="20"/>
                <w:szCs w:val="20"/>
              </w:rPr>
              <w:t>1</w:t>
            </w:r>
          </w:p>
        </w:tc>
      </w:tr>
      <w:tr w:rsidR="00C77347" w:rsidRPr="00242743" w14:paraId="1CAFC2A2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0EFF" w14:textId="77777777" w:rsidR="00C77347" w:rsidRPr="003E41CD" w:rsidRDefault="00C77347" w:rsidP="003E41C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16"/>
                <w:szCs w:val="16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2533" w14:textId="12940FC1" w:rsidR="00C77347" w:rsidRPr="00053179" w:rsidRDefault="00C77347" w:rsidP="00C77347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053179">
              <w:rPr>
                <w:rFonts w:ascii="Corbel" w:eastAsia="Calibri" w:hAnsi="Corbel" w:cs="TimesNewRomanPSMT"/>
                <w:sz w:val="20"/>
                <w:szCs w:val="20"/>
              </w:rPr>
              <w:t>Umiejętności akademicki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BD22" w14:textId="064C7823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K_W18</w:t>
            </w:r>
          </w:p>
          <w:p w14:paraId="476599C4" w14:textId="27394D45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K_U16</w:t>
            </w:r>
          </w:p>
          <w:p w14:paraId="132097B5" w14:textId="564A463F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K_U24</w:t>
            </w:r>
          </w:p>
          <w:p w14:paraId="5C490A30" w14:textId="11DAA222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K_K05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B9E0" w14:textId="16016E90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SKN/WFII/W8</w:t>
            </w:r>
          </w:p>
          <w:p w14:paraId="7BF4A561" w14:textId="7AB5E21F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SKN/WFII/W15</w:t>
            </w:r>
          </w:p>
          <w:p w14:paraId="737986BA" w14:textId="4DFE865B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SKN/WFII/U7</w:t>
            </w:r>
          </w:p>
          <w:p w14:paraId="7918CC98" w14:textId="2F4AC2ED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SKN/WFII/K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D868" w14:textId="4B39DC3D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Ćw. – 1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EAEA" w14:textId="67E75DD9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Ćw. – 1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0ABF" w14:textId="5A0A9761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FEE7" w14:textId="6432BAEE" w:rsidR="00C77347" w:rsidRPr="00053179" w:rsidRDefault="00C77347" w:rsidP="00C77347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053179">
              <w:rPr>
                <w:rFonts w:ascii="Corbel" w:eastAsia="Calibri" w:hAnsi="Corbel" w:cs="TimesNewRomanPSMT"/>
                <w:sz w:val="20"/>
                <w:szCs w:val="20"/>
              </w:rPr>
              <w:t>1</w:t>
            </w:r>
          </w:p>
        </w:tc>
      </w:tr>
      <w:tr w:rsidR="00C77347" w:rsidRPr="00242743" w14:paraId="136BE3C1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8C9B" w14:textId="77777777" w:rsidR="00C77347" w:rsidRPr="003E41CD" w:rsidRDefault="00C77347" w:rsidP="003E41C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16"/>
                <w:szCs w:val="16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EA15" w14:textId="4A61910F" w:rsidR="00C77347" w:rsidRPr="00053179" w:rsidRDefault="00C77347" w:rsidP="00C77347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053179">
              <w:rPr>
                <w:rFonts w:ascii="Corbel" w:eastAsia="Calibri" w:hAnsi="Corbel" w:cs="TimesNewRomanPSMT"/>
                <w:sz w:val="20"/>
                <w:szCs w:val="20"/>
              </w:rPr>
              <w:t>Teoretyczne aspekty kultury fizycznej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5245" w14:textId="61C04ADB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K_W01</w:t>
            </w:r>
          </w:p>
          <w:p w14:paraId="495E2457" w14:textId="0903FD4A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K_U01</w:t>
            </w:r>
          </w:p>
          <w:p w14:paraId="3BA50070" w14:textId="158D93BC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K_U02</w:t>
            </w:r>
          </w:p>
          <w:p w14:paraId="56B2DDF3" w14:textId="20538EE8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K_K01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A791" w14:textId="77777777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3BEB" w14:textId="0261AF8F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Ćw. – 1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2D6" w14:textId="160962DE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Ćw. – 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04C3" w14:textId="635E4A37" w:rsidR="00C77347" w:rsidRPr="00053179" w:rsidRDefault="00C77347" w:rsidP="00C77347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F73" w14:textId="093A3061" w:rsidR="00C77347" w:rsidRPr="00053179" w:rsidRDefault="00C77347" w:rsidP="00C77347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053179">
              <w:rPr>
                <w:rFonts w:ascii="Corbel" w:eastAsia="Calibri" w:hAnsi="Corbel" w:cs="TimesNewRomanPSMT"/>
                <w:sz w:val="20"/>
                <w:szCs w:val="20"/>
              </w:rPr>
              <w:t>1</w:t>
            </w:r>
          </w:p>
        </w:tc>
      </w:tr>
      <w:tr w:rsidR="00242743" w:rsidRPr="00242743" w14:paraId="328F506C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5B74" w14:textId="6756CCA3" w:rsidR="00154ABE" w:rsidRPr="00242743" w:rsidRDefault="00154ABE" w:rsidP="00154ABE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3DCB" w14:textId="01DF88BA" w:rsidR="00154ABE" w:rsidRPr="00053179" w:rsidRDefault="00154ABE" w:rsidP="00154ABE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679F" w14:textId="77777777" w:rsidR="00154ABE" w:rsidRPr="00053179" w:rsidRDefault="00154ABE" w:rsidP="00154ABE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E32" w14:textId="77777777" w:rsidR="00154ABE" w:rsidRPr="00053179" w:rsidRDefault="00154ABE" w:rsidP="00154ABE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A6D0" w14:textId="01C31235" w:rsidR="00154ABE" w:rsidRPr="00053179" w:rsidRDefault="00154ABE" w:rsidP="00B87A29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b/>
                <w:sz w:val="20"/>
                <w:szCs w:val="20"/>
              </w:rPr>
            </w:pPr>
            <w:r w:rsidRPr="00053179">
              <w:rPr>
                <w:rFonts w:ascii="Corbel" w:eastAsia="Calibri" w:hAnsi="Corbel" w:cs="TimesNewRomanPSMT"/>
                <w:b/>
                <w:sz w:val="20"/>
                <w:szCs w:val="20"/>
              </w:rPr>
              <w:t xml:space="preserve">Σ </w:t>
            </w:r>
            <w:r w:rsidR="00781F1C" w:rsidRPr="00053179">
              <w:rPr>
                <w:rFonts w:ascii="Corbel" w:eastAsia="Calibri" w:hAnsi="Corbel" w:cs="TimesNewRomanPSMT"/>
                <w:b/>
                <w:sz w:val="20"/>
                <w:szCs w:val="20"/>
              </w:rPr>
              <w:t>51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71AD" w14:textId="612DE7CC" w:rsidR="00154ABE" w:rsidRPr="00053179" w:rsidRDefault="00154ABE" w:rsidP="001D7051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b/>
                <w:sz w:val="20"/>
                <w:szCs w:val="20"/>
              </w:rPr>
            </w:pPr>
            <w:r w:rsidRPr="00053179">
              <w:rPr>
                <w:rFonts w:ascii="Corbel" w:eastAsia="Calibri" w:hAnsi="Corbel" w:cs="TimesNewRomanPSMT"/>
                <w:b/>
                <w:sz w:val="20"/>
                <w:szCs w:val="20"/>
              </w:rPr>
              <w:t xml:space="preserve">Σ </w:t>
            </w:r>
            <w:r w:rsidR="00781F1C" w:rsidRPr="00053179">
              <w:rPr>
                <w:rFonts w:ascii="Corbel" w:eastAsia="Calibri" w:hAnsi="Corbel" w:cs="TimesNewRomanPSMT"/>
                <w:b/>
                <w:sz w:val="20"/>
                <w:szCs w:val="20"/>
              </w:rPr>
              <w:t>32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B3EB" w14:textId="77777777" w:rsidR="00154ABE" w:rsidRPr="00053179" w:rsidRDefault="00154ABE" w:rsidP="00154ABE">
            <w:pPr>
              <w:tabs>
                <w:tab w:val="left" w:leader="dot" w:pos="3969"/>
              </w:tabs>
              <w:rPr>
                <w:rFonts w:ascii="Corbel" w:eastAsia="Calibri" w:hAnsi="Corbel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0F71" w14:textId="77B31FD3" w:rsidR="00154ABE" w:rsidRPr="00053179" w:rsidRDefault="00154ABE" w:rsidP="001D7051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b/>
                <w:sz w:val="20"/>
                <w:szCs w:val="20"/>
              </w:rPr>
            </w:pPr>
            <w:r w:rsidRPr="00053179">
              <w:rPr>
                <w:rFonts w:ascii="Corbel" w:eastAsia="Calibri" w:hAnsi="Corbel" w:cs="TimesNewRomanPSMT"/>
                <w:b/>
                <w:sz w:val="20"/>
                <w:szCs w:val="20"/>
              </w:rPr>
              <w:t>Σ</w:t>
            </w:r>
            <w:r w:rsidR="001D7051" w:rsidRPr="00053179">
              <w:rPr>
                <w:rFonts w:ascii="Corbel" w:eastAsia="Calibri" w:hAnsi="Corbel" w:cs="TimesNewRomanPSMT"/>
                <w:b/>
                <w:sz w:val="20"/>
                <w:szCs w:val="20"/>
              </w:rPr>
              <w:t>3</w:t>
            </w:r>
            <w:r w:rsidR="00781F1C" w:rsidRPr="00053179">
              <w:rPr>
                <w:rFonts w:ascii="Corbel" w:eastAsia="Calibri" w:hAnsi="Corbel" w:cs="TimesNewRomanPSMT"/>
                <w:b/>
                <w:sz w:val="20"/>
                <w:szCs w:val="20"/>
              </w:rPr>
              <w:t>9</w:t>
            </w:r>
          </w:p>
        </w:tc>
      </w:tr>
      <w:tr w:rsidR="00242743" w:rsidRPr="00242743" w14:paraId="6EE58DA9" w14:textId="77777777" w:rsidTr="006F5C2D">
        <w:trPr>
          <w:trHeight w:val="22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8A9D" w14:textId="77777777" w:rsidR="00154ABE" w:rsidRPr="00053179" w:rsidRDefault="00154ABE" w:rsidP="00154ABE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b/>
                <w:bCs/>
                <w:sz w:val="20"/>
                <w:szCs w:val="20"/>
              </w:rPr>
            </w:pPr>
            <w:r w:rsidRPr="00053179">
              <w:rPr>
                <w:rFonts w:ascii="Corbel" w:eastAsia="Calibri" w:hAnsi="Corbel" w:cs="TimesNewRomanPSMT"/>
                <w:b/>
                <w:bCs/>
                <w:sz w:val="20"/>
                <w:szCs w:val="20"/>
              </w:rPr>
              <w:t>Grupa przedmiotów kierunkowych</w:t>
            </w:r>
          </w:p>
        </w:tc>
      </w:tr>
      <w:tr w:rsidR="00DD502C" w:rsidRPr="00242743" w14:paraId="0B2883B6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F10A" w14:textId="4B6D3281" w:rsidR="00DD502C" w:rsidRPr="00FB28D6" w:rsidRDefault="00DD502C" w:rsidP="00DD502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18"/>
                <w:szCs w:val="18"/>
              </w:rPr>
            </w:pPr>
            <w:r w:rsidRPr="00FB28D6">
              <w:rPr>
                <w:rFonts w:ascii="Corbel" w:eastAsia="Calibri" w:hAnsi="Corbel" w:cs="TimesNewRomanPSMT"/>
                <w:sz w:val="18"/>
                <w:szCs w:val="18"/>
              </w:rPr>
              <w:t>15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ED37" w14:textId="6CC53EAF" w:rsidR="00DD502C" w:rsidRPr="00FB28D6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FB28D6">
              <w:rPr>
                <w:rFonts w:ascii="Corbel" w:eastAsia="Calibri" w:hAnsi="Corbel" w:cs="TimesNewRomanPSMT"/>
                <w:sz w:val="20"/>
                <w:szCs w:val="20"/>
              </w:rPr>
              <w:t>Zaawansowana metodyka wychowania fizycznego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35FE" w14:textId="77777777" w:rsidR="00DD502C" w:rsidRPr="00FB28D6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FB28D6">
              <w:rPr>
                <w:rFonts w:ascii="Corbel" w:eastAsia="Calibri" w:hAnsi="Corbel"/>
                <w:sz w:val="20"/>
                <w:szCs w:val="20"/>
              </w:rPr>
              <w:t>K_W07, K_W10, K_W18, K_U02 , K_U07, K_U11,</w:t>
            </w:r>
          </w:p>
          <w:p w14:paraId="6D391109" w14:textId="77777777" w:rsidR="00DD502C" w:rsidRPr="00FB28D6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FB28D6">
              <w:rPr>
                <w:rFonts w:ascii="Corbel" w:eastAsia="Calibri" w:hAnsi="Corbel"/>
                <w:sz w:val="20"/>
                <w:szCs w:val="20"/>
              </w:rPr>
              <w:t>K_U12, K_U13,</w:t>
            </w:r>
          </w:p>
          <w:p w14:paraId="414F7636" w14:textId="755FB0EA" w:rsidR="00DD502C" w:rsidRPr="00FB28D6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FB28D6">
              <w:rPr>
                <w:rFonts w:ascii="Corbel" w:eastAsia="Calibri" w:hAnsi="Corbel"/>
                <w:sz w:val="20"/>
                <w:szCs w:val="20"/>
              </w:rPr>
              <w:t xml:space="preserve"> K_U14, K_U16, K_U18, K_U22, K_U23,  K_K01, K_K02,  K_K03 K_K04,K_K05 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DDD8" w14:textId="77777777" w:rsidR="00DD502C" w:rsidRPr="00FB28D6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FB28D6">
              <w:rPr>
                <w:rFonts w:ascii="Corbel" w:hAnsi="Corbel"/>
                <w:sz w:val="20"/>
                <w:szCs w:val="20"/>
              </w:rPr>
              <w:t>SKN/WFII/W1</w:t>
            </w:r>
          </w:p>
          <w:p w14:paraId="0B297459" w14:textId="77777777" w:rsidR="00DD502C" w:rsidRPr="00FB28D6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FB28D6">
              <w:rPr>
                <w:rFonts w:ascii="Corbel" w:hAnsi="Corbel"/>
                <w:sz w:val="20"/>
                <w:szCs w:val="20"/>
              </w:rPr>
              <w:t>SKN/WFII/W2</w:t>
            </w:r>
          </w:p>
          <w:p w14:paraId="50613BBE" w14:textId="77777777" w:rsidR="00DD502C" w:rsidRPr="00FB28D6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FB28D6">
              <w:rPr>
                <w:rFonts w:ascii="Corbel" w:hAnsi="Corbel"/>
                <w:sz w:val="20"/>
                <w:szCs w:val="20"/>
              </w:rPr>
              <w:t>SKN/WFII/W3</w:t>
            </w:r>
          </w:p>
          <w:p w14:paraId="3D3DD7D1" w14:textId="77777777" w:rsidR="00DD502C" w:rsidRPr="00FB28D6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FB28D6">
              <w:rPr>
                <w:rFonts w:ascii="Corbel" w:hAnsi="Corbel"/>
                <w:sz w:val="20"/>
                <w:szCs w:val="20"/>
              </w:rPr>
              <w:t>SKN/WFII/W6</w:t>
            </w:r>
          </w:p>
          <w:p w14:paraId="088D4711" w14:textId="77777777" w:rsidR="00DD502C" w:rsidRPr="00FB28D6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FB28D6">
              <w:rPr>
                <w:rFonts w:ascii="Corbel" w:hAnsi="Corbel"/>
                <w:sz w:val="20"/>
                <w:szCs w:val="20"/>
              </w:rPr>
              <w:t>SKN/WFII/W7</w:t>
            </w:r>
          </w:p>
          <w:p w14:paraId="2EEC1E5C" w14:textId="77777777" w:rsidR="00DD502C" w:rsidRPr="00FB28D6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FB28D6">
              <w:rPr>
                <w:rFonts w:ascii="Corbel" w:hAnsi="Corbel"/>
                <w:sz w:val="20"/>
                <w:szCs w:val="20"/>
              </w:rPr>
              <w:t>SKN/WFII/W10</w:t>
            </w:r>
          </w:p>
          <w:p w14:paraId="33557854" w14:textId="77777777" w:rsidR="00DD502C" w:rsidRPr="00FB28D6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FB28D6">
              <w:rPr>
                <w:rFonts w:ascii="Corbel" w:hAnsi="Corbel"/>
                <w:sz w:val="20"/>
                <w:szCs w:val="20"/>
              </w:rPr>
              <w:t>SKN/WFII/W14</w:t>
            </w:r>
          </w:p>
          <w:p w14:paraId="70F5FE3D" w14:textId="77777777" w:rsidR="00DD502C" w:rsidRPr="00FB28D6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FB28D6">
              <w:rPr>
                <w:rFonts w:ascii="Corbel" w:hAnsi="Corbel"/>
                <w:sz w:val="20"/>
                <w:szCs w:val="20"/>
              </w:rPr>
              <w:t>SKN/WFII/U1</w:t>
            </w:r>
          </w:p>
          <w:p w14:paraId="28274E31" w14:textId="77777777" w:rsidR="00DD502C" w:rsidRPr="00FB28D6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FB28D6">
              <w:rPr>
                <w:rFonts w:ascii="Corbel" w:hAnsi="Corbel"/>
                <w:sz w:val="20"/>
                <w:szCs w:val="20"/>
              </w:rPr>
              <w:t>SKN/WFII/U2</w:t>
            </w:r>
          </w:p>
          <w:p w14:paraId="06EF742A" w14:textId="77777777" w:rsidR="00DD502C" w:rsidRPr="00FB28D6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FB28D6">
              <w:rPr>
                <w:rFonts w:ascii="Corbel" w:hAnsi="Corbel"/>
                <w:sz w:val="20"/>
                <w:szCs w:val="20"/>
              </w:rPr>
              <w:t>SKN/WFII/U5</w:t>
            </w:r>
          </w:p>
          <w:p w14:paraId="2B4811E0" w14:textId="77777777" w:rsidR="00DD502C" w:rsidRPr="00FB28D6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FB28D6">
              <w:rPr>
                <w:rFonts w:ascii="Corbel" w:hAnsi="Corbel"/>
                <w:sz w:val="20"/>
                <w:szCs w:val="20"/>
              </w:rPr>
              <w:t>SKN/WFII/U7</w:t>
            </w:r>
          </w:p>
          <w:p w14:paraId="06E29512" w14:textId="77777777" w:rsidR="00DD502C" w:rsidRPr="00FB28D6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FB28D6">
              <w:rPr>
                <w:rFonts w:ascii="Corbel" w:hAnsi="Corbel"/>
                <w:sz w:val="20"/>
                <w:szCs w:val="20"/>
              </w:rPr>
              <w:t>SKN/WFII/U8</w:t>
            </w:r>
          </w:p>
          <w:p w14:paraId="3D7D8D16" w14:textId="77777777" w:rsidR="00DD502C" w:rsidRPr="00FB28D6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FB28D6">
              <w:rPr>
                <w:rFonts w:ascii="Corbel" w:hAnsi="Corbel"/>
                <w:sz w:val="20"/>
                <w:szCs w:val="20"/>
              </w:rPr>
              <w:t>SKN/WFII/K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DB50" w14:textId="1C63909E" w:rsidR="00DD502C" w:rsidRPr="00FB28D6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16"/>
                <w:szCs w:val="16"/>
              </w:rPr>
            </w:pPr>
            <w:r w:rsidRPr="00FB28D6">
              <w:rPr>
                <w:rFonts w:ascii="Corbel" w:eastAsia="Calibri" w:hAnsi="Corbel"/>
                <w:sz w:val="16"/>
                <w:szCs w:val="16"/>
              </w:rPr>
              <w:t>w – 10</w:t>
            </w:r>
          </w:p>
          <w:p w14:paraId="3F389B94" w14:textId="16B1C5DC" w:rsidR="00DD502C" w:rsidRPr="00FB28D6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16"/>
                <w:szCs w:val="16"/>
              </w:rPr>
            </w:pPr>
            <w:r w:rsidRPr="00FB28D6">
              <w:rPr>
                <w:rFonts w:ascii="Corbel" w:eastAsia="Calibri" w:hAnsi="Corbel"/>
                <w:sz w:val="16"/>
                <w:szCs w:val="16"/>
              </w:rPr>
              <w:t xml:space="preserve">zajęcia hospitacyjne </w:t>
            </w:r>
            <w:r w:rsidR="00DA5C7A" w:rsidRPr="00FB28D6">
              <w:rPr>
                <w:rFonts w:ascii="Corbel" w:eastAsia="Calibri" w:hAnsi="Corbel"/>
                <w:sz w:val="16"/>
                <w:szCs w:val="16"/>
              </w:rPr>
              <w:t>-</w:t>
            </w:r>
            <w:r w:rsidR="008526E3" w:rsidRPr="00FB28D6">
              <w:rPr>
                <w:rFonts w:ascii="Corbel" w:eastAsia="Calibri" w:hAnsi="Corbel" w:cs="TimesNewRomanPSMT"/>
                <w:sz w:val="16"/>
                <w:szCs w:val="16"/>
              </w:rPr>
              <w:t>praktyka śródroczn</w:t>
            </w:r>
            <w:r w:rsidR="00065BE3" w:rsidRPr="00FB28D6">
              <w:rPr>
                <w:rFonts w:ascii="Corbel" w:eastAsia="Calibri" w:hAnsi="Corbel" w:cs="TimesNewRomanPSMT"/>
                <w:sz w:val="16"/>
                <w:szCs w:val="16"/>
              </w:rPr>
              <w:t>a</w:t>
            </w:r>
            <w:r w:rsidR="00065BE3" w:rsidRPr="00FB28D6">
              <w:rPr>
                <w:rFonts w:ascii="Corbel" w:eastAsia="Calibri" w:hAnsi="Corbel"/>
                <w:sz w:val="16"/>
                <w:szCs w:val="16"/>
              </w:rPr>
              <w:t xml:space="preserve">– </w:t>
            </w:r>
            <w:r w:rsidRPr="00FB28D6">
              <w:rPr>
                <w:rFonts w:ascii="Corbel" w:eastAsia="Calibri" w:hAnsi="Corbel"/>
                <w:sz w:val="16"/>
                <w:szCs w:val="16"/>
              </w:rPr>
              <w:t>35</w:t>
            </w:r>
          </w:p>
          <w:p w14:paraId="7E550428" w14:textId="05E76774" w:rsidR="00065BE3" w:rsidRPr="00FB28D6" w:rsidRDefault="00065BE3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16"/>
                <w:szCs w:val="16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BBD3" w14:textId="50D87DEB" w:rsidR="00DD502C" w:rsidRPr="00FB28D6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16"/>
                <w:szCs w:val="16"/>
              </w:rPr>
            </w:pPr>
            <w:r w:rsidRPr="00FB28D6">
              <w:rPr>
                <w:rFonts w:ascii="Corbel" w:eastAsia="Calibri" w:hAnsi="Corbel"/>
                <w:sz w:val="16"/>
                <w:szCs w:val="16"/>
              </w:rPr>
              <w:t>w – 5</w:t>
            </w:r>
          </w:p>
          <w:p w14:paraId="308649EE" w14:textId="21592025" w:rsidR="008526E3" w:rsidRPr="00FB28D6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16"/>
                <w:szCs w:val="16"/>
              </w:rPr>
            </w:pPr>
            <w:r w:rsidRPr="00FB28D6">
              <w:rPr>
                <w:rFonts w:ascii="Corbel" w:eastAsia="Calibri" w:hAnsi="Corbel"/>
                <w:sz w:val="16"/>
                <w:szCs w:val="16"/>
              </w:rPr>
              <w:t xml:space="preserve">zajęcia hospitacyjne </w:t>
            </w:r>
            <w:r w:rsidR="00DA5C7A" w:rsidRPr="00FB28D6">
              <w:rPr>
                <w:rFonts w:ascii="Corbel" w:eastAsia="Calibri" w:hAnsi="Corbel"/>
                <w:sz w:val="16"/>
                <w:szCs w:val="16"/>
              </w:rPr>
              <w:t>-</w:t>
            </w:r>
            <w:r w:rsidR="008526E3" w:rsidRPr="00FB28D6">
              <w:rPr>
                <w:rFonts w:ascii="Corbel" w:eastAsia="Calibri" w:hAnsi="Corbel"/>
                <w:sz w:val="16"/>
                <w:szCs w:val="16"/>
              </w:rPr>
              <w:t xml:space="preserve">praktyka </w:t>
            </w:r>
            <w:r w:rsidR="00065BE3" w:rsidRPr="00FB28D6">
              <w:rPr>
                <w:rFonts w:ascii="Corbel" w:eastAsia="Calibri" w:hAnsi="Corbel"/>
                <w:sz w:val="16"/>
                <w:szCs w:val="16"/>
              </w:rPr>
              <w:t>śródroczna– 3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EF00" w14:textId="1D02BC49" w:rsidR="00DD502C" w:rsidRPr="00FB28D6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FB28D6">
              <w:rPr>
                <w:rFonts w:ascii="Corbel" w:eastAsia="Calibri" w:hAnsi="Corbel"/>
                <w:sz w:val="20"/>
                <w:szCs w:val="20"/>
              </w:rPr>
              <w:t>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AE09" w14:textId="74C4D82F" w:rsidR="00DD502C" w:rsidRPr="00FB28D6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FB28D6">
              <w:rPr>
                <w:rFonts w:ascii="Corbel" w:eastAsia="Calibri" w:hAnsi="Corbel"/>
                <w:sz w:val="20"/>
                <w:szCs w:val="20"/>
              </w:rPr>
              <w:t>4</w:t>
            </w:r>
          </w:p>
        </w:tc>
      </w:tr>
      <w:tr w:rsidR="00DD502C" w:rsidRPr="00242743" w14:paraId="5090060B" w14:textId="77777777" w:rsidTr="00DD502C">
        <w:trPr>
          <w:trHeight w:val="2232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68A7" w14:textId="5F0B3D50" w:rsidR="00DD502C" w:rsidRPr="003E41CD" w:rsidRDefault="00DD502C" w:rsidP="00DD502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18"/>
                <w:szCs w:val="18"/>
              </w:rPr>
            </w:pPr>
            <w:r w:rsidRPr="003E41CD">
              <w:rPr>
                <w:rFonts w:ascii="Corbel" w:eastAsia="Calibri" w:hAnsi="Corbel" w:cs="TimesNewRomanPSMT"/>
                <w:sz w:val="18"/>
                <w:szCs w:val="18"/>
              </w:rPr>
              <w:lastRenderedPageBreak/>
              <w:t>16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BEFB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Zaawansowana teoria i metodyka sportów indywidualnych (pływanie, lekkoatletyka, gimnastyka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AE19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W15, K_W18, K_U03, K_U08, K_U12, K_U13, K_U14, K_U16, K_K04, K_K10</w:t>
            </w:r>
          </w:p>
          <w:p w14:paraId="199EEC4C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  <w:p w14:paraId="00DBD2B7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  <w:p w14:paraId="0C2F6550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75B3" w14:textId="77777777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W6</w:t>
            </w:r>
          </w:p>
          <w:p w14:paraId="0A060585" w14:textId="77777777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W8</w:t>
            </w:r>
          </w:p>
          <w:p w14:paraId="240E84F7" w14:textId="77777777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U1</w:t>
            </w:r>
          </w:p>
          <w:p w14:paraId="5C0FB80E" w14:textId="77777777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U9</w:t>
            </w:r>
          </w:p>
          <w:p w14:paraId="6214DBBF" w14:textId="77777777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U10</w:t>
            </w:r>
          </w:p>
          <w:p w14:paraId="553F0AB3" w14:textId="77777777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K5</w:t>
            </w:r>
          </w:p>
          <w:p w14:paraId="6E8A4679" w14:textId="77777777" w:rsidR="00DD502C" w:rsidRPr="00242743" w:rsidRDefault="00DD502C" w:rsidP="00DD502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K7</w:t>
            </w:r>
          </w:p>
          <w:p w14:paraId="49BE7ACE" w14:textId="77777777" w:rsidR="00DD502C" w:rsidRPr="00242743" w:rsidRDefault="00DD502C" w:rsidP="00DD502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2B7A0B93" w14:textId="77777777" w:rsidR="00DD502C" w:rsidRPr="00242743" w:rsidRDefault="00DD502C" w:rsidP="00DD502C">
            <w:pPr>
              <w:tabs>
                <w:tab w:val="left" w:leader="dot" w:pos="3969"/>
              </w:tabs>
              <w:jc w:val="center"/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DEF9" w14:textId="642B682D" w:rsidR="00DD502C" w:rsidRPr="00053179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ćw. – 7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9E66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– 3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5B6A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B95D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6</w:t>
            </w:r>
          </w:p>
        </w:tc>
      </w:tr>
      <w:tr w:rsidR="00DD502C" w:rsidRPr="00242743" w14:paraId="2F0C9E01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A525" w14:textId="1666FDF5" w:rsidR="00DD502C" w:rsidRPr="003E41CD" w:rsidRDefault="00DD502C" w:rsidP="00DD502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18"/>
                <w:szCs w:val="18"/>
              </w:rPr>
            </w:pPr>
            <w:r w:rsidRPr="003E41CD">
              <w:rPr>
                <w:rFonts w:ascii="Corbel" w:eastAsia="Calibri" w:hAnsi="Corbel" w:cs="TimesNewRomanPSMT"/>
                <w:sz w:val="18"/>
                <w:szCs w:val="18"/>
              </w:rPr>
              <w:t>17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4B6B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Zaawansowana teoria i metodyka sportów zespołowych </w:t>
            </w:r>
          </w:p>
          <w:p w14:paraId="68DA0C94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(piłka ręczna, piłka siatkowa, koszykówka, piłka nożna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BD9A" w14:textId="6D847A55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W15, K_W18, K_U08, K_U09, K_U12, K_U13, K_U14, K_U16, K_K02, K_K05 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AF9" w14:textId="77777777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W6</w:t>
            </w:r>
          </w:p>
          <w:p w14:paraId="528CD060" w14:textId="77777777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W8</w:t>
            </w:r>
          </w:p>
          <w:p w14:paraId="7F22DEB1" w14:textId="77777777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U1</w:t>
            </w:r>
          </w:p>
          <w:p w14:paraId="77C63B1C" w14:textId="77777777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U9</w:t>
            </w:r>
          </w:p>
          <w:p w14:paraId="0AD6A978" w14:textId="77777777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U10</w:t>
            </w:r>
          </w:p>
          <w:p w14:paraId="683023A7" w14:textId="77777777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K5</w:t>
            </w:r>
          </w:p>
          <w:p w14:paraId="19D4AD50" w14:textId="77777777" w:rsidR="00DD502C" w:rsidRPr="00242743" w:rsidRDefault="00DD502C" w:rsidP="00DD502C">
            <w:pPr>
              <w:tabs>
                <w:tab w:val="left" w:leader="dot" w:pos="3969"/>
              </w:tabs>
              <w:jc w:val="center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K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A245" w14:textId="24179DAE" w:rsidR="00DD502C" w:rsidRPr="00053179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ćw. – 10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DA20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– 4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EC25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Zaliczenie z oceną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1E49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8</w:t>
            </w:r>
          </w:p>
        </w:tc>
      </w:tr>
      <w:tr w:rsidR="00DD502C" w:rsidRPr="00242743" w14:paraId="40C5E349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4AC8" w14:textId="35FE35A4" w:rsidR="00DD502C" w:rsidRPr="003E41CD" w:rsidRDefault="00DD502C" w:rsidP="00DD502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18"/>
                <w:szCs w:val="18"/>
              </w:rPr>
            </w:pPr>
            <w:r w:rsidRPr="003E41CD">
              <w:rPr>
                <w:rFonts w:ascii="Corbel" w:eastAsia="Calibri" w:hAnsi="Corbel" w:cs="TimesNewRomanPSMT"/>
                <w:sz w:val="18"/>
                <w:szCs w:val="18"/>
              </w:rPr>
              <w:t>18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99E4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Teoria treningu sportowego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CBB8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W06, K_W20, K_U15, K_U24, K_K01, K_K08  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307B" w14:textId="77777777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W9</w:t>
            </w:r>
          </w:p>
          <w:p w14:paraId="2E4BA1F8" w14:textId="77777777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W11</w:t>
            </w:r>
          </w:p>
          <w:p w14:paraId="26918548" w14:textId="77777777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K1</w:t>
            </w:r>
          </w:p>
          <w:p w14:paraId="37B2DAFF" w14:textId="77777777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K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392F" w14:textId="0A333E9D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w – 15</w:t>
            </w:r>
          </w:p>
          <w:p w14:paraId="7C06A406" w14:textId="68BD285F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– 3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8639" w14:textId="7F2DC94E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w – 10 </w:t>
            </w:r>
          </w:p>
          <w:p w14:paraId="255CFEEB" w14:textId="3AFBF331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– 1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3869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Egzamin, 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1972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3</w:t>
            </w:r>
          </w:p>
        </w:tc>
      </w:tr>
      <w:tr w:rsidR="00DD502C" w:rsidRPr="00242743" w14:paraId="59AEC021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8A6C" w14:textId="1E6BE0C9" w:rsidR="00DD502C" w:rsidRPr="003E41CD" w:rsidRDefault="00DD502C" w:rsidP="00DD502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18"/>
                <w:szCs w:val="18"/>
              </w:rPr>
            </w:pPr>
            <w:r w:rsidRPr="003E41CD">
              <w:rPr>
                <w:rFonts w:ascii="Corbel" w:eastAsia="Calibri" w:hAnsi="Corbel" w:cs="TimesNewRomanPSMT"/>
                <w:sz w:val="18"/>
                <w:szCs w:val="18"/>
              </w:rPr>
              <w:t>19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3F27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Teoria i metodyka animacji form taneczno-ruchowych</w:t>
            </w:r>
          </w:p>
          <w:p w14:paraId="087AA6FE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A923" w14:textId="03070C54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K_W10,  K_W15, K_W19, K_U03, K_U08,</w:t>
            </w: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 K_U12, K_U13, K_U14, </w:t>
            </w: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K_U16,  K_K05, K_K11 </w:t>
            </w:r>
          </w:p>
          <w:p w14:paraId="16974B35" w14:textId="12281D1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E54E" w14:textId="69DCE48C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W13</w:t>
            </w:r>
          </w:p>
          <w:p w14:paraId="6665ABE3" w14:textId="5A38BB81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U1</w:t>
            </w:r>
          </w:p>
          <w:p w14:paraId="65801966" w14:textId="4D7E2C3D" w:rsidR="00DD502C" w:rsidRPr="00242743" w:rsidRDefault="00DD502C" w:rsidP="00DD502C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K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5A82" w14:textId="17343AAD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ćw. – </w:t>
            </w:r>
            <w:r>
              <w:rPr>
                <w:rFonts w:ascii="Corbel" w:eastAsia="Calibri" w:hAnsi="Corbel"/>
                <w:sz w:val="20"/>
                <w:szCs w:val="20"/>
              </w:rPr>
              <w:t>2</w:t>
            </w:r>
            <w:r w:rsidRPr="00242743">
              <w:rPr>
                <w:rFonts w:ascii="Corbel" w:eastAsia="Calibri" w:hAnsi="Corbel"/>
                <w:sz w:val="20"/>
                <w:szCs w:val="20"/>
              </w:rPr>
              <w:t>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221E" w14:textId="1F86E43A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– 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9A2A" w14:textId="6067383D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F8C0" w14:textId="77777777" w:rsidR="00DD502C" w:rsidRPr="00242743" w:rsidRDefault="00DD502C" w:rsidP="00DD502C">
            <w:pPr>
              <w:autoSpaceDE w:val="0"/>
              <w:autoSpaceDN w:val="0"/>
              <w:adjustRightInd w:val="0"/>
              <w:jc w:val="right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2</w:t>
            </w:r>
          </w:p>
        </w:tc>
      </w:tr>
      <w:tr w:rsidR="00DD502C" w:rsidRPr="00242743" w14:paraId="2026C5CD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4BD6" w14:textId="3AF85E4F" w:rsidR="00DD502C" w:rsidRPr="003E41CD" w:rsidRDefault="00DD502C" w:rsidP="00DD502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18"/>
                <w:szCs w:val="18"/>
              </w:rPr>
            </w:pPr>
            <w:r w:rsidRPr="003E41CD">
              <w:rPr>
                <w:rFonts w:ascii="Corbel" w:eastAsia="Calibri" w:hAnsi="Corbel" w:cs="TimesNewRomanPSMT"/>
                <w:sz w:val="18"/>
                <w:szCs w:val="18"/>
              </w:rPr>
              <w:t>20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33DF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Masaż specjalistyczny z elementami odnowy biologicznej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D7D6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K_W01, K_U03, </w:t>
            </w:r>
          </w:p>
          <w:p w14:paraId="0ED2272E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K_K02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BB2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70B" w14:textId="02BE0B85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1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E07F" w14:textId="5BE05F3F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ćw.– 10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3744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Zaliczenie z oceną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7FD" w14:textId="3819FDC6" w:rsidR="00DD502C" w:rsidRPr="00242743" w:rsidRDefault="00DD502C" w:rsidP="00DD502C">
            <w:pPr>
              <w:autoSpaceDE w:val="0"/>
              <w:autoSpaceDN w:val="0"/>
              <w:adjustRightInd w:val="0"/>
              <w:jc w:val="right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1</w:t>
            </w:r>
          </w:p>
        </w:tc>
      </w:tr>
      <w:tr w:rsidR="00DD502C" w:rsidRPr="00053179" w14:paraId="7C9046C5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365F" w14:textId="30B339AA" w:rsidR="00DD502C" w:rsidRPr="003E41CD" w:rsidRDefault="00DD502C" w:rsidP="00DD502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18"/>
                <w:szCs w:val="18"/>
              </w:rPr>
            </w:pPr>
            <w:r w:rsidRPr="003E41CD">
              <w:rPr>
                <w:rFonts w:ascii="Corbel" w:eastAsia="Calibri" w:hAnsi="Corbel" w:cs="TimesNewRomanPSMT"/>
                <w:sz w:val="18"/>
                <w:szCs w:val="18"/>
              </w:rPr>
              <w:t>21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CB6E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Wychowanie fizyczne specjaln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0A9C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W07, K_W16, </w:t>
            </w:r>
          </w:p>
          <w:p w14:paraId="2417DFBC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U02, K_U04, </w:t>
            </w:r>
          </w:p>
          <w:p w14:paraId="42EEF9B3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U11, K_K02, </w:t>
            </w:r>
          </w:p>
          <w:p w14:paraId="64EE3007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K03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5AE1" w14:textId="77777777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W5</w:t>
            </w:r>
          </w:p>
          <w:p w14:paraId="686C3783" w14:textId="77777777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W8</w:t>
            </w:r>
          </w:p>
          <w:p w14:paraId="1A9A8B43" w14:textId="77777777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W12</w:t>
            </w:r>
          </w:p>
          <w:p w14:paraId="35DD47AE" w14:textId="77777777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W13</w:t>
            </w:r>
          </w:p>
          <w:p w14:paraId="0513BCD9" w14:textId="77777777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W15</w:t>
            </w:r>
          </w:p>
          <w:p w14:paraId="6140941E" w14:textId="77777777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U1</w:t>
            </w:r>
          </w:p>
          <w:p w14:paraId="057F2116" w14:textId="77777777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U4</w:t>
            </w:r>
          </w:p>
          <w:p w14:paraId="792508D4" w14:textId="77777777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U6</w:t>
            </w:r>
          </w:p>
          <w:p w14:paraId="1CD0A3EE" w14:textId="77777777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K1</w:t>
            </w:r>
          </w:p>
          <w:p w14:paraId="0B2D9F21" w14:textId="77777777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K5</w:t>
            </w:r>
          </w:p>
          <w:p w14:paraId="703E7B45" w14:textId="77777777" w:rsidR="00DD502C" w:rsidRPr="00242743" w:rsidRDefault="00DD502C" w:rsidP="00DD502C">
            <w:pPr>
              <w:tabs>
                <w:tab w:val="left" w:leader="dot" w:pos="3969"/>
              </w:tabs>
              <w:jc w:val="center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K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EE71" w14:textId="7576D29E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w – 15</w:t>
            </w:r>
          </w:p>
          <w:p w14:paraId="6CC73FF0" w14:textId="55631290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– 2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C0B1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w – 5 </w:t>
            </w:r>
          </w:p>
          <w:p w14:paraId="3FA90C5C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– 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F8E4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Egzamin, 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2A02" w14:textId="24D1C50E" w:rsidR="00DD502C" w:rsidRPr="00053179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2</w:t>
            </w:r>
          </w:p>
        </w:tc>
      </w:tr>
      <w:tr w:rsidR="00DD502C" w:rsidRPr="00242743" w14:paraId="178C9A43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087E" w14:textId="63AC2AB1" w:rsidR="00DD502C" w:rsidRPr="003E41CD" w:rsidRDefault="00DD502C" w:rsidP="00DD502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18"/>
                <w:szCs w:val="18"/>
              </w:rPr>
            </w:pPr>
            <w:r w:rsidRPr="003E41CD">
              <w:rPr>
                <w:rFonts w:ascii="Corbel" w:eastAsia="Calibri" w:hAnsi="Corbel" w:cs="TimesNewRomanPSMT"/>
                <w:sz w:val="18"/>
                <w:szCs w:val="18"/>
              </w:rPr>
              <w:t>22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7408" w14:textId="4DDAB1AC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Sport osób </w:t>
            </w:r>
            <w:r>
              <w:rPr>
                <w:rFonts w:ascii="Corbel" w:eastAsia="Calibri" w:hAnsi="Corbel" w:cs="TimesNewRomanPSMT"/>
                <w:sz w:val="20"/>
                <w:szCs w:val="20"/>
              </w:rPr>
              <w:t xml:space="preserve">z niepełnosprawnościami </w:t>
            </w:r>
          </w:p>
          <w:p w14:paraId="22F141D5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  <w:p w14:paraId="1C774393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F4C9" w14:textId="56C59AAF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K_W05, K_W06 K_W13, K_W16,  K_U03, K_U17,</w:t>
            </w: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 </w:t>
            </w: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K_K02, K_K07,</w:t>
            </w:r>
          </w:p>
          <w:p w14:paraId="266824E9" w14:textId="1447E369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K_K10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D591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C3C2" w14:textId="54CBFCA5" w:rsidR="00DD502C" w:rsidRPr="00053179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w – 15</w:t>
            </w:r>
          </w:p>
          <w:p w14:paraId="7257F07F" w14:textId="7A0F5886" w:rsidR="00DD502C" w:rsidRPr="00053179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ćw. – 2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1E44" w14:textId="77777777" w:rsidR="00DD502C" w:rsidRPr="00053179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 xml:space="preserve">w – 5 </w:t>
            </w:r>
          </w:p>
          <w:p w14:paraId="763FE05B" w14:textId="64810353" w:rsidR="00DD502C" w:rsidRPr="00053179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ćw.– 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F21B" w14:textId="08F23B6D" w:rsidR="00DD502C" w:rsidRPr="00053179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053179">
              <w:rPr>
                <w:rFonts w:ascii="Corbel" w:eastAsia="Calibri" w:hAnsi="Corbel" w:cs="TimesNewRomanPSMT"/>
                <w:sz w:val="20"/>
                <w:szCs w:val="20"/>
              </w:rPr>
              <w:t>Zaliczenie, 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B0C8" w14:textId="4936027C" w:rsidR="00DD502C" w:rsidRPr="00053179" w:rsidRDefault="00DD502C" w:rsidP="00DD502C">
            <w:pPr>
              <w:autoSpaceDE w:val="0"/>
              <w:autoSpaceDN w:val="0"/>
              <w:adjustRightInd w:val="0"/>
              <w:jc w:val="right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053179">
              <w:rPr>
                <w:rFonts w:ascii="Corbel" w:eastAsia="Calibri" w:hAnsi="Corbel" w:cs="TimesNewRomanPSMT"/>
                <w:sz w:val="20"/>
                <w:szCs w:val="20"/>
              </w:rPr>
              <w:t>2</w:t>
            </w:r>
          </w:p>
        </w:tc>
      </w:tr>
      <w:tr w:rsidR="00DD502C" w:rsidRPr="00242743" w14:paraId="32F9ED99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80D4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18F0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7373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C876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2DDD" w14:textId="55221D1C" w:rsidR="00DD502C" w:rsidRPr="00053179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 w:cs="TimesNewRomanPSMT"/>
                <w:b/>
                <w:sz w:val="20"/>
                <w:szCs w:val="20"/>
              </w:rPr>
              <w:t>Σ 37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2658" w14:textId="4BE881D0" w:rsidR="00DD502C" w:rsidRPr="00053179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 w:cs="TimesNewRomanPSMT"/>
                <w:b/>
                <w:sz w:val="20"/>
                <w:szCs w:val="20"/>
              </w:rPr>
              <w:t>Σ 18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B424" w14:textId="77777777" w:rsidR="00DD502C" w:rsidRPr="00053179" w:rsidRDefault="00DD502C" w:rsidP="00DD502C">
            <w:pPr>
              <w:autoSpaceDE w:val="0"/>
              <w:autoSpaceDN w:val="0"/>
              <w:adjustRightInd w:val="0"/>
              <w:jc w:val="right"/>
              <w:rPr>
                <w:rFonts w:ascii="Corbel" w:eastAsia="Calibri" w:hAnsi="Corbel" w:cs="TimesNewRomanPSMT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AF6D" w14:textId="281026E7" w:rsidR="00DD502C" w:rsidRPr="00053179" w:rsidRDefault="00DD502C" w:rsidP="00DD502C">
            <w:pPr>
              <w:autoSpaceDE w:val="0"/>
              <w:autoSpaceDN w:val="0"/>
              <w:adjustRightInd w:val="0"/>
              <w:jc w:val="right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053179">
              <w:rPr>
                <w:rFonts w:ascii="Corbel" w:eastAsia="Calibri" w:hAnsi="Corbel" w:cs="TimesNewRomanPSMT"/>
                <w:b/>
                <w:sz w:val="20"/>
                <w:szCs w:val="20"/>
              </w:rPr>
              <w:t>Σ 28</w:t>
            </w:r>
          </w:p>
        </w:tc>
      </w:tr>
      <w:tr w:rsidR="00DD502C" w:rsidRPr="00242743" w14:paraId="04FDE64E" w14:textId="77777777" w:rsidTr="006F5C2D">
        <w:trPr>
          <w:trHeight w:val="22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B943" w14:textId="54CB89C3" w:rsidR="00DD502C" w:rsidRPr="00242743" w:rsidRDefault="00DD502C" w:rsidP="00DD502C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b/>
                <w:bCs/>
                <w:sz w:val="20"/>
                <w:szCs w:val="20"/>
              </w:rPr>
              <w:t>Grupa przedmiotów kierunkowych do wyboru</w:t>
            </w:r>
          </w:p>
        </w:tc>
      </w:tr>
      <w:tr w:rsidR="00DD502C" w:rsidRPr="00242743" w14:paraId="2C54A726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0333" w14:textId="093B724A" w:rsidR="00DD502C" w:rsidRPr="003E41CD" w:rsidRDefault="00DD502C" w:rsidP="00DD502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18"/>
                <w:szCs w:val="18"/>
              </w:rPr>
            </w:pPr>
            <w:r w:rsidRPr="003E41CD">
              <w:rPr>
                <w:rFonts w:ascii="Corbel" w:eastAsia="Calibri" w:hAnsi="Corbel" w:cs="TimesNewRomanPSMT"/>
                <w:sz w:val="18"/>
                <w:szCs w:val="18"/>
              </w:rPr>
              <w:t>23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6C3C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Seminarium magisterskie </w:t>
            </w:r>
          </w:p>
          <w:p w14:paraId="1C50EFD3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  <w:p w14:paraId="680D23B4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971E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K_W01, K_W08, K_W09, K_W11, K_W19, K_U01 K_U06, K_U07, K_U10, K_U20</w:t>
            </w:r>
          </w:p>
          <w:p w14:paraId="65F534DC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K_K01, K_K02,</w:t>
            </w:r>
          </w:p>
          <w:p w14:paraId="0AF9C965" w14:textId="5E35794F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K_K06, K_K09 </w:t>
            </w:r>
          </w:p>
          <w:p w14:paraId="2BAFE9A1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9956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3588" w14:textId="35D43480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12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9293" w14:textId="3474B419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8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E819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Zaliczenie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C0A0" w14:textId="77777777" w:rsidR="00DD502C" w:rsidRPr="00242743" w:rsidRDefault="00DD502C" w:rsidP="00DD502C">
            <w:pPr>
              <w:autoSpaceDE w:val="0"/>
              <w:autoSpaceDN w:val="0"/>
              <w:adjustRightInd w:val="0"/>
              <w:jc w:val="right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15  </w:t>
            </w:r>
          </w:p>
        </w:tc>
      </w:tr>
      <w:tr w:rsidR="00DD502C" w:rsidRPr="00242743" w14:paraId="7C180730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B5F" w14:textId="2C29D83E" w:rsidR="00DD502C" w:rsidRPr="003E41CD" w:rsidRDefault="00DD502C" w:rsidP="00DD502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18"/>
                <w:szCs w:val="18"/>
              </w:rPr>
            </w:pPr>
            <w:r w:rsidRPr="003E41CD">
              <w:rPr>
                <w:rFonts w:ascii="Corbel" w:eastAsia="Calibri" w:hAnsi="Corbel" w:cs="TimesNewRomanPSMT"/>
                <w:sz w:val="18"/>
                <w:szCs w:val="18"/>
              </w:rPr>
              <w:lastRenderedPageBreak/>
              <w:t>24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D8B1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Aktywne formy turystyki szkolnej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1417" w14:textId="5A826199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K_W03, K_W12, K_W13, K_W14 K_U01, K_U03, K_K05, K_K12</w:t>
            </w:r>
          </w:p>
          <w:p w14:paraId="48C795D0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3623" w14:textId="18A4101C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W5</w:t>
            </w:r>
          </w:p>
          <w:p w14:paraId="2DE8B3EF" w14:textId="690AC262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W15</w:t>
            </w:r>
          </w:p>
          <w:p w14:paraId="534B9BC9" w14:textId="5CD01CFD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K2</w:t>
            </w:r>
          </w:p>
          <w:p w14:paraId="16A43E32" w14:textId="36F50BA0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K8</w:t>
            </w:r>
          </w:p>
          <w:p w14:paraId="35F2C547" w14:textId="71CBBA4F" w:rsidR="00DD502C" w:rsidRPr="00242743" w:rsidRDefault="00DD502C" w:rsidP="00DD502C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K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08B7" w14:textId="745F037D" w:rsidR="00DD502C" w:rsidRPr="00053179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ćw. - 3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18BF" w14:textId="3F118B81" w:rsidR="00DD502C" w:rsidRPr="00053179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ćw. - 2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F6B4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54C0" w14:textId="77777777" w:rsidR="00DD502C" w:rsidRPr="00242743" w:rsidRDefault="00DD502C" w:rsidP="00DD502C">
            <w:pPr>
              <w:autoSpaceDE w:val="0"/>
              <w:autoSpaceDN w:val="0"/>
              <w:adjustRightInd w:val="0"/>
              <w:jc w:val="right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2</w:t>
            </w:r>
          </w:p>
        </w:tc>
      </w:tr>
      <w:tr w:rsidR="00DD502C" w:rsidRPr="00242743" w14:paraId="576AC345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BA8B" w14:textId="70C2BC24" w:rsidR="00DD502C" w:rsidRPr="003E41CD" w:rsidRDefault="00DD502C" w:rsidP="00DD502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18"/>
                <w:szCs w:val="18"/>
              </w:rPr>
            </w:pPr>
            <w:r w:rsidRPr="003E41CD">
              <w:rPr>
                <w:rFonts w:ascii="Corbel" w:eastAsia="Calibri" w:hAnsi="Corbel" w:cs="TimesNewRomanPSMT"/>
                <w:sz w:val="18"/>
                <w:szCs w:val="18"/>
              </w:rPr>
              <w:t>25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4F2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Sporty walki (karate, boks, szermierka)</w:t>
            </w:r>
          </w:p>
          <w:p w14:paraId="25F10893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  <w:p w14:paraId="2AE2AF05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5655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W06, K_W07, K_W10, K_W14, K_W15, K_U04, K_U08,  K_U10, K_U16, K_K01, </w:t>
            </w:r>
          </w:p>
          <w:p w14:paraId="07748ED3" w14:textId="58B1DFB8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K05, K_K10 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F2D8" w14:textId="2FB769F4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W6</w:t>
            </w:r>
          </w:p>
          <w:p w14:paraId="694C192A" w14:textId="2A6875DB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W8</w:t>
            </w:r>
          </w:p>
          <w:p w14:paraId="276E5227" w14:textId="047E1F97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U1</w:t>
            </w:r>
          </w:p>
          <w:p w14:paraId="4E52593D" w14:textId="758E8CD7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U9</w:t>
            </w:r>
          </w:p>
          <w:p w14:paraId="48366668" w14:textId="78BDFBA7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U10</w:t>
            </w:r>
          </w:p>
          <w:p w14:paraId="6A03772D" w14:textId="2B6C3712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K5</w:t>
            </w:r>
          </w:p>
          <w:p w14:paraId="21FFD98F" w14:textId="71897BB0" w:rsidR="00DD502C" w:rsidRPr="00242743" w:rsidRDefault="00DD502C" w:rsidP="00DD502C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SKN/WFII/K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FF1D" w14:textId="5B62F36B" w:rsidR="00DD502C" w:rsidRPr="00053179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ćw. - 7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F646" w14:textId="2A160D4F" w:rsidR="00DD502C" w:rsidRPr="00053179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/>
                <w:sz w:val="20"/>
                <w:szCs w:val="20"/>
              </w:rPr>
              <w:t>ćw. - 3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7CEC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Zaliczenie z oceną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4AFF" w14:textId="77777777" w:rsidR="00DD502C" w:rsidRPr="00242743" w:rsidRDefault="00DD502C" w:rsidP="00DD502C">
            <w:pPr>
              <w:autoSpaceDE w:val="0"/>
              <w:autoSpaceDN w:val="0"/>
              <w:adjustRightInd w:val="0"/>
              <w:jc w:val="right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6</w:t>
            </w:r>
          </w:p>
        </w:tc>
      </w:tr>
      <w:tr w:rsidR="00DD502C" w:rsidRPr="00242743" w14:paraId="6B824FF8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1578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7502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B475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A11B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4FEA" w14:textId="27498BFF" w:rsidR="00DD502C" w:rsidRPr="00053179" w:rsidRDefault="00DD502C" w:rsidP="00DD502C">
            <w:pPr>
              <w:autoSpaceDE w:val="0"/>
              <w:autoSpaceDN w:val="0"/>
              <w:adjustRightInd w:val="0"/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 w:cs="TimesNewRomanPSMT"/>
                <w:b/>
                <w:sz w:val="20"/>
                <w:szCs w:val="20"/>
              </w:rPr>
              <w:t>Σ 22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AC4E" w14:textId="7BED65D3" w:rsidR="00DD502C" w:rsidRPr="00053179" w:rsidRDefault="00DD502C" w:rsidP="00DD502C">
            <w:pPr>
              <w:autoSpaceDE w:val="0"/>
              <w:autoSpaceDN w:val="0"/>
              <w:adjustRightInd w:val="0"/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053179">
              <w:rPr>
                <w:rFonts w:ascii="Corbel" w:eastAsia="Calibri" w:hAnsi="Corbel" w:cs="TimesNewRomanPSMT"/>
                <w:b/>
                <w:sz w:val="20"/>
                <w:szCs w:val="20"/>
              </w:rPr>
              <w:t>Σ 13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268B" w14:textId="77777777" w:rsidR="00DD502C" w:rsidRPr="00053179" w:rsidRDefault="00DD502C" w:rsidP="00DD502C">
            <w:pPr>
              <w:autoSpaceDE w:val="0"/>
              <w:autoSpaceDN w:val="0"/>
              <w:adjustRightInd w:val="0"/>
              <w:jc w:val="right"/>
              <w:rPr>
                <w:rFonts w:ascii="Corbel" w:eastAsia="Calibri" w:hAnsi="Corbel" w:cs="TimesNewRomanPSMT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8626" w14:textId="5D5360E9" w:rsidR="00DD502C" w:rsidRPr="00242743" w:rsidRDefault="00DD502C" w:rsidP="00DD502C">
            <w:pPr>
              <w:autoSpaceDE w:val="0"/>
              <w:autoSpaceDN w:val="0"/>
              <w:adjustRightInd w:val="0"/>
              <w:jc w:val="right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b/>
                <w:sz w:val="20"/>
                <w:szCs w:val="20"/>
              </w:rPr>
              <w:t>Σ23</w:t>
            </w:r>
          </w:p>
        </w:tc>
      </w:tr>
      <w:tr w:rsidR="00DD502C" w:rsidRPr="00242743" w14:paraId="4295A040" w14:textId="77777777" w:rsidTr="00F57FB4">
        <w:trPr>
          <w:trHeight w:val="22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E3D7" w14:textId="35E23956" w:rsidR="00DD502C" w:rsidRPr="00242743" w:rsidRDefault="00DD502C" w:rsidP="00DD502C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/>
                <w:b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b/>
                <w:sz w:val="20"/>
                <w:szCs w:val="20"/>
              </w:rPr>
              <w:t>Grupa przedmiotów kierunkowych do wyboru/ specjalność/ ścieżka kształcenia w zakresie</w:t>
            </w:r>
          </w:p>
        </w:tc>
      </w:tr>
      <w:tr w:rsidR="00DD502C" w:rsidRPr="00242743" w14:paraId="715D843E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80E9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</w:tc>
        <w:tc>
          <w:tcPr>
            <w:tcW w:w="26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68B6" w14:textId="39F62284" w:rsidR="00DD502C" w:rsidRPr="00242743" w:rsidRDefault="00DD502C" w:rsidP="00DD502C">
            <w:pPr>
              <w:tabs>
                <w:tab w:val="left" w:leader="dot" w:pos="3969"/>
              </w:tabs>
              <w:jc w:val="center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b/>
                <w:sz w:val="20"/>
                <w:szCs w:val="20"/>
              </w:rPr>
              <w:t>Moduł do wyboru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17FC" w14:textId="27200DD2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b/>
                <w:sz w:val="20"/>
                <w:szCs w:val="20"/>
              </w:rPr>
              <w:t>Σ 27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00C8" w14:textId="75CF5FAF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b/>
                <w:sz w:val="20"/>
                <w:szCs w:val="20"/>
              </w:rPr>
              <w:t>Σ 20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B126" w14:textId="43EE251D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FD5C" w14:textId="3E84BE32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b/>
                <w:sz w:val="20"/>
                <w:szCs w:val="20"/>
              </w:rPr>
              <w:t>Σ25</w:t>
            </w:r>
          </w:p>
        </w:tc>
      </w:tr>
      <w:tr w:rsidR="00DD502C" w:rsidRPr="00242743" w14:paraId="6C0F2BCE" w14:textId="77777777" w:rsidTr="00521469">
        <w:trPr>
          <w:trHeight w:val="29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EBAB16" w14:textId="3491C884" w:rsidR="00DD502C" w:rsidRPr="00242743" w:rsidRDefault="00DD502C" w:rsidP="00DD502C">
            <w:pPr>
              <w:tabs>
                <w:tab w:val="left" w:leader="dot" w:pos="3969"/>
              </w:tabs>
              <w:jc w:val="center"/>
              <w:rPr>
                <w:rFonts w:ascii="Corbel" w:eastAsia="Calibri" w:hAnsi="Corbel"/>
                <w:b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b/>
                <w:sz w:val="20"/>
                <w:szCs w:val="20"/>
              </w:rPr>
              <w:t>Moduł I– Trener zdrowia (275 godz.)/(205 godz.)</w:t>
            </w:r>
          </w:p>
        </w:tc>
      </w:tr>
      <w:tr w:rsidR="00DD502C" w:rsidRPr="00242743" w14:paraId="1F8AB942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5C40" w14:textId="010E41F5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1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BD2C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Metodyka edukacji zdrowotnej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041F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W07, K_W17</w:t>
            </w:r>
          </w:p>
          <w:p w14:paraId="04E95746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U17, K_K02, </w:t>
            </w:r>
          </w:p>
          <w:p w14:paraId="2B1FE983" w14:textId="43C558B8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K04</w:t>
            </w:r>
          </w:p>
          <w:p w14:paraId="024E0EAD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AC49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3129" w14:textId="594566D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w – 10</w:t>
            </w:r>
          </w:p>
          <w:p w14:paraId="400DA4B0" w14:textId="372E82F6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– 1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C45F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w – 5</w:t>
            </w:r>
          </w:p>
          <w:p w14:paraId="02415D29" w14:textId="1EF8B2F3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AFE9" w14:textId="2FFD9D2D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Egzamin, 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3219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2</w:t>
            </w:r>
          </w:p>
        </w:tc>
      </w:tr>
      <w:tr w:rsidR="00DD502C" w:rsidRPr="00242743" w14:paraId="439FEDBB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DA17" w14:textId="2CFC745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2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7847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Technologia informacyjna i nowe media w edukacji zdrowotnej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000D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W12, K_U05, </w:t>
            </w:r>
          </w:p>
          <w:p w14:paraId="517DDEC5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K01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02B5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BD1C" w14:textId="3FBCBCB8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ćw. – 15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AF78" w14:textId="6ACA4DD3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– 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4F54" w14:textId="1A76C93D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Zaliczenie z oceną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4753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1 </w:t>
            </w:r>
          </w:p>
        </w:tc>
      </w:tr>
      <w:tr w:rsidR="00DD502C" w:rsidRPr="00242743" w14:paraId="00490133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E9B6" w14:textId="0648793F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3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CF9A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Zdrowie psychospołeczn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CEB7" w14:textId="65CA7D3D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W17, K_U01, K_U08, K_K02 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F92E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241E" w14:textId="3638E694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w – 10</w:t>
            </w:r>
          </w:p>
          <w:p w14:paraId="55765489" w14:textId="7129EA3B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2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EA1B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w – 5</w:t>
            </w:r>
          </w:p>
          <w:p w14:paraId="0D42DB96" w14:textId="6EE19965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2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D1CC" w14:textId="0D54CA76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Zaliczenie, zaliczenie z oceną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63D0" w14:textId="3F8591E2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3</w:t>
            </w:r>
          </w:p>
        </w:tc>
      </w:tr>
      <w:tr w:rsidR="00DD502C" w:rsidRPr="00242743" w14:paraId="34353F45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C4D1" w14:textId="747A424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4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3DBF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Prozdrowotna edukacja żywieniow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BCF8" w14:textId="1FB88AD2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W01, K_U01,</w:t>
            </w:r>
          </w:p>
          <w:p w14:paraId="2FE18831" w14:textId="3FE4A36C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K01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9D62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B3CA" w14:textId="093A47FD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w – 10</w:t>
            </w:r>
          </w:p>
          <w:p w14:paraId="0219F12D" w14:textId="6F32E901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– 1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05F2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w - 5</w:t>
            </w:r>
          </w:p>
          <w:p w14:paraId="715EE109" w14:textId="62D7BCF9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FD72" w14:textId="30F32375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Zaliczenie, zaliczenie z oceną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DCE5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2</w:t>
            </w:r>
          </w:p>
        </w:tc>
      </w:tr>
      <w:tr w:rsidR="00DD502C" w:rsidRPr="00242743" w14:paraId="40B676EF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FA20" w14:textId="6B06421F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5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A971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Profilaktyka chorób cywilizacyjnych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2BCB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W12, K_U01, K_K02, K_K04</w:t>
            </w:r>
          </w:p>
          <w:p w14:paraId="2859D91F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53F4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7B5F" w14:textId="230757AA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w – 10</w:t>
            </w:r>
          </w:p>
          <w:p w14:paraId="5189F381" w14:textId="3FAD3DA1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1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8FC7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w - 5</w:t>
            </w:r>
          </w:p>
          <w:p w14:paraId="6B4B9F0E" w14:textId="6E187742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ćw. - 10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CD27" w14:textId="503ED17F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Zaliczenie, zaliczenie z oceną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2EC0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2</w:t>
            </w:r>
          </w:p>
        </w:tc>
      </w:tr>
      <w:tr w:rsidR="00DD502C" w:rsidRPr="00242743" w14:paraId="7A5F0FE3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79FA" w14:textId="70C0EB65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6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4CC7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Metodyka treningu zdrowotnego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49C7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W06, K_U15, K_K04</w:t>
            </w:r>
          </w:p>
          <w:p w14:paraId="7D964F2D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632B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18CC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w – 10 </w:t>
            </w:r>
          </w:p>
          <w:p w14:paraId="62114271" w14:textId="792FFB4C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3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DE50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w – 10</w:t>
            </w:r>
          </w:p>
          <w:p w14:paraId="6013872A" w14:textId="1933F44D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2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49DF" w14:textId="6573ABA5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Egzamin, 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D444" w14:textId="413E41E5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5</w:t>
            </w:r>
          </w:p>
        </w:tc>
      </w:tr>
      <w:tr w:rsidR="00DD502C" w:rsidRPr="00242743" w14:paraId="506EE2A8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79D7" w14:textId="6A542C8E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7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090A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Aktywność fizyczna w profilaktyce gerontologicznej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BFF7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W12, K_W17, K_U01, K_U07, </w:t>
            </w:r>
          </w:p>
          <w:p w14:paraId="5CF83FD2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U10, K_K01, </w:t>
            </w:r>
          </w:p>
          <w:p w14:paraId="5498E699" w14:textId="26E11F4F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K02  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6C6D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5A34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w – 10</w:t>
            </w:r>
          </w:p>
          <w:p w14:paraId="5FD8571A" w14:textId="66902B85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2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74F6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w – 5</w:t>
            </w:r>
          </w:p>
          <w:p w14:paraId="529DC627" w14:textId="40C87DD5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2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9645" w14:textId="54093F80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Egzamin, 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8F36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4</w:t>
            </w:r>
          </w:p>
        </w:tc>
      </w:tr>
      <w:tr w:rsidR="00DD502C" w:rsidRPr="00242743" w14:paraId="7443E64C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3148" w14:textId="006B1D31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8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B45D" w14:textId="77654EBF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Aktywizacja ruchowa dzieci w dobie nowych technologii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1B90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W12,  K_U05 </w:t>
            </w:r>
          </w:p>
          <w:p w14:paraId="031D63F8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K04 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CFED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7EBB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w – 5</w:t>
            </w:r>
          </w:p>
          <w:p w14:paraId="135BAF4B" w14:textId="3FACE396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1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7E2D" w14:textId="717564E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w – 5 </w:t>
            </w:r>
          </w:p>
          <w:p w14:paraId="73D56B72" w14:textId="29A20628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F238" w14:textId="7EB0C965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Zaliczenie, 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2749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2</w:t>
            </w:r>
          </w:p>
        </w:tc>
      </w:tr>
      <w:tr w:rsidR="00DD502C" w:rsidRPr="00242743" w14:paraId="778383FC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D616" w14:textId="73F7B6D2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bookmarkStart w:id="2" w:name="_Hlk124510849"/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9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FA2A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Pracownia kierunkow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CD97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W09, K_U10, K_U21, K_K01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D367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D14" w14:textId="70A216C4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2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06C1" w14:textId="6484D5D2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2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06B0" w14:textId="7C9B7118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Egzamin, 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90E" w14:textId="16B2128B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2 </w:t>
            </w:r>
          </w:p>
        </w:tc>
      </w:tr>
      <w:tr w:rsidR="00DD502C" w:rsidRPr="00242743" w14:paraId="769B9F2E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5BF4" w14:textId="01ABE30F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10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476E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Warsztaty szkoleniowe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0BBE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W20, K_U03, K_K04, K_K05, </w:t>
            </w:r>
          </w:p>
          <w:p w14:paraId="5D776E7C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K08 </w:t>
            </w:r>
          </w:p>
          <w:p w14:paraId="49D66B8E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FEA0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 </w:t>
            </w:r>
          </w:p>
          <w:p w14:paraId="227D2A60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6E15" w14:textId="307BEEDC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3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E0DD" w14:textId="2244EE43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3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51D5" w14:textId="2218B9D4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Zaliczenie z oceną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2029" w14:textId="79D2A74F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2</w:t>
            </w:r>
          </w:p>
        </w:tc>
      </w:tr>
      <w:tr w:rsidR="00DD502C" w:rsidRPr="00242743" w14:paraId="78F3679A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BFE0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bookmarkStart w:id="3" w:name="_Hlk131407028"/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AE5E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3C9D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4588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1480" w14:textId="3B42F2C5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b/>
                <w:sz w:val="20"/>
                <w:szCs w:val="20"/>
              </w:rPr>
              <w:t>Σ 27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3EC8" w14:textId="771260EF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b/>
                <w:sz w:val="20"/>
                <w:szCs w:val="20"/>
              </w:rPr>
              <w:t>Σ 20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3D12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C125" w14:textId="264362EA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b/>
                <w:sz w:val="20"/>
                <w:szCs w:val="20"/>
              </w:rPr>
              <w:t>Σ25</w:t>
            </w:r>
          </w:p>
        </w:tc>
      </w:tr>
      <w:bookmarkEnd w:id="2"/>
      <w:bookmarkEnd w:id="3"/>
      <w:tr w:rsidR="00DD502C" w:rsidRPr="00242743" w14:paraId="0A1F75D5" w14:textId="77777777" w:rsidTr="00993E59">
        <w:trPr>
          <w:trHeight w:val="411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A331" w14:textId="716B1EA7" w:rsidR="00DD502C" w:rsidRPr="00242743" w:rsidRDefault="00DD502C" w:rsidP="00DD502C">
            <w:pPr>
              <w:tabs>
                <w:tab w:val="left" w:leader="dot" w:pos="3969"/>
              </w:tabs>
              <w:jc w:val="center"/>
              <w:rPr>
                <w:rFonts w:ascii="Corbel" w:eastAsia="Calibri" w:hAnsi="Corbel"/>
                <w:b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b/>
                <w:sz w:val="20"/>
                <w:szCs w:val="20"/>
              </w:rPr>
              <w:t>Moduł II – Trener personalny(275 godz.)/(205 godz.)</w:t>
            </w:r>
          </w:p>
        </w:tc>
      </w:tr>
      <w:tr w:rsidR="00DD502C" w:rsidRPr="00242743" w14:paraId="5643BA1C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167C" w14:textId="39F9E793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1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9666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Teoria i praktyka treningu osobistego</w:t>
            </w:r>
          </w:p>
          <w:p w14:paraId="462D8A91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A967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W06, K_W15, K_U01, K_U15, </w:t>
            </w:r>
          </w:p>
          <w:p w14:paraId="4554AE42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U16, K_K02, </w:t>
            </w:r>
          </w:p>
          <w:p w14:paraId="5CADEBA6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K07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18B2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 </w:t>
            </w:r>
          </w:p>
          <w:p w14:paraId="115E32E4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2094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w – 20</w:t>
            </w:r>
          </w:p>
          <w:p w14:paraId="6F95C01B" w14:textId="153F8332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7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ACB0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w – 20</w:t>
            </w:r>
          </w:p>
          <w:p w14:paraId="5EA8D6E5" w14:textId="78F1AD60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5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EBCE" w14:textId="1CF176F2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Egzamin, 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04CC" w14:textId="2844FD78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10</w:t>
            </w:r>
          </w:p>
        </w:tc>
      </w:tr>
      <w:tr w:rsidR="00DD502C" w:rsidRPr="00242743" w14:paraId="001FFA90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A041" w14:textId="0330E975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lastRenderedPageBreak/>
              <w:t>2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E6E1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Akcesoria w treningu osobistym</w:t>
            </w:r>
          </w:p>
          <w:p w14:paraId="04353CF4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0FD2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W05, K_W18, K_U03, K_U08, K_K04, 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A117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B2DD" w14:textId="500CAEC4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3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BB60" w14:textId="6A8863D4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2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2BB7" w14:textId="5C67D40A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Zaliczenie z oceną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DD27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3</w:t>
            </w:r>
          </w:p>
        </w:tc>
      </w:tr>
      <w:tr w:rsidR="00DD502C" w:rsidRPr="00242743" w14:paraId="4FEA11EB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0E2C" w14:textId="64E05FED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3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A01A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Trening ukierunkowany</w:t>
            </w:r>
          </w:p>
          <w:p w14:paraId="39C2DFCF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  <w:p w14:paraId="0410E44A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A76D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W05, K_W06, K_U08,  K_U15, K_K01, K_K02, 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D172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DBE1" w14:textId="2592D531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2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1BEF" w14:textId="09B1A574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6775" w14:textId="71B7EE8E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BFDC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2</w:t>
            </w:r>
          </w:p>
        </w:tc>
      </w:tr>
      <w:tr w:rsidR="00DD502C" w:rsidRPr="00242743" w14:paraId="56B4B0B0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4AA5" w14:textId="69477A05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4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99D2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Testy funkcjonalne w treningu osobistym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ED20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W06, K_U07, K_K02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A450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7A0A" w14:textId="0140F0E2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– 1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AE79" w14:textId="1E1B12BE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– 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0D74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Zaliczenie z oceną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0F81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1</w:t>
            </w:r>
          </w:p>
        </w:tc>
      </w:tr>
      <w:tr w:rsidR="00DD502C" w:rsidRPr="00242743" w14:paraId="603F7C61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2E32" w14:textId="6C1C4E3D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5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2156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Psychologia pracy z klientem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E052" w14:textId="42A0CA4A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W04, K_U02 K_K04, K_K10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87D2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81EC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w – 10</w:t>
            </w:r>
          </w:p>
          <w:p w14:paraId="0D87ED2A" w14:textId="7724DE3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– 2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211A" w14:textId="04085FFF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w – 5</w:t>
            </w:r>
          </w:p>
          <w:p w14:paraId="10DCA8CE" w14:textId="3A9CFC6C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AFD0" w14:textId="28E330A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Egzamin, zaliczenie z oceną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BB9D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3</w:t>
            </w:r>
          </w:p>
        </w:tc>
      </w:tr>
      <w:tr w:rsidR="00DD502C" w:rsidRPr="00242743" w14:paraId="3E723064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894C" w14:textId="32CEF03E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6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36AC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Dietetyka i suplementacja </w:t>
            </w:r>
            <w:proofErr w:type="spellStart"/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okołotreningowa</w:t>
            </w:r>
            <w:proofErr w:type="spellEnd"/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4D50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W01, K_U01,</w:t>
            </w:r>
          </w:p>
          <w:p w14:paraId="7DA7AE08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K01, K_K02 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5D0C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5DD0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w – 5</w:t>
            </w:r>
          </w:p>
          <w:p w14:paraId="418DE734" w14:textId="7E8CF42E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1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8C48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w – 5</w:t>
            </w:r>
          </w:p>
          <w:p w14:paraId="1671908F" w14:textId="562C144B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6EBB" w14:textId="45968778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Zaliczenie, zaliczenie z oceną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B8EC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1</w:t>
            </w:r>
          </w:p>
        </w:tc>
      </w:tr>
      <w:tr w:rsidR="00DD502C" w:rsidRPr="00242743" w14:paraId="1446991C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5381" w14:textId="7742244A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7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F688" w14:textId="2D31E0DF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Biznes i prawo w pracy trenera personalnego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C3E8" w14:textId="5DC7C2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W18, K_W20, K_U01, K_K11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41B8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10A7" w14:textId="5DDAAD23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w – 15</w:t>
            </w:r>
          </w:p>
          <w:p w14:paraId="794EA437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D21B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w – 5</w:t>
            </w:r>
          </w:p>
          <w:p w14:paraId="42CF4707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9CA1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9218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1</w:t>
            </w:r>
          </w:p>
        </w:tc>
      </w:tr>
      <w:tr w:rsidR="00DD502C" w:rsidRPr="00242743" w14:paraId="5F2BDFF0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7A58" w14:textId="59DC5B64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8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847F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Pracownia kierunkowa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BFCD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W09, K_U10, K_U21, K_K01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CFC6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B086" w14:textId="3A70DFB0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ćw. – 25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FD77" w14:textId="030D0AD6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2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9094" w14:textId="1A3CA1FA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Egzamin, 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4925" w14:textId="5653177B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2</w:t>
            </w:r>
          </w:p>
        </w:tc>
      </w:tr>
      <w:tr w:rsidR="00DD502C" w:rsidRPr="00242743" w14:paraId="42E7F116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EFAD" w14:textId="3920890B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9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927E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Warsztaty szkoleniowe</w:t>
            </w:r>
          </w:p>
          <w:p w14:paraId="3345D307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  <w:p w14:paraId="18BD728F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A893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W18, K_U16,</w:t>
            </w:r>
          </w:p>
          <w:p w14:paraId="63AFD3F6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K02, K_K10,</w:t>
            </w:r>
          </w:p>
          <w:p w14:paraId="3446404D" w14:textId="3A0F6992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K11 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9F65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9BDE" w14:textId="65CAA6F0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3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53A3" w14:textId="2FE57828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3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72B4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zaliczenie z oceną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18BD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2</w:t>
            </w:r>
          </w:p>
        </w:tc>
      </w:tr>
      <w:tr w:rsidR="00DD502C" w:rsidRPr="00242743" w14:paraId="0B23D44E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A433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2373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D455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DC1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75BD" w14:textId="3EF9C282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b/>
                <w:sz w:val="20"/>
                <w:szCs w:val="20"/>
              </w:rPr>
              <w:t>Σ 27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CF71" w14:textId="55863EF1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b/>
                <w:sz w:val="20"/>
                <w:szCs w:val="20"/>
              </w:rPr>
              <w:t>Σ 20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0A0C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730F" w14:textId="75397D6C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b/>
                <w:sz w:val="20"/>
                <w:szCs w:val="20"/>
              </w:rPr>
              <w:t>Σ25</w:t>
            </w:r>
          </w:p>
        </w:tc>
      </w:tr>
      <w:tr w:rsidR="00DD502C" w:rsidRPr="00242743" w14:paraId="6B4EF301" w14:textId="77777777" w:rsidTr="00521469">
        <w:trPr>
          <w:trHeight w:val="30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BE72" w14:textId="3096E209" w:rsidR="00DD502C" w:rsidRPr="00242743" w:rsidRDefault="00DD502C" w:rsidP="00DD502C">
            <w:pPr>
              <w:tabs>
                <w:tab w:val="left" w:leader="dot" w:pos="3969"/>
              </w:tabs>
              <w:jc w:val="center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b/>
                <w:sz w:val="20"/>
                <w:szCs w:val="20"/>
              </w:rPr>
              <w:t>Moduł III – Trener przygotowania motorycznego (275 godz.)/(205 godz.)</w:t>
            </w:r>
          </w:p>
        </w:tc>
      </w:tr>
      <w:tr w:rsidR="00DD502C" w:rsidRPr="00242743" w14:paraId="18CC6A39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542A" w14:textId="2AF06EF4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1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B131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Komputerowe wspomaganie treningu sportowego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67C9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W05,  K_W06, K_U05, K_U24, </w:t>
            </w:r>
          </w:p>
          <w:p w14:paraId="1A3E72B2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K01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E70F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26D5" w14:textId="314CDCC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ćw. – 25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660A" w14:textId="01E059D1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-15</w:t>
            </w:r>
          </w:p>
          <w:p w14:paraId="310980F0" w14:textId="437B5323" w:rsidR="00DD502C" w:rsidRPr="00242743" w:rsidRDefault="00DD502C" w:rsidP="00DD502C">
            <w:pPr>
              <w:tabs>
                <w:tab w:val="left" w:leader="dot" w:pos="3969"/>
              </w:tabs>
              <w:jc w:val="center"/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3C92" w14:textId="7BC2B37C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Zaliczenie z oceną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8E85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2</w:t>
            </w:r>
          </w:p>
        </w:tc>
      </w:tr>
      <w:tr w:rsidR="00DD502C" w:rsidRPr="00242743" w14:paraId="43003527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C161" w14:textId="1924BEE1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2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9AAE" w14:textId="6C0B7DA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Diagnozowanie i kształtowanie  systemów energetycznych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C32E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W01, K_W06, K_U07, K_U24,  </w:t>
            </w:r>
          </w:p>
          <w:p w14:paraId="5D3C7781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K07 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67C0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336C" w14:textId="799A6C62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– 1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C805" w14:textId="600C274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-5</w:t>
            </w:r>
          </w:p>
          <w:p w14:paraId="15AC2035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  <w:p w14:paraId="31DFAE0C" w14:textId="16E2692A" w:rsidR="00DD502C" w:rsidRPr="00242743" w:rsidRDefault="00DD502C" w:rsidP="00DD502C">
            <w:pPr>
              <w:tabs>
                <w:tab w:val="left" w:leader="dot" w:pos="3969"/>
              </w:tabs>
              <w:jc w:val="center"/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C6D7" w14:textId="59FE6749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270F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1</w:t>
            </w:r>
          </w:p>
        </w:tc>
      </w:tr>
      <w:tr w:rsidR="00DD502C" w:rsidRPr="00242743" w14:paraId="56BAF3F4" w14:textId="77777777" w:rsidTr="00DD502C">
        <w:trPr>
          <w:trHeight w:val="599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F6AD" w14:textId="00E7462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3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3F11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Diagnozowanie zdolności motorycznych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182A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W06, K_U06, K_U24, K_K02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C472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244E" w14:textId="101776D6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– 1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7C82" w14:textId="24985EF8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-5</w:t>
            </w:r>
          </w:p>
          <w:p w14:paraId="45B48FF0" w14:textId="04801E79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CE98" w14:textId="50CF41B6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Zaliczenie na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FFA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1</w:t>
            </w:r>
          </w:p>
        </w:tc>
      </w:tr>
      <w:tr w:rsidR="00DD502C" w:rsidRPr="00242743" w14:paraId="001A62E6" w14:textId="77777777" w:rsidTr="00DD502C">
        <w:trPr>
          <w:trHeight w:val="565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B47A" w14:textId="617CECF5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4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882F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Charakterystyka i struktura rozgrzewki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4113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W06, K_U03, K_U15, K_K02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531C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57E1" w14:textId="5A6D621C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ćw. – 15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FC5E" w14:textId="6C2D78F3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-10</w:t>
            </w:r>
          </w:p>
          <w:p w14:paraId="5B940C35" w14:textId="421DBB48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334E" w14:textId="1E22120B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2050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1</w:t>
            </w:r>
          </w:p>
        </w:tc>
      </w:tr>
      <w:tr w:rsidR="00DD502C" w:rsidRPr="00242743" w14:paraId="5904C643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020" w14:textId="30A36EDC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5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0271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Odbudowa zdolności motorycznych po urazach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6E57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W06, K_U03, K_U15, K_K01,</w:t>
            </w:r>
          </w:p>
          <w:p w14:paraId="6C8CE1FC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 K_K02, K_K03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6D57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8A69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w – 5 </w:t>
            </w:r>
          </w:p>
          <w:p w14:paraId="1E5D98EB" w14:textId="5B5A61FE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- 2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92D1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w – 5 </w:t>
            </w:r>
          </w:p>
          <w:p w14:paraId="11CE2BED" w14:textId="2B3DF842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- 10</w:t>
            </w:r>
          </w:p>
          <w:p w14:paraId="07C04205" w14:textId="278605C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AB4" w14:textId="29D65A50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Zaliczenie, 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30C5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2</w:t>
            </w:r>
          </w:p>
        </w:tc>
      </w:tr>
      <w:tr w:rsidR="00DD502C" w:rsidRPr="00242743" w14:paraId="2C653392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EA3C" w14:textId="2E03E790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6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B6E0" w14:textId="356E2A09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Trening funkcjonalny </w:t>
            </w: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br/>
              <w:t xml:space="preserve">i ocena funkcjonalna zawodnika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4FE6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W06, K_U03, K_U08, K_U15, </w:t>
            </w:r>
          </w:p>
          <w:p w14:paraId="7651AAF3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K01, K_K02</w:t>
            </w:r>
          </w:p>
          <w:p w14:paraId="750DD796" w14:textId="7E5AA3FA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8134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72BF" w14:textId="05CD8B36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w – 5 ćw.- 3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654F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w – 5 </w:t>
            </w:r>
          </w:p>
          <w:p w14:paraId="31A0C06E" w14:textId="6E9E1122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- 25</w:t>
            </w:r>
          </w:p>
          <w:p w14:paraId="5917CE78" w14:textId="0369CBB4" w:rsidR="00DD502C" w:rsidRPr="00242743" w:rsidRDefault="00DD502C" w:rsidP="00DD502C">
            <w:pPr>
              <w:tabs>
                <w:tab w:val="left" w:leader="dot" w:pos="3969"/>
              </w:tabs>
              <w:jc w:val="center"/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BD92" w14:textId="5D10D5BF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Egzamin, 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33B3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4</w:t>
            </w:r>
          </w:p>
        </w:tc>
      </w:tr>
      <w:tr w:rsidR="00DD502C" w:rsidRPr="00242743" w14:paraId="6007857E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294D" w14:textId="6BFD3BF0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7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50D4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Specyfika przygotowania motorycznego w sporcie wyczynowym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B765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W01, K_W06, K_U03, K_U15, </w:t>
            </w:r>
          </w:p>
          <w:p w14:paraId="2FAA8A7D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K01, K_K02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AD5C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BF9" w14:textId="3CE35AE2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w – 15</w:t>
            </w:r>
          </w:p>
          <w:p w14:paraId="6EFA74FE" w14:textId="1B9BCC61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ćw.- 60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BD79" w14:textId="316DAAA1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w – 10 </w:t>
            </w:r>
          </w:p>
          <w:p w14:paraId="3986F849" w14:textId="686C64B9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- 45</w:t>
            </w:r>
          </w:p>
          <w:p w14:paraId="1967148F" w14:textId="41043A77" w:rsidR="00DD502C" w:rsidRPr="00242743" w:rsidRDefault="00DD502C" w:rsidP="00DD502C">
            <w:pPr>
              <w:tabs>
                <w:tab w:val="left" w:leader="dot" w:pos="3969"/>
              </w:tabs>
              <w:jc w:val="center"/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7529" w14:textId="75C199EC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Egzamin, 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7D1D" w14:textId="56B773F8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9</w:t>
            </w:r>
          </w:p>
        </w:tc>
      </w:tr>
      <w:tr w:rsidR="00DD502C" w:rsidRPr="00242743" w14:paraId="3231F67D" w14:textId="77777777" w:rsidTr="00DD502C">
        <w:trPr>
          <w:trHeight w:val="522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2950" w14:textId="7F1AF3BC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8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AEA3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Dietetyka i suplementacja w sporcie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957A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W01, K_U01,</w:t>
            </w:r>
          </w:p>
          <w:p w14:paraId="0AAD699A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K01, K_K02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EB39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2BA5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w – 5 </w:t>
            </w:r>
          </w:p>
          <w:p w14:paraId="0624BEFB" w14:textId="757AA272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ćw.– 15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979D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w – 5 </w:t>
            </w:r>
          </w:p>
          <w:p w14:paraId="71C2FC67" w14:textId="1F634A90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– 10</w:t>
            </w:r>
          </w:p>
          <w:p w14:paraId="4ABF4B6B" w14:textId="2160F6B5" w:rsidR="00DD502C" w:rsidRPr="00242743" w:rsidRDefault="00DD502C" w:rsidP="00DD502C">
            <w:pPr>
              <w:tabs>
                <w:tab w:val="left" w:leader="dot" w:pos="3969"/>
              </w:tabs>
              <w:jc w:val="center"/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3678" w14:textId="474F6AC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50F8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1</w:t>
            </w:r>
          </w:p>
        </w:tc>
      </w:tr>
      <w:tr w:rsidR="00DD502C" w:rsidRPr="00242743" w14:paraId="71C86F33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DC52" w14:textId="15D6341C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9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177E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Pracownia kierunkowa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3796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W09, K_U10, </w:t>
            </w:r>
          </w:p>
          <w:p w14:paraId="71B11DE0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U21, K_K01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16E9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AEDB" w14:textId="4CDB7349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2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C299" w14:textId="0DEB68CF" w:rsidR="00DD502C" w:rsidRPr="00242743" w:rsidRDefault="00DD502C" w:rsidP="00DD502C">
            <w:pPr>
              <w:tabs>
                <w:tab w:val="left" w:leader="dot" w:pos="3969"/>
              </w:tabs>
              <w:jc w:val="center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2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6CE1" w14:textId="1A676EB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Egzamin, 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D2F9" w14:textId="3C6D5C9C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2</w:t>
            </w:r>
          </w:p>
        </w:tc>
      </w:tr>
      <w:tr w:rsidR="00DD502C" w:rsidRPr="00242743" w14:paraId="09FB3663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E214" w14:textId="2688ED04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10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D822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Warsztaty szkoleniow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530A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W18,K_W20</w:t>
            </w:r>
          </w:p>
          <w:p w14:paraId="15197370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U16, K_K02, </w:t>
            </w:r>
          </w:p>
          <w:p w14:paraId="0C6E4A23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K10, K_K11 </w:t>
            </w:r>
          </w:p>
          <w:p w14:paraId="7E1EC7E6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C2AE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7E6E" w14:textId="053C8CAC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– 3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071E" w14:textId="26BFD852" w:rsidR="00DD502C" w:rsidRPr="00242743" w:rsidRDefault="00DD502C" w:rsidP="00DD502C">
            <w:pPr>
              <w:tabs>
                <w:tab w:val="left" w:leader="dot" w:pos="3969"/>
              </w:tabs>
              <w:jc w:val="center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3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FCD6" w14:textId="0655016F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9029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2 </w:t>
            </w:r>
          </w:p>
        </w:tc>
      </w:tr>
      <w:tr w:rsidR="00DD502C" w:rsidRPr="00242743" w14:paraId="305BA48B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0421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2334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6B16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2C19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6D5D" w14:textId="6B314246" w:rsidR="00DD502C" w:rsidRPr="00242743" w:rsidRDefault="00DD502C" w:rsidP="00DD502C">
            <w:pPr>
              <w:tabs>
                <w:tab w:val="left" w:leader="dot" w:pos="3969"/>
              </w:tabs>
              <w:jc w:val="center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b/>
                <w:sz w:val="20"/>
                <w:szCs w:val="20"/>
              </w:rPr>
              <w:t>Σ 27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37B1" w14:textId="2FCE4B36" w:rsidR="00DD502C" w:rsidRPr="00242743" w:rsidRDefault="00DD502C" w:rsidP="00DD502C">
            <w:pPr>
              <w:tabs>
                <w:tab w:val="left" w:leader="dot" w:pos="3969"/>
              </w:tabs>
              <w:jc w:val="center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b/>
                <w:sz w:val="20"/>
                <w:szCs w:val="20"/>
              </w:rPr>
              <w:t>Σ 20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4FE6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1926" w14:textId="1517764D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b/>
                <w:sz w:val="20"/>
                <w:szCs w:val="20"/>
              </w:rPr>
              <w:t>Σ25</w:t>
            </w:r>
          </w:p>
        </w:tc>
      </w:tr>
      <w:tr w:rsidR="00DD502C" w:rsidRPr="00242743" w14:paraId="2025C785" w14:textId="77777777" w:rsidTr="006F5C2D">
        <w:trPr>
          <w:trHeight w:val="22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E01" w14:textId="50CFA7B0" w:rsidR="00DD502C" w:rsidRPr="00242743" w:rsidRDefault="00DD502C" w:rsidP="00DD502C">
            <w:pPr>
              <w:tabs>
                <w:tab w:val="left" w:leader="dot" w:pos="3969"/>
              </w:tabs>
              <w:jc w:val="center"/>
              <w:rPr>
                <w:rFonts w:ascii="Corbel" w:eastAsia="Calibri" w:hAnsi="Corbel"/>
                <w:b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b/>
                <w:sz w:val="20"/>
                <w:szCs w:val="20"/>
              </w:rPr>
              <w:t xml:space="preserve">Moduł IV – Instruktor sportu (275 godz.)/(205 godz.) </w:t>
            </w:r>
          </w:p>
        </w:tc>
      </w:tr>
      <w:tr w:rsidR="00DD502C" w:rsidRPr="00242743" w14:paraId="3F4F48F0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0F85" w14:textId="1418A984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1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4D79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Teoria i praktyka dyscypliny sportowej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0F8C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W01, K_W05, K_W06, K_W07, K_W15, K_W19, K_U02, K_U03, K_U08, K_U15, K_U18, K_U20, K_K01, K_K04, </w:t>
            </w:r>
          </w:p>
          <w:p w14:paraId="451A399D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K05, K_K11 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0804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3BFA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w – 30</w:t>
            </w:r>
          </w:p>
          <w:p w14:paraId="483293FA" w14:textId="6E958EB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9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B377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w – 20</w:t>
            </w:r>
          </w:p>
          <w:p w14:paraId="26E8B5B2" w14:textId="6345F834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6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42DB" w14:textId="57B407A5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Egzamin, zaliczenie z oceną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B98E" w14:textId="277006A4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12</w:t>
            </w:r>
          </w:p>
        </w:tc>
      </w:tr>
      <w:tr w:rsidR="00DD502C" w:rsidRPr="00242743" w14:paraId="4A0F7A66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FC8C" w14:textId="5B36AEAB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2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6D23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Wspomaganie procesu treningowego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AF3C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W05, K_U03, K_U05, K_K02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4A44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9678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w – 5 </w:t>
            </w:r>
          </w:p>
          <w:p w14:paraId="4075F8C1" w14:textId="3545F7F6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- 1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6156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w – 5 </w:t>
            </w:r>
          </w:p>
          <w:p w14:paraId="08D4ED17" w14:textId="7EA1CA10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- 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794" w14:textId="4CA24E51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Zaliczenie,</w:t>
            </w:r>
          </w:p>
          <w:p w14:paraId="6B985130" w14:textId="1FDB6E2A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835E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2</w:t>
            </w:r>
          </w:p>
        </w:tc>
      </w:tr>
      <w:tr w:rsidR="00DD502C" w:rsidRPr="00242743" w14:paraId="07C41361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7F4F" w14:textId="7BA60C20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3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D4E3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Monitorowanie i kontrola treningu </w:t>
            </w:r>
          </w:p>
          <w:p w14:paraId="5E62E47A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F843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W06, K_U06,</w:t>
            </w:r>
          </w:p>
          <w:p w14:paraId="4EB7D0F2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K01, K_K02, 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AD00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D813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w – 5</w:t>
            </w:r>
          </w:p>
          <w:p w14:paraId="2FB25381" w14:textId="33560CC2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1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466A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w – 5</w:t>
            </w:r>
          </w:p>
          <w:p w14:paraId="41AC4672" w14:textId="32E6AF24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5983" w14:textId="5687FCEE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Zaliczenie, zaliczenie z oceną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9EC0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2</w:t>
            </w:r>
          </w:p>
        </w:tc>
      </w:tr>
      <w:tr w:rsidR="00DD502C" w:rsidRPr="00242743" w14:paraId="3724994B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2BBC" w14:textId="315D6BAA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4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8751" w14:textId="4E1D1F64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Marketing i strategia zarządzania bazy sportowo-rekreacyjnej 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F4DC" w14:textId="35AB34C5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W13, K_W14, K_W18,  K_W20, K_U01, K_K05, </w:t>
            </w:r>
          </w:p>
          <w:p w14:paraId="3F976BDF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K08, </w:t>
            </w:r>
          </w:p>
          <w:p w14:paraId="2F121C96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6069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22DE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w – 5    </w:t>
            </w:r>
          </w:p>
          <w:p w14:paraId="688285A4" w14:textId="410693E0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ćw. - 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DB30" w14:textId="4B85B9E8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w – 5 ćw.– 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AEE2" w14:textId="749B5BEB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Zaliczenie, 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E40E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1</w:t>
            </w:r>
          </w:p>
        </w:tc>
      </w:tr>
      <w:tr w:rsidR="00DD502C" w:rsidRPr="00242743" w14:paraId="204F8B7C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B288" w14:textId="37948AF0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5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E8A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Psychologiczne aspekty pracy instruktora </w:t>
            </w:r>
          </w:p>
          <w:p w14:paraId="5E1A7ABE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B98B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W02, K_U02, K_K02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E044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5137" w14:textId="613F87C9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w - 5 </w:t>
            </w:r>
          </w:p>
          <w:p w14:paraId="7D0C57B0" w14:textId="06996E3D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– 20</w:t>
            </w:r>
          </w:p>
          <w:p w14:paraId="17D993E2" w14:textId="3F997438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03F8" w14:textId="6BB42D69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w - 5</w:t>
            </w:r>
          </w:p>
          <w:p w14:paraId="6EA403C7" w14:textId="0BAB3029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DC76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Egzamin, zaliczenie z oceną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5564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3</w:t>
            </w:r>
          </w:p>
        </w:tc>
      </w:tr>
      <w:tr w:rsidR="00DD502C" w:rsidRPr="00242743" w14:paraId="7BE04A0B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E9B1" w14:textId="7AC8ADF3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6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F660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Komunikacja interpersonalna w sporcie adoptowanym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C13A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W01, K_U01, </w:t>
            </w:r>
          </w:p>
          <w:p w14:paraId="7EB0ADC0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K01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9D3A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26FE" w14:textId="615C9AB9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w – 5 </w:t>
            </w:r>
          </w:p>
          <w:p w14:paraId="27CAAB4A" w14:textId="538B6805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– 1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0D4B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w – 5 </w:t>
            </w:r>
          </w:p>
          <w:p w14:paraId="2519FAF8" w14:textId="2E6B562C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– 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C1B3" w14:textId="6F7EA0CB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Zaliczenie, 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E66A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1</w:t>
            </w:r>
          </w:p>
        </w:tc>
      </w:tr>
      <w:tr w:rsidR="00DD502C" w:rsidRPr="00242743" w14:paraId="230AA214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8A85" w14:textId="7317C303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7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FA57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 xml:space="preserve">Pracownia kierunkowa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644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W09, K_U10, K_U21, K_K01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46AB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BA2E" w14:textId="7C5F0098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– 2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490F" w14:textId="429BB14C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2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8FD5" w14:textId="042C0C61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Egzamin, 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8784" w14:textId="25B74990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2</w:t>
            </w:r>
          </w:p>
        </w:tc>
      </w:tr>
      <w:tr w:rsidR="00DD502C" w:rsidRPr="00242743" w14:paraId="576E0152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ABE9" w14:textId="532D76AF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8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F0E6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Warsztaty szkoleniow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6691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W06, K_U03, K_U08, K_U15, K_U18, K_K04 </w:t>
            </w:r>
          </w:p>
          <w:p w14:paraId="5A98BFA9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K_K05, </w:t>
            </w:r>
          </w:p>
          <w:p w14:paraId="30FDA152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81FC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670D" w14:textId="20237FF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- 3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5B02" w14:textId="555D6929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- 3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03D0" w14:textId="1F5DA06E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 xml:space="preserve">Zaliczenie z oceną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2339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2</w:t>
            </w:r>
          </w:p>
        </w:tc>
      </w:tr>
      <w:tr w:rsidR="00DD502C" w:rsidRPr="00242743" w14:paraId="1E0CB689" w14:textId="77777777" w:rsidTr="00DD502C">
        <w:trPr>
          <w:trHeight w:val="227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BA90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09F7" w14:textId="77777777" w:rsidR="00DD502C" w:rsidRPr="00242743" w:rsidRDefault="00DD502C" w:rsidP="00DD502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8E5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A62C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BEED" w14:textId="6700E8FB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b/>
                <w:sz w:val="20"/>
                <w:szCs w:val="20"/>
              </w:rPr>
              <w:t>Σ 27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54E1" w14:textId="219A2659" w:rsidR="00DD502C" w:rsidRPr="007A688B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7A688B">
              <w:rPr>
                <w:rFonts w:ascii="Corbel" w:eastAsia="Calibri" w:hAnsi="Corbel" w:cs="TimesNewRomanPSMT"/>
                <w:b/>
                <w:sz w:val="20"/>
                <w:szCs w:val="20"/>
              </w:rPr>
              <w:t>Σ 20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F9DB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1049" w14:textId="450C9760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b/>
                <w:sz w:val="20"/>
                <w:szCs w:val="20"/>
              </w:rPr>
              <w:t>Σ25</w:t>
            </w:r>
          </w:p>
        </w:tc>
      </w:tr>
      <w:tr w:rsidR="00DD502C" w:rsidRPr="00242743" w14:paraId="6BC39CE8" w14:textId="77777777" w:rsidTr="00987602">
        <w:trPr>
          <w:trHeight w:val="485"/>
          <w:jc w:val="center"/>
        </w:trPr>
        <w:tc>
          <w:tcPr>
            <w:tcW w:w="2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88CC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b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b/>
                <w:sz w:val="20"/>
                <w:szCs w:val="20"/>
              </w:rPr>
              <w:t>Razem (suma uwzględnia przedmioty dla jednej specjalności/ jednej ścieżki kształcenia)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C410" w14:textId="77777777" w:rsidR="00DD502C" w:rsidRPr="00242743" w:rsidRDefault="00DD502C" w:rsidP="00DD502C">
            <w:pPr>
              <w:tabs>
                <w:tab w:val="left" w:leader="dot" w:pos="3969"/>
              </w:tabs>
              <w:jc w:val="center"/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ACD9" w14:textId="3AA2F794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b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b/>
                <w:sz w:val="20"/>
                <w:szCs w:val="20"/>
              </w:rPr>
              <w:t>Σ 138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C2DC" w14:textId="46E3280E" w:rsidR="00DD502C" w:rsidRPr="007A688B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b/>
                <w:sz w:val="20"/>
                <w:szCs w:val="20"/>
              </w:rPr>
            </w:pPr>
            <w:r w:rsidRPr="007A688B">
              <w:rPr>
                <w:rFonts w:ascii="Corbel" w:eastAsia="Calibri" w:hAnsi="Corbel" w:cs="TimesNewRomanPSMT"/>
                <w:b/>
                <w:sz w:val="20"/>
                <w:szCs w:val="20"/>
              </w:rPr>
              <w:t>Σ83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EA1B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1B50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b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b/>
                <w:sz w:val="20"/>
                <w:szCs w:val="20"/>
              </w:rPr>
              <w:t>Σ115</w:t>
            </w:r>
          </w:p>
        </w:tc>
      </w:tr>
      <w:tr w:rsidR="00DD502C" w:rsidRPr="00242743" w14:paraId="3BF7514E" w14:textId="77777777" w:rsidTr="00987602">
        <w:trPr>
          <w:trHeight w:val="227"/>
          <w:jc w:val="center"/>
        </w:trPr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701C" w14:textId="7010F759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Praktyka zawodowa w szkole ponadpodstawowej</w:t>
            </w:r>
          </w:p>
          <w:p w14:paraId="7D44B783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sz w:val="20"/>
                <w:szCs w:val="20"/>
              </w:rPr>
            </w:pPr>
          </w:p>
          <w:p w14:paraId="6C5690F0" w14:textId="5B70858A" w:rsidR="00DD502C" w:rsidRPr="00242743" w:rsidRDefault="00DD502C" w:rsidP="00DD502C">
            <w:pPr>
              <w:tabs>
                <w:tab w:val="left" w:leader="dot" w:pos="3969"/>
              </w:tabs>
              <w:jc w:val="both"/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E26B" w14:textId="78A9C3A2" w:rsidR="00DD502C" w:rsidRPr="00242743" w:rsidRDefault="00DD502C" w:rsidP="00DD502C">
            <w:pPr>
              <w:tabs>
                <w:tab w:val="left" w:leader="dot" w:pos="3969"/>
              </w:tabs>
              <w:jc w:val="both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W15,K_W17, K_W18,K_U07, K_U08,K_U09, K_U16,K_U17, K_U18,K_K03, K_K05, K_K10,</w:t>
            </w:r>
          </w:p>
          <w:p w14:paraId="5E0D91FF" w14:textId="77777777" w:rsidR="00DD502C" w:rsidRPr="00242743" w:rsidRDefault="00DD502C" w:rsidP="00DD502C">
            <w:pPr>
              <w:tabs>
                <w:tab w:val="left" w:leader="dot" w:pos="3969"/>
              </w:tabs>
              <w:jc w:val="both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K_K11</w:t>
            </w:r>
          </w:p>
          <w:p w14:paraId="69D26470" w14:textId="0A5DC9D6" w:rsidR="00DD502C" w:rsidRPr="00242743" w:rsidRDefault="00DD502C" w:rsidP="00DD502C">
            <w:pPr>
              <w:tabs>
                <w:tab w:val="left" w:leader="dot" w:pos="3969"/>
              </w:tabs>
              <w:jc w:val="both"/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333C" w14:textId="5F12D407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ND.2.W1.</w:t>
            </w:r>
          </w:p>
          <w:p w14:paraId="25D15BF1" w14:textId="7A3527EC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ND.2.W2.</w:t>
            </w:r>
          </w:p>
          <w:p w14:paraId="3BD83C46" w14:textId="7BF7AE77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ND.2.W3.</w:t>
            </w:r>
          </w:p>
          <w:p w14:paraId="6BC0E98A" w14:textId="429E83C6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ND.2.U1.</w:t>
            </w:r>
          </w:p>
          <w:p w14:paraId="62CC4DCA" w14:textId="79A688E5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ND.2.U2.</w:t>
            </w:r>
          </w:p>
          <w:p w14:paraId="52D1258F" w14:textId="55C34E93" w:rsidR="00DD502C" w:rsidRPr="00242743" w:rsidRDefault="00DD502C" w:rsidP="00DD502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ND.2.U3.</w:t>
            </w:r>
          </w:p>
          <w:p w14:paraId="3C9ABD5C" w14:textId="5A876CAF" w:rsidR="00DD502C" w:rsidRPr="00242743" w:rsidRDefault="00DD502C" w:rsidP="00DD502C">
            <w:pPr>
              <w:tabs>
                <w:tab w:val="left" w:leader="dot" w:pos="3969"/>
              </w:tabs>
              <w:jc w:val="center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hAnsi="Corbel"/>
                <w:sz w:val="20"/>
                <w:szCs w:val="20"/>
              </w:rPr>
              <w:t>ND.2.K1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472B" w14:textId="382D5BB5" w:rsidR="00DD502C" w:rsidRPr="00242743" w:rsidRDefault="00DD502C" w:rsidP="00DD502C">
            <w:pPr>
              <w:tabs>
                <w:tab w:val="left" w:leader="dot" w:pos="3969"/>
              </w:tabs>
              <w:jc w:val="center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ćw. – 12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00CE" w14:textId="61E4A6AB" w:rsidR="00DD502C" w:rsidRPr="007A688B" w:rsidRDefault="00DD502C" w:rsidP="00DD502C">
            <w:pPr>
              <w:tabs>
                <w:tab w:val="left" w:leader="dot" w:pos="3969"/>
              </w:tabs>
              <w:jc w:val="center"/>
              <w:rPr>
                <w:rFonts w:ascii="Corbel" w:eastAsia="Calibri" w:hAnsi="Corbel"/>
                <w:sz w:val="20"/>
                <w:szCs w:val="20"/>
              </w:rPr>
            </w:pPr>
            <w:r w:rsidRPr="007A688B">
              <w:rPr>
                <w:rFonts w:ascii="Corbel" w:eastAsia="Calibri" w:hAnsi="Corbel"/>
                <w:sz w:val="20"/>
                <w:szCs w:val="20"/>
              </w:rPr>
              <w:t>ćw. – 12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C3E9" w14:textId="4000C21F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sz w:val="20"/>
                <w:szCs w:val="20"/>
              </w:rPr>
              <w:t>Zaliczenie z ocen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C31E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sz w:val="20"/>
                <w:szCs w:val="20"/>
              </w:rPr>
              <w:t>5</w:t>
            </w:r>
          </w:p>
        </w:tc>
      </w:tr>
      <w:tr w:rsidR="00DD502C" w:rsidRPr="00242743" w14:paraId="0BE10877" w14:textId="77777777" w:rsidTr="00987602">
        <w:trPr>
          <w:trHeight w:val="425"/>
          <w:jc w:val="center"/>
        </w:trPr>
        <w:tc>
          <w:tcPr>
            <w:tcW w:w="2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FD66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b/>
                <w:sz w:val="20"/>
                <w:szCs w:val="20"/>
              </w:rPr>
            </w:pPr>
            <w:r w:rsidRPr="00242743">
              <w:rPr>
                <w:rFonts w:ascii="Corbel" w:eastAsia="Calibri" w:hAnsi="Corbel" w:cs="TimesNewRomanPSMT"/>
                <w:b/>
                <w:sz w:val="20"/>
                <w:szCs w:val="20"/>
              </w:rPr>
              <w:t>Ogółem: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E049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2D22" w14:textId="21C3891E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b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b/>
                <w:sz w:val="20"/>
                <w:szCs w:val="20"/>
              </w:rPr>
              <w:t>150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384F" w14:textId="3A19B31B" w:rsidR="00DD502C" w:rsidRPr="007A688B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b/>
                <w:sz w:val="20"/>
                <w:szCs w:val="20"/>
              </w:rPr>
            </w:pPr>
            <w:r w:rsidRPr="007A688B">
              <w:rPr>
                <w:rFonts w:ascii="Corbel" w:eastAsia="Calibri" w:hAnsi="Corbel"/>
                <w:b/>
                <w:sz w:val="20"/>
                <w:szCs w:val="20"/>
              </w:rPr>
              <w:t>95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0911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86E7" w14:textId="77777777" w:rsidR="00DD502C" w:rsidRPr="00242743" w:rsidRDefault="00DD502C" w:rsidP="00DD502C">
            <w:pPr>
              <w:tabs>
                <w:tab w:val="left" w:leader="dot" w:pos="3969"/>
              </w:tabs>
              <w:jc w:val="right"/>
              <w:rPr>
                <w:rFonts w:ascii="Corbel" w:eastAsia="Calibri" w:hAnsi="Corbel"/>
                <w:b/>
                <w:sz w:val="20"/>
                <w:szCs w:val="20"/>
              </w:rPr>
            </w:pPr>
            <w:r w:rsidRPr="00242743">
              <w:rPr>
                <w:rFonts w:ascii="Corbel" w:eastAsia="Calibri" w:hAnsi="Corbel"/>
                <w:b/>
                <w:sz w:val="20"/>
                <w:szCs w:val="20"/>
              </w:rPr>
              <w:t>120</w:t>
            </w:r>
          </w:p>
        </w:tc>
      </w:tr>
      <w:tr w:rsidR="00DD502C" w:rsidRPr="00242743" w14:paraId="079C8664" w14:textId="77777777" w:rsidTr="006F5C2D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A86B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sz w:val="24"/>
                <w:szCs w:val="24"/>
              </w:rPr>
            </w:pPr>
          </w:p>
          <w:p w14:paraId="62147CBE" w14:textId="77777777" w:rsidR="00DD502C" w:rsidRPr="000A68CC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sz w:val="24"/>
                <w:szCs w:val="24"/>
              </w:rPr>
            </w:pPr>
            <w:r w:rsidRPr="000A68CC">
              <w:rPr>
                <w:rFonts w:ascii="Corbel" w:eastAsia="Calibri" w:hAnsi="Corbel" w:cs="TimesNewRomanPSMT"/>
                <w:sz w:val="24"/>
                <w:szCs w:val="24"/>
              </w:rPr>
              <w:t>Opis przebiegu studiów z uwzględnieniem kolejności przedmiotów, zasad wyboru przedmiotów</w:t>
            </w:r>
          </w:p>
          <w:p w14:paraId="644548EF" w14:textId="77777777" w:rsidR="00DD502C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sz w:val="24"/>
                <w:szCs w:val="24"/>
              </w:rPr>
            </w:pPr>
            <w:r w:rsidRPr="000A68CC">
              <w:rPr>
                <w:rFonts w:ascii="Corbel" w:eastAsia="Calibri" w:hAnsi="Corbel" w:cs="TimesNewRomanPSMT"/>
                <w:sz w:val="24"/>
                <w:szCs w:val="24"/>
              </w:rPr>
              <w:t>obieralnych oraz zasad realizacji ścieżek kształcenia</w:t>
            </w:r>
            <w:r>
              <w:rPr>
                <w:rFonts w:ascii="Corbel" w:eastAsia="Calibri" w:hAnsi="Corbel" w:cs="TimesNewRomanPSMT"/>
                <w:sz w:val="24"/>
                <w:szCs w:val="24"/>
              </w:rPr>
              <w:t>:</w:t>
            </w:r>
          </w:p>
          <w:p w14:paraId="5323D5CD" w14:textId="77777777" w:rsidR="00DD502C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sz w:val="24"/>
                <w:szCs w:val="24"/>
              </w:rPr>
            </w:pPr>
          </w:p>
          <w:p w14:paraId="2ADF4037" w14:textId="0672369E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sz w:val="24"/>
                <w:szCs w:val="24"/>
              </w:rPr>
            </w:pPr>
            <w:r w:rsidRPr="00242743">
              <w:rPr>
                <w:rFonts w:ascii="Corbel" w:eastAsia="Calibri" w:hAnsi="Corbel" w:cs="TimesNewRomanPSMT"/>
                <w:sz w:val="24"/>
                <w:szCs w:val="24"/>
              </w:rPr>
              <w:t>Student zobowiązany jest do odbycia szkolenia</w:t>
            </w:r>
            <w:r>
              <w:rPr>
                <w:rFonts w:ascii="Corbel" w:eastAsia="Calibri" w:hAnsi="Corbel" w:cs="TimesNewRomanPSMT"/>
                <w:sz w:val="24"/>
                <w:szCs w:val="24"/>
              </w:rPr>
              <w:t xml:space="preserve"> BHP oraz szkolenia</w:t>
            </w:r>
            <w:r w:rsidRPr="00242743">
              <w:rPr>
                <w:rFonts w:ascii="Corbel" w:eastAsia="Calibri" w:hAnsi="Corbel" w:cs="TimesNewRomanPSMT"/>
                <w:sz w:val="24"/>
                <w:szCs w:val="24"/>
              </w:rPr>
              <w:t xml:space="preserve"> bibliotecznego </w:t>
            </w:r>
            <w:r>
              <w:rPr>
                <w:rFonts w:ascii="Corbel" w:eastAsia="Calibri" w:hAnsi="Corbel" w:cs="TimesNewRomanPSMT"/>
                <w:sz w:val="24"/>
                <w:szCs w:val="24"/>
              </w:rPr>
              <w:t>na zasadach określonych w Uczelni.</w:t>
            </w:r>
          </w:p>
          <w:p w14:paraId="4D367711" w14:textId="3230081D" w:rsidR="00DD502C" w:rsidRPr="00242743" w:rsidRDefault="00DD502C" w:rsidP="00DD502C">
            <w:pPr>
              <w:tabs>
                <w:tab w:val="left" w:leader="dot" w:pos="3969"/>
              </w:tabs>
              <w:spacing w:after="160" w:line="259" w:lineRule="auto"/>
              <w:rPr>
                <w:rFonts w:ascii="Corbel" w:eastAsia="Calibri" w:hAnsi="Corbel" w:cs="TimesNewRomanPSMT"/>
                <w:sz w:val="24"/>
                <w:szCs w:val="24"/>
              </w:rPr>
            </w:pPr>
            <w:r>
              <w:rPr>
                <w:rFonts w:ascii="Corbel" w:eastAsia="Calibri" w:hAnsi="Corbel" w:cs="TimesNewRomanPSMT"/>
                <w:sz w:val="24"/>
                <w:szCs w:val="24"/>
              </w:rPr>
              <w:t>Student realizuje zajęcia z dydaktyki przedmiotu dla poziomu nauczania szkoły ponadpodstawowej.</w:t>
            </w:r>
          </w:p>
          <w:p w14:paraId="246A091C" w14:textId="51AF4D54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sz w:val="24"/>
                <w:szCs w:val="24"/>
              </w:rPr>
            </w:pPr>
            <w:r w:rsidRPr="00242743">
              <w:rPr>
                <w:rFonts w:ascii="Corbel" w:eastAsia="Calibri" w:hAnsi="Corbel" w:cs="TimesNewRomanPSMT"/>
                <w:sz w:val="24"/>
                <w:szCs w:val="24"/>
              </w:rPr>
              <w:lastRenderedPageBreak/>
              <w:t xml:space="preserve">W I semestrze student realizuje wspólny program dla całego kierunku w ramach przedmiotów podstawowych, kierunkowych oraz kierunkowych do wyboru. Po pierwszym semestrze wybiera jeden z  czterech dostępnych modułów, które realizowane są od drugiego semestru. </w:t>
            </w:r>
          </w:p>
          <w:p w14:paraId="12EC3ECE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sz w:val="24"/>
                <w:szCs w:val="24"/>
              </w:rPr>
            </w:pPr>
          </w:p>
          <w:p w14:paraId="470E388E" w14:textId="77777777" w:rsidR="00DD502C" w:rsidRPr="00242743" w:rsidRDefault="00DD502C" w:rsidP="00DD502C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sz w:val="24"/>
                <w:szCs w:val="24"/>
              </w:rPr>
            </w:pPr>
          </w:p>
        </w:tc>
      </w:tr>
    </w:tbl>
    <w:p w14:paraId="42792622" w14:textId="7B23601C" w:rsidR="00A95AF4" w:rsidRDefault="00A95AF4" w:rsidP="00A95AF4">
      <w:pPr>
        <w:tabs>
          <w:tab w:val="left" w:pos="6449"/>
        </w:tabs>
        <w:spacing w:after="0"/>
        <w:ind w:right="1058"/>
      </w:pPr>
    </w:p>
    <w:p w14:paraId="30898C47" w14:textId="7CCD5BA5" w:rsidR="00A95AF4" w:rsidRPr="00573093" w:rsidRDefault="00A95AF4" w:rsidP="00A95AF4">
      <w:pPr>
        <w:tabs>
          <w:tab w:val="left" w:pos="6449"/>
        </w:tabs>
        <w:spacing w:after="0"/>
        <w:ind w:right="1058"/>
        <w:rPr>
          <w:rFonts w:ascii="Corbel" w:eastAsia="Corbel" w:hAnsi="Corbel" w:cs="Corbel"/>
          <w:color w:val="000000"/>
          <w:sz w:val="24"/>
          <w:lang w:eastAsia="pl-PL"/>
        </w:rPr>
      </w:pPr>
      <w:r>
        <w:rPr>
          <w:rFonts w:ascii="Corbel" w:hAnsi="Corbel"/>
        </w:rPr>
        <w:t xml:space="preserve">                                                                                                                      </w:t>
      </w:r>
      <w:r w:rsidRPr="00573093">
        <w:rPr>
          <w:rFonts w:ascii="Corbel" w:eastAsia="Corbel" w:hAnsi="Corbel" w:cs="Corbel"/>
          <w:color w:val="000000"/>
          <w:sz w:val="24"/>
          <w:lang w:eastAsia="pl-PL"/>
        </w:rPr>
        <w:t>Przewodniczący Senatu UR</w:t>
      </w:r>
    </w:p>
    <w:p w14:paraId="27D7482D" w14:textId="77777777" w:rsidR="00A95AF4" w:rsidRPr="00573093" w:rsidRDefault="00A95AF4" w:rsidP="00A95AF4">
      <w:pPr>
        <w:spacing w:after="0" w:line="252" w:lineRule="auto"/>
        <w:ind w:left="284" w:firstLine="3685"/>
        <w:contextualSpacing/>
        <w:jc w:val="center"/>
        <w:rPr>
          <w:rFonts w:ascii="Corbel" w:hAnsi="Corbel"/>
        </w:rPr>
      </w:pPr>
      <w:r w:rsidRPr="00573093">
        <w:rPr>
          <w:rFonts w:ascii="Corbel" w:hAnsi="Corbel"/>
        </w:rPr>
        <w:t>Uniwersytetu Rzeszowskiego</w:t>
      </w:r>
    </w:p>
    <w:p w14:paraId="46DE268B" w14:textId="77777777" w:rsidR="00A95AF4" w:rsidRPr="00573093" w:rsidRDefault="00A95AF4" w:rsidP="00A95AF4">
      <w:pPr>
        <w:spacing w:line="252" w:lineRule="auto"/>
        <w:ind w:left="284" w:firstLine="3685"/>
        <w:contextualSpacing/>
        <w:jc w:val="center"/>
        <w:rPr>
          <w:rFonts w:ascii="Corbel" w:hAnsi="Corbel"/>
        </w:rPr>
      </w:pPr>
    </w:p>
    <w:p w14:paraId="53798C85" w14:textId="77777777" w:rsidR="00A95AF4" w:rsidRPr="00573093" w:rsidRDefault="00A95AF4" w:rsidP="00A95AF4">
      <w:pPr>
        <w:spacing w:line="252" w:lineRule="auto"/>
        <w:ind w:left="284" w:firstLine="3685"/>
        <w:contextualSpacing/>
        <w:jc w:val="center"/>
        <w:rPr>
          <w:rFonts w:ascii="Corbel" w:hAnsi="Corbel"/>
        </w:rPr>
      </w:pPr>
    </w:p>
    <w:p w14:paraId="7910A4FA" w14:textId="394715FD" w:rsidR="00A95AF4" w:rsidRDefault="00A95AF4" w:rsidP="00A95AF4">
      <w:pPr>
        <w:spacing w:line="252" w:lineRule="auto"/>
        <w:ind w:left="284" w:firstLine="3685"/>
        <w:contextualSpacing/>
        <w:jc w:val="center"/>
        <w:rPr>
          <w:rFonts w:ascii="Corbel" w:hAnsi="Corbel"/>
        </w:rPr>
      </w:pPr>
      <w:r w:rsidRPr="00573093">
        <w:rPr>
          <w:rFonts w:ascii="Corbel" w:hAnsi="Corbel"/>
        </w:rPr>
        <w:t>Prof. dr hab. Sylwester Czopek</w:t>
      </w:r>
    </w:p>
    <w:p w14:paraId="22AC3922" w14:textId="77777777" w:rsidR="007F69B2" w:rsidRPr="00573093" w:rsidRDefault="007F69B2" w:rsidP="007F69B2">
      <w:pPr>
        <w:spacing w:after="0" w:line="252" w:lineRule="auto"/>
        <w:ind w:left="284" w:firstLine="3685"/>
        <w:contextualSpacing/>
        <w:jc w:val="center"/>
        <w:rPr>
          <w:rFonts w:ascii="Corbel" w:hAnsi="Corbel"/>
        </w:rPr>
      </w:pPr>
      <w:r w:rsidRPr="00573093">
        <w:rPr>
          <w:rFonts w:ascii="Corbel" w:hAnsi="Corbel"/>
        </w:rPr>
        <w:t>Rektor</w:t>
      </w:r>
    </w:p>
    <w:p w14:paraId="77235CCE" w14:textId="77777777" w:rsidR="007F69B2" w:rsidRPr="00A95AF4" w:rsidRDefault="007F69B2" w:rsidP="00A95AF4">
      <w:pPr>
        <w:spacing w:line="252" w:lineRule="auto"/>
        <w:ind w:left="284" w:firstLine="3685"/>
        <w:contextualSpacing/>
        <w:jc w:val="center"/>
        <w:rPr>
          <w:rFonts w:ascii="Corbel" w:hAnsi="Corbel"/>
        </w:rPr>
      </w:pPr>
    </w:p>
    <w:p w14:paraId="4E2091A8" w14:textId="0E9602C9" w:rsidR="00A95AF4" w:rsidRPr="00A95AF4" w:rsidRDefault="00A95AF4" w:rsidP="00A95AF4">
      <w:pPr>
        <w:tabs>
          <w:tab w:val="left" w:pos="7463"/>
        </w:tabs>
        <w:rPr>
          <w:rFonts w:ascii="Corbel" w:hAnsi="Corbel"/>
        </w:rPr>
      </w:pPr>
    </w:p>
    <w:sectPr w:rsidR="00A95AF4" w:rsidRPr="00A95AF4" w:rsidSect="00C3791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424D0"/>
    <w:multiLevelType w:val="hybridMultilevel"/>
    <w:tmpl w:val="7FD0CA24"/>
    <w:lvl w:ilvl="0" w:tplc="C3FAD89C">
      <w:start w:val="5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8C714A"/>
    <w:multiLevelType w:val="hybridMultilevel"/>
    <w:tmpl w:val="DEDE851E"/>
    <w:lvl w:ilvl="0" w:tplc="3BF0DF88">
      <w:start w:val="5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D352EC8"/>
    <w:multiLevelType w:val="hybridMultilevel"/>
    <w:tmpl w:val="DEDE851E"/>
    <w:lvl w:ilvl="0" w:tplc="3BF0DF88">
      <w:start w:val="5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2292312"/>
    <w:multiLevelType w:val="hybridMultilevel"/>
    <w:tmpl w:val="F7AE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503E40"/>
    <w:multiLevelType w:val="hybridMultilevel"/>
    <w:tmpl w:val="9D4CDE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D7C"/>
    <w:rsid w:val="00010857"/>
    <w:rsid w:val="00017C60"/>
    <w:rsid w:val="00042A67"/>
    <w:rsid w:val="00052A4D"/>
    <w:rsid w:val="00053179"/>
    <w:rsid w:val="00064B5B"/>
    <w:rsid w:val="00065BE3"/>
    <w:rsid w:val="00086BF0"/>
    <w:rsid w:val="00087DE2"/>
    <w:rsid w:val="00095D73"/>
    <w:rsid w:val="0009620B"/>
    <w:rsid w:val="000A68CC"/>
    <w:rsid w:val="000B2EBF"/>
    <w:rsid w:val="000C601F"/>
    <w:rsid w:val="00113CFF"/>
    <w:rsid w:val="00115452"/>
    <w:rsid w:val="00120CCE"/>
    <w:rsid w:val="00123F04"/>
    <w:rsid w:val="00135D41"/>
    <w:rsid w:val="00137D7C"/>
    <w:rsid w:val="001526D3"/>
    <w:rsid w:val="001531F0"/>
    <w:rsid w:val="00154ABE"/>
    <w:rsid w:val="00161CA6"/>
    <w:rsid w:val="001718C8"/>
    <w:rsid w:val="00182E3D"/>
    <w:rsid w:val="001922E4"/>
    <w:rsid w:val="001C1A73"/>
    <w:rsid w:val="001D0E59"/>
    <w:rsid w:val="001D7051"/>
    <w:rsid w:val="001E19A9"/>
    <w:rsid w:val="001E2F92"/>
    <w:rsid w:val="00242743"/>
    <w:rsid w:val="0025304E"/>
    <w:rsid w:val="002533A9"/>
    <w:rsid w:val="00256B19"/>
    <w:rsid w:val="002B2484"/>
    <w:rsid w:val="002B283F"/>
    <w:rsid w:val="002B6C5C"/>
    <w:rsid w:val="002D02F5"/>
    <w:rsid w:val="002F13F2"/>
    <w:rsid w:val="00301F68"/>
    <w:rsid w:val="003224AD"/>
    <w:rsid w:val="00362C40"/>
    <w:rsid w:val="003A0766"/>
    <w:rsid w:val="003E41CD"/>
    <w:rsid w:val="003F2EA7"/>
    <w:rsid w:val="00402609"/>
    <w:rsid w:val="00404A11"/>
    <w:rsid w:val="0041369A"/>
    <w:rsid w:val="00422B6A"/>
    <w:rsid w:val="00424812"/>
    <w:rsid w:val="004735DD"/>
    <w:rsid w:val="004773A0"/>
    <w:rsid w:val="004964D5"/>
    <w:rsid w:val="004A7114"/>
    <w:rsid w:val="004C0E73"/>
    <w:rsid w:val="004C1D84"/>
    <w:rsid w:val="004E7488"/>
    <w:rsid w:val="004E75C1"/>
    <w:rsid w:val="004F63AA"/>
    <w:rsid w:val="00503BAE"/>
    <w:rsid w:val="00521469"/>
    <w:rsid w:val="005258CE"/>
    <w:rsid w:val="0053151F"/>
    <w:rsid w:val="005448B8"/>
    <w:rsid w:val="00551762"/>
    <w:rsid w:val="00557C5A"/>
    <w:rsid w:val="00581495"/>
    <w:rsid w:val="00581ED4"/>
    <w:rsid w:val="00586EAE"/>
    <w:rsid w:val="005B235D"/>
    <w:rsid w:val="005B4CC7"/>
    <w:rsid w:val="005C4302"/>
    <w:rsid w:val="005C77EB"/>
    <w:rsid w:val="00614AFA"/>
    <w:rsid w:val="00664055"/>
    <w:rsid w:val="006A31A6"/>
    <w:rsid w:val="006B158B"/>
    <w:rsid w:val="006B2224"/>
    <w:rsid w:val="006B77BB"/>
    <w:rsid w:val="006D2695"/>
    <w:rsid w:val="006E2710"/>
    <w:rsid w:val="006F5C2D"/>
    <w:rsid w:val="00717EC1"/>
    <w:rsid w:val="00752253"/>
    <w:rsid w:val="00762A94"/>
    <w:rsid w:val="00781F1C"/>
    <w:rsid w:val="007A688B"/>
    <w:rsid w:val="007B26D1"/>
    <w:rsid w:val="007B5632"/>
    <w:rsid w:val="007B6AE7"/>
    <w:rsid w:val="007C0EAF"/>
    <w:rsid w:val="007C5F1C"/>
    <w:rsid w:val="007F69B2"/>
    <w:rsid w:val="00801E7A"/>
    <w:rsid w:val="00803073"/>
    <w:rsid w:val="00811858"/>
    <w:rsid w:val="008162BF"/>
    <w:rsid w:val="00827B6B"/>
    <w:rsid w:val="0084028C"/>
    <w:rsid w:val="008526E3"/>
    <w:rsid w:val="0086013B"/>
    <w:rsid w:val="0089444C"/>
    <w:rsid w:val="008A0CC0"/>
    <w:rsid w:val="008B3C1D"/>
    <w:rsid w:val="008B5FBC"/>
    <w:rsid w:val="008D7244"/>
    <w:rsid w:val="009015E0"/>
    <w:rsid w:val="009368D6"/>
    <w:rsid w:val="00936ED7"/>
    <w:rsid w:val="00940A80"/>
    <w:rsid w:val="00987602"/>
    <w:rsid w:val="00993E59"/>
    <w:rsid w:val="0099513D"/>
    <w:rsid w:val="009B79C0"/>
    <w:rsid w:val="009E5DB7"/>
    <w:rsid w:val="009F6928"/>
    <w:rsid w:val="009F7814"/>
    <w:rsid w:val="00A021E4"/>
    <w:rsid w:val="00A26C46"/>
    <w:rsid w:val="00A60313"/>
    <w:rsid w:val="00A91261"/>
    <w:rsid w:val="00A95AF4"/>
    <w:rsid w:val="00AB5266"/>
    <w:rsid w:val="00AB658B"/>
    <w:rsid w:val="00AF4439"/>
    <w:rsid w:val="00B01F6C"/>
    <w:rsid w:val="00B06544"/>
    <w:rsid w:val="00B16C53"/>
    <w:rsid w:val="00B2243A"/>
    <w:rsid w:val="00B26E0F"/>
    <w:rsid w:val="00B32490"/>
    <w:rsid w:val="00B83046"/>
    <w:rsid w:val="00B87A29"/>
    <w:rsid w:val="00BA6FDF"/>
    <w:rsid w:val="00BB1754"/>
    <w:rsid w:val="00BD7B40"/>
    <w:rsid w:val="00C0048E"/>
    <w:rsid w:val="00C14514"/>
    <w:rsid w:val="00C160A1"/>
    <w:rsid w:val="00C32192"/>
    <w:rsid w:val="00C37912"/>
    <w:rsid w:val="00C453CB"/>
    <w:rsid w:val="00C64532"/>
    <w:rsid w:val="00C64577"/>
    <w:rsid w:val="00C647A6"/>
    <w:rsid w:val="00C77347"/>
    <w:rsid w:val="00C7775E"/>
    <w:rsid w:val="00C77E36"/>
    <w:rsid w:val="00C8069A"/>
    <w:rsid w:val="00C935AD"/>
    <w:rsid w:val="00C93E13"/>
    <w:rsid w:val="00C93EA2"/>
    <w:rsid w:val="00C96BB1"/>
    <w:rsid w:val="00CB34BA"/>
    <w:rsid w:val="00CB581B"/>
    <w:rsid w:val="00CC13D0"/>
    <w:rsid w:val="00D0359C"/>
    <w:rsid w:val="00D64A9D"/>
    <w:rsid w:val="00D9369B"/>
    <w:rsid w:val="00DA5C7A"/>
    <w:rsid w:val="00DB54BD"/>
    <w:rsid w:val="00DC2227"/>
    <w:rsid w:val="00DD502C"/>
    <w:rsid w:val="00DD6FE3"/>
    <w:rsid w:val="00DE040D"/>
    <w:rsid w:val="00DE194D"/>
    <w:rsid w:val="00DE5BF0"/>
    <w:rsid w:val="00DF645B"/>
    <w:rsid w:val="00E13B05"/>
    <w:rsid w:val="00E27347"/>
    <w:rsid w:val="00E36204"/>
    <w:rsid w:val="00E440E3"/>
    <w:rsid w:val="00E44538"/>
    <w:rsid w:val="00E50F79"/>
    <w:rsid w:val="00E76176"/>
    <w:rsid w:val="00E76729"/>
    <w:rsid w:val="00E91F71"/>
    <w:rsid w:val="00ED05EE"/>
    <w:rsid w:val="00ED3415"/>
    <w:rsid w:val="00EE40A7"/>
    <w:rsid w:val="00F3393F"/>
    <w:rsid w:val="00F40199"/>
    <w:rsid w:val="00F52754"/>
    <w:rsid w:val="00F57FB4"/>
    <w:rsid w:val="00F75052"/>
    <w:rsid w:val="00FB28D6"/>
    <w:rsid w:val="00FB5379"/>
    <w:rsid w:val="00FC3395"/>
    <w:rsid w:val="00FD7F40"/>
    <w:rsid w:val="00FE7F09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5A1BA"/>
  <w15:docId w15:val="{E3538007-7759-4A12-A452-8D474BC2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45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6457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6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C64577"/>
  </w:style>
  <w:style w:type="paragraph" w:customStyle="1" w:styleId="msonormal0">
    <w:name w:val="msonormal"/>
    <w:basedOn w:val="Normalny"/>
    <w:rsid w:val="00C64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C64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C6457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4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7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1EF8726A9D346BD1FDF7C1E9762B8" ma:contentTypeVersion="6" ma:contentTypeDescription="Utwórz nowy dokument." ma:contentTypeScope="" ma:versionID="43464a615fb1e5d47ba1ff171ede121f">
  <xsd:schema xmlns:xsd="http://www.w3.org/2001/XMLSchema" xmlns:xs="http://www.w3.org/2001/XMLSchema" xmlns:p="http://schemas.microsoft.com/office/2006/metadata/properties" xmlns:ns2="1567ef0c-d52d-4d22-badc-878e4c519ce3" xmlns:ns3="59632c10-850b-4dfc-8d26-0f4b6c887888" targetNamespace="http://schemas.microsoft.com/office/2006/metadata/properties" ma:root="true" ma:fieldsID="4e0b048c623dadd923ed61ac0459b6b7" ns2:_="" ns3:_="">
    <xsd:import namespace="1567ef0c-d52d-4d22-badc-878e4c519ce3"/>
    <xsd:import namespace="59632c10-850b-4dfc-8d26-0f4b6c887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7ef0c-d52d-4d22-badc-878e4c519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32c10-850b-4dfc-8d26-0f4b6c887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14DD-9BF5-4523-8C24-730E9B8C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7ef0c-d52d-4d22-badc-878e4c519ce3"/>
    <ds:schemaRef ds:uri="59632c10-850b-4dfc-8d26-0f4b6c887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B007-4ED8-4B71-9455-01C549C64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8ABD9-4533-4061-99B0-9A63C7783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E1DB28-C23C-4FAB-B91C-4646A2C8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30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len.956</dc:creator>
  <cp:keywords/>
  <dc:description/>
  <cp:lastModifiedBy>Admin</cp:lastModifiedBy>
  <cp:revision>7</cp:revision>
  <cp:lastPrinted>2020-04-03T10:06:00Z</cp:lastPrinted>
  <dcterms:created xsi:type="dcterms:W3CDTF">2024-04-26T08:02:00Z</dcterms:created>
  <dcterms:modified xsi:type="dcterms:W3CDTF">2024-05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1EF8726A9D346BD1FDF7C1E9762B8</vt:lpwstr>
  </property>
</Properties>
</file>